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5184" w14:textId="77777777" w:rsidR="00200EFA" w:rsidRDefault="00200EFA" w:rsidP="00666DC2">
      <w:pPr>
        <w:pStyle w:val="Heading1"/>
      </w:pPr>
      <w:r>
        <w:t xml:space="preserve">HONOURS BIOCHEMISTRY &amp; MOLECULAR BIOLOGY, SINGLE MAJOR </w:t>
      </w:r>
    </w:p>
    <w:p w14:paraId="6220001B" w14:textId="77777777" w:rsidR="00666DC2" w:rsidRDefault="00666DC2" w:rsidP="00200EFA"/>
    <w:p w14:paraId="00B0ECC5" w14:textId="77777777" w:rsidR="00200EFA" w:rsidRDefault="00200EFA" w:rsidP="00200EFA">
      <w:r>
        <w:t xml:space="preserve">This guide tells you which courses are required for your honours </w:t>
      </w:r>
      <w:r w:rsidR="00816751">
        <w:t>B</w:t>
      </w:r>
      <w:r>
        <w:t xml:space="preserve">iochemistry &amp; Molecular Biology major and when you should take such courses. It also provides some advice with options you may have. In first and second year you will find that many of your options are limited owing to the larger number of required courses. By third year, your options become much wider. See the academic calendar for a complete listing of all chemistry and biology courses as well as for university requirements that apply to all degrees. For more information contact </w:t>
      </w:r>
      <w:hyperlink r:id="rId6" w:history="1">
        <w:r w:rsidRPr="00331BED">
          <w:rPr>
            <w:rStyle w:val="Hyperlink"/>
          </w:rPr>
          <w:t>chemistry@trentu.ca</w:t>
        </w:r>
      </w:hyperlink>
      <w:r>
        <w:t xml:space="preserve">, </w:t>
      </w:r>
      <w:hyperlink r:id="rId7" w:history="1">
        <w:r w:rsidRPr="00331BED">
          <w:rPr>
            <w:rStyle w:val="Hyperlink"/>
          </w:rPr>
          <w:t>biology@trentu.ca</w:t>
        </w:r>
      </w:hyperlink>
      <w:r>
        <w:t xml:space="preserve"> or visit the </w:t>
      </w:r>
      <w:hyperlink r:id="rId8" w:history="1">
        <w:r w:rsidRPr="00200EFA">
          <w:rPr>
            <w:rStyle w:val="Hyperlink"/>
          </w:rPr>
          <w:t>Department of Chemistry</w:t>
        </w:r>
      </w:hyperlink>
      <w:r>
        <w:t xml:space="preserve"> or </w:t>
      </w:r>
      <w:hyperlink r:id="rId9" w:history="1">
        <w:r w:rsidRPr="00200EFA">
          <w:rPr>
            <w:rStyle w:val="Hyperlink"/>
          </w:rPr>
          <w:t>Department of Biology</w:t>
        </w:r>
      </w:hyperlink>
      <w:r>
        <w:t>.</w:t>
      </w:r>
    </w:p>
    <w:p w14:paraId="1E77F6B1" w14:textId="77777777" w:rsidR="00666DC2" w:rsidRDefault="00666DC2" w:rsidP="00666DC2"/>
    <w:p w14:paraId="7B3FB5D2" w14:textId="77777777" w:rsidR="00200EFA" w:rsidRDefault="00200EFA" w:rsidP="000802D3">
      <w:pPr>
        <w:pStyle w:val="Heading2"/>
        <w:spacing w:after="240"/>
      </w:pPr>
      <w:r>
        <w:t xml:space="preserve">FIRST YEAR REQUIREMENTS </w:t>
      </w:r>
    </w:p>
    <w:p w14:paraId="562F369B" w14:textId="77777777" w:rsidR="00200EFA" w:rsidRDefault="00200EFA" w:rsidP="00200EFA">
      <w:r>
        <w:t xml:space="preserve">Chemistry, biology, and mathematics are the core of the </w:t>
      </w:r>
      <w:r w:rsidRPr="00200EFA">
        <w:t>first</w:t>
      </w:r>
      <w:r>
        <w:t xml:space="preserve"> </w:t>
      </w:r>
      <w:r w:rsidRPr="00200EFA">
        <w:t>year</w:t>
      </w:r>
      <w:r>
        <w:t xml:space="preserve"> curriculum for BMB majors. </w:t>
      </w:r>
    </w:p>
    <w:p w14:paraId="6C4EBD89" w14:textId="77777777" w:rsidR="00F95C29" w:rsidRDefault="00FC4C7B" w:rsidP="00200EFA">
      <w:sdt>
        <w:sdtPr>
          <w:id w:val="-1771306090"/>
          <w14:checkbox>
            <w14:checked w14:val="0"/>
            <w14:checkedState w14:val="2612" w14:font="MS Gothic"/>
            <w14:uncheckedState w14:val="2610" w14:font="MS Gothic"/>
          </w14:checkbox>
        </w:sdtPr>
        <w:sdtEndPr/>
        <w:sdtContent>
          <w:r w:rsidR="00200EFA">
            <w:rPr>
              <w:rFonts w:ascii="MS Gothic" w:eastAsia="MS Gothic" w:hAnsi="MS Gothic" w:hint="eastAsia"/>
            </w:rPr>
            <w:t>☐</w:t>
          </w:r>
        </w:sdtContent>
      </w:sdt>
      <w:r w:rsidR="00200EFA">
        <w:t xml:space="preserve"> 1.0 credit in Chemistry</w:t>
      </w:r>
    </w:p>
    <w:p w14:paraId="23CA19D2" w14:textId="77777777" w:rsidR="004903A0" w:rsidRDefault="00F95C29" w:rsidP="00F95C29">
      <w:pPr>
        <w:tabs>
          <w:tab w:val="left" w:pos="720"/>
          <w:tab w:val="left" w:pos="1440"/>
          <w:tab w:val="left" w:pos="2160"/>
          <w:tab w:val="left" w:pos="2880"/>
          <w:tab w:val="left" w:pos="3600"/>
          <w:tab w:val="left" w:pos="4320"/>
          <w:tab w:val="left" w:pos="5212"/>
        </w:tabs>
      </w:pPr>
      <w:r>
        <w:tab/>
      </w:r>
      <w:sdt>
        <w:sdtPr>
          <w:id w:val="3545517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EM 1000H</w:t>
      </w:r>
    </w:p>
    <w:p w14:paraId="1B4D5A3E" w14:textId="77777777" w:rsidR="00F95C29" w:rsidRDefault="00FC4C7B" w:rsidP="004903A0">
      <w:pPr>
        <w:tabs>
          <w:tab w:val="left" w:pos="720"/>
          <w:tab w:val="left" w:pos="1440"/>
          <w:tab w:val="left" w:pos="2160"/>
          <w:tab w:val="left" w:pos="2880"/>
          <w:tab w:val="left" w:pos="3600"/>
          <w:tab w:val="left" w:pos="4320"/>
          <w:tab w:val="left" w:pos="5212"/>
        </w:tabs>
        <w:ind w:left="1440"/>
      </w:pPr>
      <w:sdt>
        <w:sdtPr>
          <w:id w:val="-1949615116"/>
          <w:placeholder>
            <w:docPart w:val="DefaultPlaceholder_1081868574"/>
          </w:placeholder>
        </w:sdtPr>
        <w:sdtEndPr/>
        <w:sdtContent>
          <w:r w:rsidR="00F95C29">
            <w:t>Grade:</w:t>
          </w:r>
          <w:r w:rsidR="00F95C29">
            <w:tab/>
          </w:r>
          <w:r w:rsidR="00F95C29">
            <w:tab/>
          </w:r>
        </w:sdtContent>
      </w:sdt>
    </w:p>
    <w:p w14:paraId="018BC4E9" w14:textId="77777777" w:rsidR="004903A0" w:rsidRDefault="00F95C29" w:rsidP="00200EFA">
      <w:r>
        <w:tab/>
      </w:r>
      <w:sdt>
        <w:sdtPr>
          <w:id w:val="-19065953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EM 1010H</w:t>
      </w:r>
    </w:p>
    <w:p w14:paraId="6A0DBD96" w14:textId="77777777" w:rsidR="00F95C29" w:rsidRDefault="00FC4C7B" w:rsidP="004903A0">
      <w:pPr>
        <w:ind w:left="1440"/>
      </w:pPr>
      <w:sdt>
        <w:sdtPr>
          <w:id w:val="916436224"/>
          <w:placeholder>
            <w:docPart w:val="2DEFACB65E2942F391DCE889D6FF99EC"/>
          </w:placeholder>
        </w:sdtPr>
        <w:sdtEndPr/>
        <w:sdtContent>
          <w:r w:rsidR="00F95C29">
            <w:t>Grade:</w:t>
          </w:r>
          <w:r w:rsidR="00F95C29">
            <w:tab/>
          </w:r>
          <w:r w:rsidR="00F95C29">
            <w:tab/>
          </w:r>
        </w:sdtContent>
      </w:sdt>
    </w:p>
    <w:p w14:paraId="2C2F245F" w14:textId="77777777" w:rsidR="00200EFA" w:rsidRDefault="001B2DDF" w:rsidP="00200EFA">
      <w:pPr>
        <w:ind w:left="720"/>
      </w:pPr>
      <w:r>
        <w:t>CHEM 1000H and CHEM 1010H</w:t>
      </w:r>
      <w:r w:rsidR="00200EFA">
        <w:t xml:space="preserve"> are the required prere</w:t>
      </w:r>
      <w:r>
        <w:t>quisites to all upper</w:t>
      </w:r>
      <w:r w:rsidR="00200EFA">
        <w:t xml:space="preserve">‐year chemistry courses. </w:t>
      </w:r>
      <w:r>
        <w:t>Minimum 60% required.</w:t>
      </w:r>
    </w:p>
    <w:p w14:paraId="27931FA3" w14:textId="77777777" w:rsidR="00200EFA" w:rsidRDefault="00FC4C7B" w:rsidP="00200EFA">
      <w:sdt>
        <w:sdtPr>
          <w:id w:val="-664783967"/>
          <w14:checkbox>
            <w14:checked w14:val="0"/>
            <w14:checkedState w14:val="2612" w14:font="MS Gothic"/>
            <w14:uncheckedState w14:val="2610" w14:font="MS Gothic"/>
          </w14:checkbox>
        </w:sdtPr>
        <w:sdtEndPr/>
        <w:sdtContent>
          <w:r w:rsidR="00200EFA">
            <w:rPr>
              <w:rFonts w:ascii="MS Gothic" w:eastAsia="MS Gothic" w:hAnsi="MS Gothic" w:hint="eastAsia"/>
            </w:rPr>
            <w:t>☐</w:t>
          </w:r>
        </w:sdtContent>
      </w:sdt>
      <w:r w:rsidR="00200EFA">
        <w:t xml:space="preserve"> 1.0 credit in Biology</w:t>
      </w:r>
    </w:p>
    <w:p w14:paraId="523182DC" w14:textId="77777777" w:rsidR="004903A0" w:rsidRDefault="00F95C29" w:rsidP="00F95C29">
      <w:pPr>
        <w:tabs>
          <w:tab w:val="left" w:pos="720"/>
          <w:tab w:val="left" w:pos="1440"/>
          <w:tab w:val="left" w:pos="2160"/>
          <w:tab w:val="left" w:pos="2880"/>
          <w:tab w:val="left" w:pos="3600"/>
          <w:tab w:val="left" w:pos="4320"/>
          <w:tab w:val="left" w:pos="5212"/>
        </w:tabs>
      </w:pPr>
      <w:r>
        <w:tab/>
      </w:r>
      <w:sdt>
        <w:sdtPr>
          <w:id w:val="2339800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IOL 1020H</w:t>
      </w:r>
    </w:p>
    <w:p w14:paraId="5076192C" w14:textId="77777777" w:rsidR="00F95C29" w:rsidRDefault="00FC4C7B" w:rsidP="004903A0">
      <w:pPr>
        <w:tabs>
          <w:tab w:val="left" w:pos="720"/>
          <w:tab w:val="left" w:pos="1440"/>
          <w:tab w:val="left" w:pos="2160"/>
          <w:tab w:val="left" w:pos="2880"/>
          <w:tab w:val="left" w:pos="3600"/>
          <w:tab w:val="left" w:pos="4320"/>
          <w:tab w:val="left" w:pos="5212"/>
        </w:tabs>
        <w:ind w:left="1440"/>
      </w:pPr>
      <w:sdt>
        <w:sdtPr>
          <w:id w:val="-1080748791"/>
          <w:placeholder>
            <w:docPart w:val="A6C52AEAED8E4D228A20A814C971091A"/>
          </w:placeholder>
        </w:sdtPr>
        <w:sdtEndPr/>
        <w:sdtContent>
          <w:r w:rsidR="00F95C29">
            <w:t>Grade:</w:t>
          </w:r>
          <w:r w:rsidR="00F95C29">
            <w:tab/>
          </w:r>
          <w:r w:rsidR="00F95C29">
            <w:tab/>
          </w:r>
        </w:sdtContent>
      </w:sdt>
      <w:r w:rsidR="00F95C29">
        <w:tab/>
      </w:r>
    </w:p>
    <w:p w14:paraId="5DB0925C" w14:textId="77777777" w:rsidR="004903A0" w:rsidRDefault="00F95C29" w:rsidP="00F95C29">
      <w:r>
        <w:tab/>
      </w:r>
      <w:sdt>
        <w:sdtPr>
          <w:id w:val="1352077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IOL 1030H</w:t>
      </w:r>
    </w:p>
    <w:p w14:paraId="59EBCA68" w14:textId="77777777" w:rsidR="00F95C29" w:rsidRDefault="00FC4C7B" w:rsidP="004903A0">
      <w:pPr>
        <w:ind w:left="1440"/>
      </w:pPr>
      <w:sdt>
        <w:sdtPr>
          <w:id w:val="419755305"/>
          <w:placeholder>
            <w:docPart w:val="8B65CB5DE8A648FB8257779206A452B7"/>
          </w:placeholder>
        </w:sdtPr>
        <w:sdtEndPr/>
        <w:sdtContent>
          <w:r w:rsidR="00F95C29">
            <w:t>Grade:</w:t>
          </w:r>
          <w:r w:rsidR="00F95C29">
            <w:tab/>
          </w:r>
          <w:r w:rsidR="00F95C29">
            <w:tab/>
          </w:r>
        </w:sdtContent>
      </w:sdt>
    </w:p>
    <w:p w14:paraId="45C0E2B4" w14:textId="77777777" w:rsidR="00200EFA" w:rsidRDefault="001B2DDF" w:rsidP="00200EFA">
      <w:pPr>
        <w:ind w:left="720"/>
      </w:pPr>
      <w:r>
        <w:t xml:space="preserve">BIOL 1020H and BIOL 1030H </w:t>
      </w:r>
      <w:r w:rsidR="00200EFA">
        <w:t>are the requir</w:t>
      </w:r>
      <w:r>
        <w:t>ed prerequisites to most upper</w:t>
      </w:r>
      <w:r w:rsidR="00200EFA">
        <w:t xml:space="preserve">‐year biology courses. </w:t>
      </w:r>
      <w:r>
        <w:t>Minimum 60% required.</w:t>
      </w:r>
    </w:p>
    <w:p w14:paraId="13C5F4F3" w14:textId="77777777" w:rsidR="00200EFA" w:rsidRDefault="00FC4C7B" w:rsidP="00200EFA">
      <w:sdt>
        <w:sdtPr>
          <w:id w:val="484987019"/>
          <w14:checkbox>
            <w14:checked w14:val="0"/>
            <w14:checkedState w14:val="2612" w14:font="MS Gothic"/>
            <w14:uncheckedState w14:val="2610" w14:font="MS Gothic"/>
          </w14:checkbox>
        </w:sdtPr>
        <w:sdtEndPr/>
        <w:sdtContent>
          <w:r w:rsidR="00200EFA">
            <w:rPr>
              <w:rFonts w:ascii="MS Gothic" w:eastAsia="MS Gothic" w:hAnsi="MS Gothic" w:hint="eastAsia"/>
            </w:rPr>
            <w:t>☐</w:t>
          </w:r>
        </w:sdtContent>
      </w:sdt>
      <w:r w:rsidR="00200EFA">
        <w:t xml:space="preserve"> 0.5 credit in Physics</w:t>
      </w:r>
    </w:p>
    <w:p w14:paraId="2C52D4C9" w14:textId="77777777" w:rsidR="004903A0" w:rsidRDefault="00FC4C7B" w:rsidP="00F95C29">
      <w:pPr>
        <w:tabs>
          <w:tab w:val="left" w:pos="720"/>
          <w:tab w:val="left" w:pos="1440"/>
          <w:tab w:val="left" w:pos="2160"/>
          <w:tab w:val="left" w:pos="2880"/>
          <w:tab w:val="left" w:pos="3600"/>
          <w:tab w:val="left" w:pos="4320"/>
        </w:tabs>
        <w:ind w:left="720"/>
      </w:pPr>
      <w:sdt>
        <w:sdtPr>
          <w:id w:val="-428198244"/>
          <w14:checkbox>
            <w14:checked w14:val="0"/>
            <w14:checkedState w14:val="2612" w14:font="MS Gothic"/>
            <w14:uncheckedState w14:val="2610" w14:font="MS Gothic"/>
          </w14:checkbox>
        </w:sdtPr>
        <w:sdtEndPr/>
        <w:sdtContent>
          <w:r w:rsidR="00F95C29">
            <w:rPr>
              <w:rFonts w:ascii="MS Gothic" w:eastAsia="MS Gothic" w:hAnsi="MS Gothic" w:hint="eastAsia"/>
            </w:rPr>
            <w:t>☐</w:t>
          </w:r>
        </w:sdtContent>
      </w:sdt>
      <w:r w:rsidR="00F95C29">
        <w:t xml:space="preserve"> </w:t>
      </w:r>
      <w:r w:rsidR="001B2DDF">
        <w:t>PHYS 1060H</w:t>
      </w:r>
    </w:p>
    <w:p w14:paraId="00B9F9F1" w14:textId="77777777" w:rsidR="004903A0" w:rsidRDefault="00FC4C7B" w:rsidP="004903A0">
      <w:pPr>
        <w:tabs>
          <w:tab w:val="left" w:pos="720"/>
          <w:tab w:val="left" w:pos="1440"/>
          <w:tab w:val="left" w:pos="2160"/>
          <w:tab w:val="left" w:pos="2880"/>
          <w:tab w:val="left" w:pos="3600"/>
          <w:tab w:val="left" w:pos="4320"/>
        </w:tabs>
        <w:ind w:left="1440"/>
      </w:pPr>
      <w:sdt>
        <w:sdtPr>
          <w:id w:val="-1873611871"/>
          <w:placeholder>
            <w:docPart w:val="BA5C8F9822CE478F90FD6E5065E0198E"/>
          </w:placeholder>
        </w:sdtPr>
        <w:sdtEndPr/>
        <w:sdtContent>
          <w:r w:rsidR="00F95C29" w:rsidRPr="00F95C29">
            <w:t>Grade:</w:t>
          </w:r>
          <w:r w:rsidR="00F95C29" w:rsidRPr="00F95C29">
            <w:tab/>
          </w:r>
          <w:r w:rsidR="00F95C29" w:rsidRPr="00F95C29">
            <w:tab/>
          </w:r>
        </w:sdtContent>
      </w:sdt>
      <w:r w:rsidR="00F95C29">
        <w:tab/>
      </w:r>
    </w:p>
    <w:p w14:paraId="79B63AA2" w14:textId="77777777" w:rsidR="00F95C29" w:rsidRDefault="00200EFA" w:rsidP="004903A0">
      <w:pPr>
        <w:tabs>
          <w:tab w:val="left" w:pos="720"/>
          <w:tab w:val="left" w:pos="1440"/>
          <w:tab w:val="left" w:pos="2160"/>
          <w:tab w:val="left" w:pos="2880"/>
          <w:tab w:val="left" w:pos="3600"/>
          <w:tab w:val="left" w:pos="4320"/>
        </w:tabs>
        <w:ind w:left="720"/>
      </w:pPr>
      <w:r>
        <w:t xml:space="preserve">or </w:t>
      </w:r>
    </w:p>
    <w:p w14:paraId="5EF45FDF" w14:textId="77777777" w:rsidR="004903A0" w:rsidRDefault="00FC4C7B" w:rsidP="00F95C29">
      <w:pPr>
        <w:tabs>
          <w:tab w:val="left" w:pos="720"/>
          <w:tab w:val="left" w:pos="1440"/>
          <w:tab w:val="left" w:pos="2160"/>
          <w:tab w:val="left" w:pos="2880"/>
          <w:tab w:val="left" w:pos="3600"/>
          <w:tab w:val="left" w:pos="4320"/>
        </w:tabs>
        <w:ind w:left="720"/>
      </w:pPr>
      <w:sdt>
        <w:sdtPr>
          <w:id w:val="1538235016"/>
          <w14:checkbox>
            <w14:checked w14:val="0"/>
            <w14:checkedState w14:val="2612" w14:font="MS Gothic"/>
            <w14:uncheckedState w14:val="2610" w14:font="MS Gothic"/>
          </w14:checkbox>
        </w:sdtPr>
        <w:sdtEndPr/>
        <w:sdtContent>
          <w:r w:rsidR="00F95C29">
            <w:rPr>
              <w:rFonts w:ascii="MS Gothic" w:eastAsia="MS Gothic" w:hAnsi="MS Gothic" w:hint="eastAsia"/>
            </w:rPr>
            <w:t>☐</w:t>
          </w:r>
        </w:sdtContent>
      </w:sdt>
      <w:r w:rsidR="00F95C29">
        <w:t xml:space="preserve"> </w:t>
      </w:r>
      <w:r w:rsidR="00200EFA">
        <w:t>PHYS 1001H</w:t>
      </w:r>
    </w:p>
    <w:p w14:paraId="600EDF87" w14:textId="77777777" w:rsidR="00F95C29" w:rsidRPr="00F95C29" w:rsidRDefault="00FC4C7B" w:rsidP="004903A0">
      <w:pPr>
        <w:tabs>
          <w:tab w:val="left" w:pos="720"/>
          <w:tab w:val="left" w:pos="1440"/>
          <w:tab w:val="left" w:pos="2160"/>
          <w:tab w:val="left" w:pos="2880"/>
          <w:tab w:val="left" w:pos="3600"/>
          <w:tab w:val="left" w:pos="4320"/>
        </w:tabs>
        <w:ind w:left="1440"/>
      </w:pPr>
      <w:sdt>
        <w:sdtPr>
          <w:id w:val="1462610051"/>
          <w:placeholder>
            <w:docPart w:val="50270E3830294ABC8F729D260804DCCE"/>
          </w:placeholder>
        </w:sdtPr>
        <w:sdtEndPr/>
        <w:sdtContent>
          <w:r w:rsidR="00F95C29" w:rsidRPr="00F95C29">
            <w:t>Grade:</w:t>
          </w:r>
          <w:r w:rsidR="00F95C29" w:rsidRPr="00F95C29">
            <w:tab/>
          </w:r>
          <w:r w:rsidR="00F95C29" w:rsidRPr="00F95C29">
            <w:tab/>
          </w:r>
        </w:sdtContent>
      </w:sdt>
    </w:p>
    <w:p w14:paraId="35A21F00" w14:textId="77777777" w:rsidR="001B2DDF" w:rsidRDefault="00200EFA" w:rsidP="001B2DDF">
      <w:pPr>
        <w:pStyle w:val="ListParagraph"/>
        <w:numPr>
          <w:ilvl w:val="0"/>
          <w:numId w:val="5"/>
        </w:numPr>
      </w:pPr>
      <w:r>
        <w:t xml:space="preserve">PHYS-­‐1060H is Physics for Life Sciences </w:t>
      </w:r>
    </w:p>
    <w:p w14:paraId="278C1E7D" w14:textId="77777777" w:rsidR="001B2DDF" w:rsidRDefault="00200EFA" w:rsidP="001B2DDF">
      <w:pPr>
        <w:pStyle w:val="ListParagraph"/>
        <w:numPr>
          <w:ilvl w:val="0"/>
          <w:numId w:val="5"/>
        </w:numPr>
      </w:pPr>
      <w:r>
        <w:t>PHYS 1001H is Introductory Physics I, which along with PHYS 1002H (Introductory Physics II) is taken by Chemistr</w:t>
      </w:r>
      <w:r w:rsidR="001B2DDF">
        <w:t>y majors and by Physics majors</w:t>
      </w:r>
    </w:p>
    <w:p w14:paraId="457A72EF" w14:textId="77777777" w:rsidR="00200EFA" w:rsidRDefault="00200EFA" w:rsidP="001B2DDF">
      <w:pPr>
        <w:pStyle w:val="ListParagraph"/>
        <w:numPr>
          <w:ilvl w:val="0"/>
          <w:numId w:val="5"/>
        </w:numPr>
      </w:pPr>
      <w:r>
        <w:t xml:space="preserve">Some professional programs and graduate schools may require a full year of physics; if want to keep your options open then I suggest taking PHYS 1001H in the fall, and PHYS 1002H in the winter. </w:t>
      </w:r>
    </w:p>
    <w:p w14:paraId="05980648" w14:textId="77777777" w:rsidR="00200EFA" w:rsidRDefault="00FC4C7B" w:rsidP="00200EFA">
      <w:sdt>
        <w:sdtPr>
          <w:id w:val="703072851"/>
          <w14:checkbox>
            <w14:checked w14:val="0"/>
            <w14:checkedState w14:val="2612" w14:font="MS Gothic"/>
            <w14:uncheckedState w14:val="2610" w14:font="MS Gothic"/>
          </w14:checkbox>
        </w:sdtPr>
        <w:sdtEndPr/>
        <w:sdtContent>
          <w:r w:rsidR="00200EFA">
            <w:rPr>
              <w:rFonts w:ascii="MS Gothic" w:eastAsia="MS Gothic" w:hAnsi="MS Gothic" w:hint="eastAsia"/>
            </w:rPr>
            <w:t>☐</w:t>
          </w:r>
        </w:sdtContent>
      </w:sdt>
      <w:r w:rsidR="00200EFA">
        <w:t xml:space="preserve"> 1.0 credit in Mathematics</w:t>
      </w:r>
    </w:p>
    <w:p w14:paraId="3435A843" w14:textId="77777777" w:rsidR="00200EFA" w:rsidRDefault="00200EFA" w:rsidP="00200EFA">
      <w:pPr>
        <w:ind w:left="720"/>
      </w:pPr>
      <w:r>
        <w:t xml:space="preserve">Calculus </w:t>
      </w:r>
      <w:r w:rsidR="001B2DDF">
        <w:t>is required for certain upper-</w:t>
      </w:r>
      <w:r>
        <w:t xml:space="preserve">year courses required for biochemistry majors. </w:t>
      </w:r>
    </w:p>
    <w:p w14:paraId="0984DD59" w14:textId="77777777" w:rsidR="00200EFA" w:rsidRDefault="00200EFA" w:rsidP="00200EFA">
      <w:pPr>
        <w:ind w:left="720"/>
      </w:pPr>
      <w:r>
        <w:t>There are two options with respect to mathematics</w:t>
      </w:r>
    </w:p>
    <w:p w14:paraId="492C4BFD" w14:textId="77777777" w:rsidR="00200EFA" w:rsidRDefault="001B2DDF" w:rsidP="00200EFA">
      <w:pPr>
        <w:pStyle w:val="ListParagraph"/>
        <w:numPr>
          <w:ilvl w:val="0"/>
          <w:numId w:val="2"/>
        </w:numPr>
      </w:pPr>
      <w:r>
        <w:t xml:space="preserve">Option 1 </w:t>
      </w:r>
      <w:r w:rsidR="00D271CE">
        <w:t>MATH 1110H and MATH 1120 H, Calculus I and II.</w:t>
      </w:r>
    </w:p>
    <w:p w14:paraId="436C0CA4" w14:textId="77777777" w:rsidR="004903A0" w:rsidRDefault="00FC4C7B" w:rsidP="00F95C29">
      <w:pPr>
        <w:pStyle w:val="ListParagraph"/>
        <w:ind w:left="1440"/>
      </w:pPr>
      <w:sdt>
        <w:sdtPr>
          <w:id w:val="1415820420"/>
          <w14:checkbox>
            <w14:checked w14:val="0"/>
            <w14:checkedState w14:val="2612" w14:font="MS Gothic"/>
            <w14:uncheckedState w14:val="2610" w14:font="MS Gothic"/>
          </w14:checkbox>
        </w:sdtPr>
        <w:sdtEndPr/>
        <w:sdtContent>
          <w:r w:rsidR="00D271CE">
            <w:rPr>
              <w:rFonts w:ascii="MS Gothic" w:eastAsia="MS Gothic" w:hAnsi="MS Gothic" w:hint="eastAsia"/>
            </w:rPr>
            <w:t>☐</w:t>
          </w:r>
        </w:sdtContent>
      </w:sdt>
      <w:r w:rsidR="00D271CE">
        <w:t xml:space="preserve"> MATH 1110H</w:t>
      </w:r>
      <w:r w:rsidR="00F95C29">
        <w:tab/>
      </w:r>
    </w:p>
    <w:p w14:paraId="232DC05A" w14:textId="77777777" w:rsidR="00F95C29" w:rsidRDefault="00FC4C7B" w:rsidP="004903A0">
      <w:pPr>
        <w:pStyle w:val="ListParagraph"/>
        <w:ind w:left="2160"/>
      </w:pPr>
      <w:sdt>
        <w:sdtPr>
          <w:id w:val="-205728623"/>
          <w:placeholder>
            <w:docPart w:val="9B5C8FC436B34037BB640D08BDFE5212"/>
          </w:placeholder>
        </w:sdtPr>
        <w:sdtEndPr/>
        <w:sdtContent>
          <w:r w:rsidR="00F95C29" w:rsidRPr="00F95C29">
            <w:t>Grade:</w:t>
          </w:r>
          <w:r w:rsidR="00F95C29" w:rsidRPr="00F95C29">
            <w:tab/>
          </w:r>
          <w:r w:rsidR="00F95C29" w:rsidRPr="00F95C29">
            <w:tab/>
          </w:r>
        </w:sdtContent>
      </w:sdt>
    </w:p>
    <w:p w14:paraId="2D390F31" w14:textId="77777777" w:rsidR="00D271CE" w:rsidRDefault="00FC4C7B" w:rsidP="00D271CE">
      <w:pPr>
        <w:pStyle w:val="ListParagraph"/>
        <w:ind w:left="1440"/>
      </w:pPr>
      <w:sdt>
        <w:sdtPr>
          <w:id w:val="1776832728"/>
          <w14:checkbox>
            <w14:checked w14:val="0"/>
            <w14:checkedState w14:val="2612" w14:font="MS Gothic"/>
            <w14:uncheckedState w14:val="2610" w14:font="MS Gothic"/>
          </w14:checkbox>
        </w:sdtPr>
        <w:sdtEndPr/>
        <w:sdtContent>
          <w:r w:rsidR="00D271CE">
            <w:rPr>
              <w:rFonts w:ascii="MS Gothic" w:eastAsia="MS Gothic" w:hAnsi="MS Gothic" w:hint="eastAsia"/>
            </w:rPr>
            <w:t>☐</w:t>
          </w:r>
        </w:sdtContent>
      </w:sdt>
      <w:r w:rsidR="00D271CE">
        <w:t xml:space="preserve"> MATH 1120H</w:t>
      </w:r>
      <w:r w:rsidR="00D271CE">
        <w:tab/>
      </w:r>
    </w:p>
    <w:p w14:paraId="0108A41F" w14:textId="77777777" w:rsidR="00D271CE" w:rsidRPr="00F95C29" w:rsidRDefault="00FC4C7B" w:rsidP="00D271CE">
      <w:pPr>
        <w:pStyle w:val="ListParagraph"/>
        <w:ind w:left="2160"/>
      </w:pPr>
      <w:sdt>
        <w:sdtPr>
          <w:id w:val="-1199083401"/>
          <w:placeholder>
            <w:docPart w:val="D0F91C30A5714D0F8183E47F7C5A3219"/>
          </w:placeholder>
        </w:sdtPr>
        <w:sdtEndPr/>
        <w:sdtContent>
          <w:r w:rsidR="00D271CE" w:rsidRPr="00F95C29">
            <w:t>Grade:</w:t>
          </w:r>
          <w:r w:rsidR="00D271CE" w:rsidRPr="00F95C29">
            <w:tab/>
          </w:r>
          <w:r w:rsidR="00D271CE" w:rsidRPr="00F95C29">
            <w:tab/>
          </w:r>
        </w:sdtContent>
      </w:sdt>
    </w:p>
    <w:p w14:paraId="438CDA28" w14:textId="77777777" w:rsidR="00200EFA" w:rsidRDefault="001B2DDF" w:rsidP="00200EFA">
      <w:pPr>
        <w:pStyle w:val="ListParagraph"/>
        <w:numPr>
          <w:ilvl w:val="0"/>
          <w:numId w:val="2"/>
        </w:numPr>
      </w:pPr>
      <w:r>
        <w:t>Option 2 MATH 1005H</w:t>
      </w:r>
      <w:r w:rsidR="00200EFA">
        <w:t xml:space="preserve">, </w:t>
      </w:r>
      <w:r w:rsidR="00D271CE">
        <w:t xml:space="preserve">Applied Calculus, </w:t>
      </w:r>
      <w:r w:rsidR="00200EFA">
        <w:t>plus another 0.5 credit in</w:t>
      </w:r>
      <w:r>
        <w:t xml:space="preserve"> mathematics, such as a single</w:t>
      </w:r>
      <w:r w:rsidR="00200EFA">
        <w:t>‐term a</w:t>
      </w:r>
      <w:r>
        <w:t>lgebra course (MATH 1350H), or a single-</w:t>
      </w:r>
      <w:r w:rsidR="00200EFA">
        <w:t>term course in probabi</w:t>
      </w:r>
      <w:r>
        <w:t>lity and statistics (MATH 1550H</w:t>
      </w:r>
      <w:r w:rsidR="00200EFA">
        <w:t xml:space="preserve">). </w:t>
      </w:r>
    </w:p>
    <w:p w14:paraId="0D9A0069" w14:textId="77777777" w:rsidR="004903A0" w:rsidRDefault="00FC4C7B" w:rsidP="00F95C29">
      <w:pPr>
        <w:pStyle w:val="ListParagraph"/>
        <w:ind w:left="1440"/>
      </w:pPr>
      <w:sdt>
        <w:sdtPr>
          <w:id w:val="-1431124291"/>
          <w14:checkbox>
            <w14:checked w14:val="0"/>
            <w14:checkedState w14:val="2612" w14:font="MS Gothic"/>
            <w14:uncheckedState w14:val="2610" w14:font="MS Gothic"/>
          </w14:checkbox>
        </w:sdtPr>
        <w:sdtEndPr/>
        <w:sdtContent>
          <w:r w:rsidR="00F95C29">
            <w:rPr>
              <w:rFonts w:ascii="MS Gothic" w:eastAsia="MS Gothic" w:hAnsi="MS Gothic" w:hint="eastAsia"/>
            </w:rPr>
            <w:t>☐</w:t>
          </w:r>
        </w:sdtContent>
      </w:sdt>
      <w:r w:rsidR="00F95C29">
        <w:t xml:space="preserve"> MATH 1005H</w:t>
      </w:r>
    </w:p>
    <w:p w14:paraId="680E6CD9" w14:textId="77777777" w:rsidR="00F95C29" w:rsidRDefault="00FC4C7B" w:rsidP="004903A0">
      <w:pPr>
        <w:pStyle w:val="ListParagraph"/>
        <w:ind w:left="2160"/>
      </w:pPr>
      <w:sdt>
        <w:sdtPr>
          <w:id w:val="-1601714812"/>
          <w:placeholder>
            <w:docPart w:val="07FEFA1B8F9742008EB804521AF6D7E4"/>
          </w:placeholder>
        </w:sdtPr>
        <w:sdtEndPr/>
        <w:sdtContent>
          <w:r w:rsidR="00F95C29" w:rsidRPr="00F95C29">
            <w:t>Grade:</w:t>
          </w:r>
          <w:r w:rsidR="00F95C29" w:rsidRPr="00F95C29">
            <w:tab/>
          </w:r>
          <w:r w:rsidR="00F95C29" w:rsidRPr="00F95C29">
            <w:tab/>
          </w:r>
        </w:sdtContent>
      </w:sdt>
    </w:p>
    <w:p w14:paraId="0C729D39" w14:textId="77777777" w:rsidR="004903A0" w:rsidRDefault="00FC4C7B" w:rsidP="00F95C29">
      <w:pPr>
        <w:pStyle w:val="ListParagraph"/>
        <w:ind w:left="1440"/>
      </w:pPr>
      <w:sdt>
        <w:sdtPr>
          <w:id w:val="-2131776879"/>
          <w14:checkbox>
            <w14:checked w14:val="0"/>
            <w14:checkedState w14:val="2612" w14:font="MS Gothic"/>
            <w14:uncheckedState w14:val="2610" w14:font="MS Gothic"/>
          </w14:checkbox>
        </w:sdtPr>
        <w:sdtEndPr/>
        <w:sdtContent>
          <w:r w:rsidR="00F95C29">
            <w:rPr>
              <w:rFonts w:ascii="MS Gothic" w:eastAsia="MS Gothic" w:hAnsi="MS Gothic" w:hint="eastAsia"/>
            </w:rPr>
            <w:t>☐</w:t>
          </w:r>
        </w:sdtContent>
      </w:sdt>
      <w:r w:rsidR="00F95C29">
        <w:t xml:space="preserve"> </w:t>
      </w:r>
      <w:sdt>
        <w:sdtPr>
          <w:id w:val="-1139959711"/>
          <w:placeholder>
            <w:docPart w:val="DefaultPlaceholder_1081868574"/>
          </w:placeholder>
        </w:sdtPr>
        <w:sdtEndPr/>
        <w:sdtContent>
          <w:r w:rsidR="00F95C29">
            <w:t>MATH</w:t>
          </w:r>
          <w:r w:rsidR="004E29AC">
            <w:tab/>
          </w:r>
          <w:r w:rsidR="004E29AC">
            <w:tab/>
          </w:r>
        </w:sdtContent>
      </w:sdt>
    </w:p>
    <w:p w14:paraId="240645C3" w14:textId="77777777" w:rsidR="00F95C29" w:rsidRPr="00F95C29" w:rsidRDefault="00FC4C7B" w:rsidP="004903A0">
      <w:pPr>
        <w:pStyle w:val="ListParagraph"/>
        <w:ind w:left="2160"/>
      </w:pPr>
      <w:sdt>
        <w:sdtPr>
          <w:id w:val="-533115180"/>
          <w:placeholder>
            <w:docPart w:val="C7E13A6797044FE8B09016C9037992BD"/>
          </w:placeholder>
        </w:sdtPr>
        <w:sdtEndPr/>
        <w:sdtContent>
          <w:r w:rsidR="00F95C29" w:rsidRPr="00F95C29">
            <w:t>Grade:</w:t>
          </w:r>
          <w:r w:rsidR="00F95C29" w:rsidRPr="00F95C29">
            <w:tab/>
          </w:r>
          <w:r w:rsidR="00F95C29" w:rsidRPr="00F95C29">
            <w:tab/>
          </w:r>
        </w:sdtContent>
      </w:sdt>
    </w:p>
    <w:p w14:paraId="1FAF0A35" w14:textId="77777777" w:rsidR="00200EFA" w:rsidRDefault="00200EFA" w:rsidP="001B2DDF">
      <w:pPr>
        <w:pStyle w:val="ListParagraph"/>
        <w:numPr>
          <w:ilvl w:val="0"/>
          <w:numId w:val="2"/>
        </w:numPr>
      </w:pPr>
      <w:r>
        <w:t>Experien</w:t>
      </w:r>
      <w:r w:rsidR="00D271CE">
        <w:t>ce has shown that option 1</w:t>
      </w:r>
      <w:r>
        <w:t xml:space="preserve"> offers the best preparation for </w:t>
      </w:r>
      <w:r w:rsidR="001B2DDF">
        <w:t>the calculus required in upper</w:t>
      </w:r>
      <w:r>
        <w:t xml:space="preserve">‐year physical and inorganic chemistry courses. </w:t>
      </w:r>
    </w:p>
    <w:p w14:paraId="192747DB" w14:textId="77777777" w:rsidR="00666DC2" w:rsidRDefault="00666DC2" w:rsidP="00666DC2"/>
    <w:p w14:paraId="12FC63AB" w14:textId="77777777" w:rsidR="00200EFA" w:rsidRDefault="00200EFA" w:rsidP="000802D3">
      <w:pPr>
        <w:pStyle w:val="Heading2"/>
        <w:spacing w:after="240"/>
      </w:pPr>
      <w:r>
        <w:t>SECOND YEAR REQUIREMENTS</w:t>
      </w:r>
    </w:p>
    <w:p w14:paraId="7788590E" w14:textId="77777777" w:rsidR="004903A0" w:rsidRDefault="00FC4C7B" w:rsidP="00F95C29">
      <w:sdt>
        <w:sdtPr>
          <w:id w:val="36239369"/>
          <w14:checkbox>
            <w14:checked w14:val="0"/>
            <w14:checkedState w14:val="2612" w14:font="MS Gothic"/>
            <w14:uncheckedState w14:val="2610" w14:font="MS Gothic"/>
          </w14:checkbox>
        </w:sdtPr>
        <w:sdtEndPr/>
        <w:sdtContent>
          <w:r w:rsidR="00200EFA">
            <w:rPr>
              <w:rFonts w:ascii="MS Gothic" w:eastAsia="MS Gothic" w:hAnsi="MS Gothic" w:hint="eastAsia"/>
            </w:rPr>
            <w:t>☐</w:t>
          </w:r>
        </w:sdtContent>
      </w:sdt>
      <w:r w:rsidR="00200EFA">
        <w:t xml:space="preserve"> 0.5 credit in Genetics</w:t>
      </w:r>
      <w:r w:rsidR="00666DC2">
        <w:t xml:space="preserve">: </w:t>
      </w:r>
      <w:r w:rsidR="001B2DDF">
        <w:t>BIOL 2050H</w:t>
      </w:r>
    </w:p>
    <w:p w14:paraId="44CD684B" w14:textId="77777777" w:rsidR="00F95C29" w:rsidRPr="00F95C29" w:rsidRDefault="00FC4C7B" w:rsidP="004903A0">
      <w:pPr>
        <w:ind w:left="720"/>
      </w:pPr>
      <w:sdt>
        <w:sdtPr>
          <w:id w:val="-500428887"/>
          <w:placeholder>
            <w:docPart w:val="45011899332845E288986FF2E708F054"/>
          </w:placeholder>
        </w:sdtPr>
        <w:sdtEndPr/>
        <w:sdtContent>
          <w:r w:rsidR="00F95C29" w:rsidRPr="00F95C29">
            <w:t>Grade:</w:t>
          </w:r>
          <w:r w:rsidR="00F95C29" w:rsidRPr="00F95C29">
            <w:tab/>
          </w:r>
          <w:r w:rsidR="00F95C29" w:rsidRPr="00F95C29">
            <w:tab/>
          </w:r>
        </w:sdtContent>
      </w:sdt>
    </w:p>
    <w:p w14:paraId="1726E8FA" w14:textId="77777777" w:rsidR="004903A0" w:rsidRDefault="00FC4C7B" w:rsidP="00200EFA">
      <w:sdt>
        <w:sdtPr>
          <w:id w:val="-670554457"/>
          <w14:checkbox>
            <w14:checked w14:val="0"/>
            <w14:checkedState w14:val="2612" w14:font="MS Gothic"/>
            <w14:uncheckedState w14:val="2610" w14:font="MS Gothic"/>
          </w14:checkbox>
        </w:sdtPr>
        <w:sdtEndPr/>
        <w:sdtContent>
          <w:r w:rsidR="00200EFA">
            <w:rPr>
              <w:rFonts w:ascii="MS Gothic" w:eastAsia="MS Gothic" w:hAnsi="MS Gothic" w:hint="eastAsia"/>
            </w:rPr>
            <w:t>☐</w:t>
          </w:r>
        </w:sdtContent>
      </w:sdt>
      <w:r w:rsidR="00200EFA">
        <w:t xml:space="preserve"> 0.5 credit</w:t>
      </w:r>
      <w:r w:rsidR="00666DC2">
        <w:t xml:space="preserve"> </w:t>
      </w:r>
      <w:r w:rsidR="00200EFA">
        <w:t>in</w:t>
      </w:r>
      <w:r w:rsidR="00666DC2">
        <w:t xml:space="preserve"> </w:t>
      </w:r>
      <w:r w:rsidR="00200EFA">
        <w:t>Cell</w:t>
      </w:r>
      <w:r w:rsidR="00666DC2">
        <w:t xml:space="preserve"> </w:t>
      </w:r>
      <w:r w:rsidR="00200EFA">
        <w:t>Biology:</w:t>
      </w:r>
      <w:r w:rsidR="00666DC2">
        <w:t xml:space="preserve"> </w:t>
      </w:r>
      <w:r w:rsidR="00200EFA">
        <w:t>BIOL</w:t>
      </w:r>
      <w:r w:rsidR="00666DC2">
        <w:t xml:space="preserve"> </w:t>
      </w:r>
      <w:r w:rsidR="00200EFA">
        <w:t>2070H</w:t>
      </w:r>
    </w:p>
    <w:p w14:paraId="4AC48F98" w14:textId="77777777" w:rsidR="00666DC2" w:rsidRDefault="00FC4C7B" w:rsidP="004903A0">
      <w:pPr>
        <w:ind w:left="720"/>
      </w:pPr>
      <w:sdt>
        <w:sdtPr>
          <w:id w:val="1205597247"/>
          <w:placeholder>
            <w:docPart w:val="0C4837C939F64FF5BD0216EF914908C5"/>
          </w:placeholder>
        </w:sdtPr>
        <w:sdtEndPr/>
        <w:sdtContent>
          <w:r w:rsidR="00F95C29" w:rsidRPr="00F95C29">
            <w:t>Grade:</w:t>
          </w:r>
          <w:r w:rsidR="00F95C29" w:rsidRPr="00F95C29">
            <w:tab/>
          </w:r>
          <w:r w:rsidR="00F95C29" w:rsidRPr="00F95C29">
            <w:tab/>
          </w:r>
        </w:sdtContent>
      </w:sdt>
    </w:p>
    <w:p w14:paraId="71C58CB6" w14:textId="2BF7C2CE" w:rsidR="004903A0" w:rsidRDefault="00FC4C7B" w:rsidP="00200EFA">
      <w:sdt>
        <w:sdtPr>
          <w:id w:val="-43752433"/>
          <w14:checkbox>
            <w14:checked w14:val="0"/>
            <w14:checkedState w14:val="2612" w14:font="MS Gothic"/>
            <w14:uncheckedState w14:val="2610" w14:font="MS Gothic"/>
          </w14:checkbox>
        </w:sdtPr>
        <w:sdtEndPr/>
        <w:sdtContent>
          <w:r w:rsidR="00666DC2">
            <w:rPr>
              <w:rFonts w:ascii="MS Gothic" w:eastAsia="MS Gothic" w:hAnsi="MS Gothic" w:hint="eastAsia"/>
            </w:rPr>
            <w:t>☐</w:t>
          </w:r>
        </w:sdtContent>
      </w:sdt>
      <w:r w:rsidR="00666DC2">
        <w:t xml:space="preserve"> </w:t>
      </w:r>
      <w:r w:rsidR="00200EFA">
        <w:t>0.5</w:t>
      </w:r>
      <w:r w:rsidR="00666DC2">
        <w:t xml:space="preserve"> </w:t>
      </w:r>
      <w:r w:rsidR="00200EFA">
        <w:t>credit</w:t>
      </w:r>
      <w:r w:rsidR="00666DC2">
        <w:t xml:space="preserve"> </w:t>
      </w:r>
      <w:r w:rsidR="00200EFA">
        <w:t>in</w:t>
      </w:r>
      <w:r w:rsidR="00666DC2">
        <w:t xml:space="preserve"> </w:t>
      </w:r>
      <w:r w:rsidR="00200EFA">
        <w:t>Analytical</w:t>
      </w:r>
      <w:r w:rsidR="00666DC2">
        <w:t xml:space="preserve"> </w:t>
      </w:r>
      <w:r w:rsidR="00200EFA">
        <w:t>Chemistry:</w:t>
      </w:r>
      <w:r w:rsidR="00666DC2">
        <w:t xml:space="preserve"> </w:t>
      </w:r>
      <w:r w:rsidR="00200EFA">
        <w:t>CHEM</w:t>
      </w:r>
      <w:r w:rsidR="00666DC2">
        <w:t xml:space="preserve"> </w:t>
      </w:r>
      <w:r w:rsidR="00200EFA">
        <w:t>2400H</w:t>
      </w:r>
      <w:r w:rsidR="001C0F01">
        <w:t xml:space="preserve"> (before 2024) CHEM 2410H (2024 onwards)</w:t>
      </w:r>
    </w:p>
    <w:p w14:paraId="42B421CC" w14:textId="77777777" w:rsidR="00666DC2" w:rsidRDefault="00FC4C7B" w:rsidP="004903A0">
      <w:pPr>
        <w:ind w:left="720"/>
      </w:pPr>
      <w:sdt>
        <w:sdtPr>
          <w:id w:val="-53857385"/>
          <w:placeholder>
            <w:docPart w:val="1A809C1DC8A643C3871EE8C333C401B7"/>
          </w:placeholder>
        </w:sdtPr>
        <w:sdtEndPr/>
        <w:sdtContent>
          <w:r w:rsidR="00F95C29" w:rsidRPr="00F95C29">
            <w:t>Grade:</w:t>
          </w:r>
          <w:r w:rsidR="00F95C29" w:rsidRPr="00F95C29">
            <w:tab/>
          </w:r>
          <w:r w:rsidR="00F95C29" w:rsidRPr="00F95C29">
            <w:tab/>
          </w:r>
        </w:sdtContent>
      </w:sdt>
    </w:p>
    <w:p w14:paraId="1381565F" w14:textId="77777777" w:rsidR="000E7AE7" w:rsidRDefault="00FC4C7B" w:rsidP="00200EFA">
      <w:sdt>
        <w:sdtPr>
          <w:id w:val="-408150316"/>
          <w14:checkbox>
            <w14:checked w14:val="0"/>
            <w14:checkedState w14:val="2612" w14:font="MS Gothic"/>
            <w14:uncheckedState w14:val="2610" w14:font="MS Gothic"/>
          </w14:checkbox>
        </w:sdtPr>
        <w:sdtEndPr/>
        <w:sdtContent>
          <w:r w:rsidR="00666DC2">
            <w:rPr>
              <w:rFonts w:ascii="MS Gothic" w:eastAsia="MS Gothic" w:hAnsi="MS Gothic" w:hint="eastAsia"/>
            </w:rPr>
            <w:t>☐</w:t>
          </w:r>
        </w:sdtContent>
      </w:sdt>
      <w:r w:rsidR="00666DC2">
        <w:t xml:space="preserve"> </w:t>
      </w:r>
      <w:r w:rsidR="00200EFA">
        <w:t>1.0</w:t>
      </w:r>
      <w:r w:rsidR="00666DC2">
        <w:t xml:space="preserve"> </w:t>
      </w:r>
      <w:r w:rsidR="00200EFA">
        <w:t>credit</w:t>
      </w:r>
      <w:r w:rsidR="00666DC2">
        <w:t xml:space="preserve"> </w:t>
      </w:r>
      <w:r w:rsidR="00200EFA">
        <w:t>in</w:t>
      </w:r>
      <w:r w:rsidR="00666DC2">
        <w:t xml:space="preserve"> </w:t>
      </w:r>
      <w:r w:rsidR="00200EFA">
        <w:t>Organic</w:t>
      </w:r>
      <w:r w:rsidR="00666DC2">
        <w:t xml:space="preserve"> </w:t>
      </w:r>
      <w:r w:rsidR="00200EFA">
        <w:t>Chemistry:</w:t>
      </w:r>
      <w:r w:rsidR="00666DC2">
        <w:t xml:space="preserve"> </w:t>
      </w:r>
      <w:r w:rsidR="00200EFA">
        <w:t>CHEM</w:t>
      </w:r>
      <w:r w:rsidR="00666DC2">
        <w:t xml:space="preserve"> </w:t>
      </w:r>
      <w:r w:rsidR="00200EFA">
        <w:t>2100H,</w:t>
      </w:r>
      <w:r w:rsidR="00666DC2">
        <w:t xml:space="preserve"> </w:t>
      </w:r>
      <w:r w:rsidR="00200EFA">
        <w:t>and</w:t>
      </w:r>
      <w:r w:rsidR="00666DC2">
        <w:t xml:space="preserve"> </w:t>
      </w:r>
      <w:r w:rsidR="00200EFA">
        <w:t>CHEM</w:t>
      </w:r>
      <w:r w:rsidR="00666DC2">
        <w:t xml:space="preserve"> </w:t>
      </w:r>
      <w:r w:rsidR="00200EFA">
        <w:t>2110H</w:t>
      </w:r>
      <w:r w:rsidR="00666DC2">
        <w:t xml:space="preserve"> </w:t>
      </w:r>
    </w:p>
    <w:p w14:paraId="63DB2405" w14:textId="77777777" w:rsidR="004903A0" w:rsidRDefault="00FC4C7B" w:rsidP="000E7AE7">
      <w:pPr>
        <w:ind w:left="720"/>
      </w:pPr>
      <w:sdt>
        <w:sdtPr>
          <w:id w:val="2096662222"/>
          <w14:checkbox>
            <w14:checked w14:val="0"/>
            <w14:checkedState w14:val="2612" w14:font="MS Gothic"/>
            <w14:uncheckedState w14:val="2610" w14:font="MS Gothic"/>
          </w14:checkbox>
        </w:sdtPr>
        <w:sdtEndPr/>
        <w:sdtContent>
          <w:r w:rsidR="00F95C29">
            <w:rPr>
              <w:rFonts w:ascii="MS Gothic" w:eastAsia="MS Gothic" w:hAnsi="MS Gothic" w:hint="eastAsia"/>
            </w:rPr>
            <w:t>☐</w:t>
          </w:r>
        </w:sdtContent>
      </w:sdt>
      <w:r w:rsidR="00F95C29">
        <w:t xml:space="preserve"> CHEM 2100H</w:t>
      </w:r>
    </w:p>
    <w:p w14:paraId="6901C5C8" w14:textId="77777777" w:rsidR="00F95C29" w:rsidRDefault="00FC4C7B" w:rsidP="004903A0">
      <w:pPr>
        <w:ind w:left="1440"/>
      </w:pPr>
      <w:sdt>
        <w:sdtPr>
          <w:id w:val="-560336875"/>
          <w:placeholder>
            <w:docPart w:val="D75391287692400AB0A153C09E7B1B8D"/>
          </w:placeholder>
        </w:sdtPr>
        <w:sdtEndPr/>
        <w:sdtContent>
          <w:r w:rsidR="00F95C29" w:rsidRPr="00F95C29">
            <w:t>Grade:</w:t>
          </w:r>
          <w:r w:rsidR="00F95C29" w:rsidRPr="00F95C29">
            <w:tab/>
          </w:r>
          <w:r w:rsidR="00F95C29" w:rsidRPr="00F95C29">
            <w:tab/>
          </w:r>
        </w:sdtContent>
      </w:sdt>
    </w:p>
    <w:p w14:paraId="040D6E10" w14:textId="77777777" w:rsidR="004903A0" w:rsidRDefault="00F95C29" w:rsidP="00200EFA">
      <w:r>
        <w:tab/>
      </w:r>
      <w:sdt>
        <w:sdtPr>
          <w:id w:val="-1446534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EM 2110H</w:t>
      </w:r>
    </w:p>
    <w:p w14:paraId="12441E94" w14:textId="77777777" w:rsidR="00F95C29" w:rsidRDefault="00FC4C7B" w:rsidP="004903A0">
      <w:pPr>
        <w:ind w:left="1440"/>
      </w:pPr>
      <w:sdt>
        <w:sdtPr>
          <w:id w:val="-1245491355"/>
          <w:placeholder>
            <w:docPart w:val="7F2ECA4318AD424F9633D7E543188FDB"/>
          </w:placeholder>
        </w:sdtPr>
        <w:sdtEndPr/>
        <w:sdtContent>
          <w:r w:rsidR="00F95C29" w:rsidRPr="00F95C29">
            <w:t>Grade:</w:t>
          </w:r>
          <w:r w:rsidR="00F95C29" w:rsidRPr="00F95C29">
            <w:tab/>
          </w:r>
          <w:r w:rsidR="00F95C29" w:rsidRPr="00F95C29">
            <w:tab/>
          </w:r>
        </w:sdtContent>
      </w:sdt>
    </w:p>
    <w:p w14:paraId="5A55C12C" w14:textId="77777777" w:rsidR="004903A0" w:rsidRDefault="00FC4C7B" w:rsidP="00200EFA">
      <w:sdt>
        <w:sdtPr>
          <w:id w:val="-138190623"/>
          <w14:checkbox>
            <w14:checked w14:val="0"/>
            <w14:checkedState w14:val="2612" w14:font="MS Gothic"/>
            <w14:uncheckedState w14:val="2610" w14:font="MS Gothic"/>
          </w14:checkbox>
        </w:sdtPr>
        <w:sdtEndPr/>
        <w:sdtContent>
          <w:r w:rsidR="00666DC2">
            <w:rPr>
              <w:rFonts w:ascii="MS Gothic" w:eastAsia="MS Gothic" w:hAnsi="MS Gothic" w:hint="eastAsia"/>
            </w:rPr>
            <w:t>☐</w:t>
          </w:r>
        </w:sdtContent>
      </w:sdt>
      <w:r w:rsidR="00666DC2">
        <w:t xml:space="preserve"> </w:t>
      </w:r>
      <w:r w:rsidR="00200EFA">
        <w:t>0.5</w:t>
      </w:r>
      <w:r w:rsidR="00666DC2">
        <w:t xml:space="preserve"> </w:t>
      </w:r>
      <w:r w:rsidR="00200EFA">
        <w:t>credit</w:t>
      </w:r>
      <w:r w:rsidR="00666DC2">
        <w:t xml:space="preserve"> </w:t>
      </w:r>
      <w:r w:rsidR="00200EFA">
        <w:t>in</w:t>
      </w:r>
      <w:r w:rsidR="00666DC2">
        <w:t xml:space="preserve"> </w:t>
      </w:r>
      <w:r w:rsidR="00200EFA">
        <w:t>Physical</w:t>
      </w:r>
      <w:r w:rsidR="00666DC2">
        <w:t xml:space="preserve"> </w:t>
      </w:r>
      <w:r w:rsidR="00200EFA">
        <w:t>Chemistry:</w:t>
      </w:r>
      <w:r w:rsidR="00666DC2">
        <w:t xml:space="preserve"> </w:t>
      </w:r>
      <w:r w:rsidR="00200EFA">
        <w:t>CHEM</w:t>
      </w:r>
      <w:r w:rsidR="00666DC2">
        <w:t xml:space="preserve"> </w:t>
      </w:r>
      <w:r w:rsidR="00200EFA">
        <w:t>2500H</w:t>
      </w:r>
    </w:p>
    <w:p w14:paraId="26E091AC" w14:textId="77777777" w:rsidR="00666DC2" w:rsidRDefault="00FC4C7B" w:rsidP="004903A0">
      <w:pPr>
        <w:ind w:left="1440"/>
      </w:pPr>
      <w:sdt>
        <w:sdtPr>
          <w:id w:val="1436548798"/>
          <w:placeholder>
            <w:docPart w:val="BBD73CC2586B4EE7AF88D5D6F4B764A3"/>
          </w:placeholder>
        </w:sdtPr>
        <w:sdtEndPr/>
        <w:sdtContent>
          <w:r w:rsidR="00F95C29" w:rsidRPr="00F95C29">
            <w:t>Grade:</w:t>
          </w:r>
          <w:r w:rsidR="00F95C29" w:rsidRPr="00F95C29">
            <w:tab/>
          </w:r>
          <w:r w:rsidR="00F95C29" w:rsidRPr="00F95C29">
            <w:tab/>
          </w:r>
        </w:sdtContent>
      </w:sdt>
    </w:p>
    <w:p w14:paraId="1041416A" w14:textId="77777777" w:rsidR="00666DC2" w:rsidRDefault="00200EFA" w:rsidP="00666DC2">
      <w:pPr>
        <w:ind w:left="720"/>
      </w:pPr>
      <w:r>
        <w:t>This</w:t>
      </w:r>
      <w:r w:rsidR="00666DC2">
        <w:t xml:space="preserve"> </w:t>
      </w:r>
      <w:r>
        <w:t>course</w:t>
      </w:r>
      <w:r w:rsidR="00666DC2">
        <w:t xml:space="preserve"> </w:t>
      </w:r>
      <w:r>
        <w:t>requires</w:t>
      </w:r>
      <w:r w:rsidR="00666DC2">
        <w:t xml:space="preserve"> </w:t>
      </w:r>
      <w:r>
        <w:t>calculus;</w:t>
      </w:r>
      <w:r w:rsidR="00666DC2">
        <w:t xml:space="preserve"> </w:t>
      </w:r>
      <w:r>
        <w:t>MATH</w:t>
      </w:r>
      <w:r w:rsidR="00666DC2">
        <w:t xml:space="preserve"> </w:t>
      </w:r>
      <w:r>
        <w:t>1100Y</w:t>
      </w:r>
      <w:r w:rsidR="00666DC2">
        <w:t xml:space="preserve"> </w:t>
      </w:r>
      <w:r>
        <w:t>is</w:t>
      </w:r>
      <w:r w:rsidR="00666DC2">
        <w:t xml:space="preserve"> </w:t>
      </w:r>
      <w:r>
        <w:t>the</w:t>
      </w:r>
      <w:r w:rsidR="00666DC2">
        <w:t xml:space="preserve"> </w:t>
      </w:r>
      <w:r>
        <w:t>better</w:t>
      </w:r>
      <w:r w:rsidR="00666DC2">
        <w:t xml:space="preserve"> </w:t>
      </w:r>
      <w:r w:rsidR="001B2DDF">
        <w:t>choice</w:t>
      </w:r>
      <w:r w:rsidR="00666DC2">
        <w:t xml:space="preserve"> </w:t>
      </w:r>
    </w:p>
    <w:p w14:paraId="32772F63" w14:textId="77777777" w:rsidR="004903A0" w:rsidRDefault="00FC4C7B" w:rsidP="00200EFA">
      <w:sdt>
        <w:sdtPr>
          <w:id w:val="-95569040"/>
          <w14:checkbox>
            <w14:checked w14:val="0"/>
            <w14:checkedState w14:val="2612" w14:font="MS Gothic"/>
            <w14:uncheckedState w14:val="2610" w14:font="MS Gothic"/>
          </w14:checkbox>
        </w:sdtPr>
        <w:sdtEndPr/>
        <w:sdtContent>
          <w:r w:rsidR="00666DC2">
            <w:rPr>
              <w:rFonts w:ascii="MS Gothic" w:eastAsia="MS Gothic" w:hAnsi="MS Gothic" w:hint="eastAsia"/>
            </w:rPr>
            <w:t>☐</w:t>
          </w:r>
        </w:sdtContent>
      </w:sdt>
      <w:r w:rsidR="00666DC2">
        <w:t xml:space="preserve"> </w:t>
      </w:r>
      <w:r w:rsidR="00200EFA">
        <w:t>0.5</w:t>
      </w:r>
      <w:r w:rsidR="00666DC2">
        <w:t xml:space="preserve"> </w:t>
      </w:r>
      <w:r w:rsidR="00200EFA">
        <w:t>credit</w:t>
      </w:r>
      <w:r w:rsidR="00666DC2">
        <w:t xml:space="preserve"> </w:t>
      </w:r>
      <w:r w:rsidR="00200EFA">
        <w:t>in</w:t>
      </w:r>
      <w:r w:rsidR="00666DC2">
        <w:t xml:space="preserve"> </w:t>
      </w:r>
      <w:r w:rsidR="00200EFA">
        <w:t>Inorganic</w:t>
      </w:r>
      <w:r w:rsidR="00666DC2">
        <w:t xml:space="preserve"> </w:t>
      </w:r>
      <w:r w:rsidR="00200EFA">
        <w:t>Chemistry:</w:t>
      </w:r>
      <w:r w:rsidR="00666DC2">
        <w:t xml:space="preserve"> </w:t>
      </w:r>
      <w:r w:rsidR="00200EFA">
        <w:t>CHEM</w:t>
      </w:r>
      <w:r w:rsidR="00666DC2">
        <w:t xml:space="preserve"> </w:t>
      </w:r>
      <w:r w:rsidR="00200EFA">
        <w:t>2200H</w:t>
      </w:r>
    </w:p>
    <w:p w14:paraId="2161C56E" w14:textId="77777777" w:rsidR="00666DC2" w:rsidRDefault="00FC4C7B" w:rsidP="004903A0">
      <w:pPr>
        <w:ind w:left="720"/>
      </w:pPr>
      <w:sdt>
        <w:sdtPr>
          <w:id w:val="-1928806232"/>
          <w:placeholder>
            <w:docPart w:val="3EF65CDFAA034DE1BBA888F5A257659C"/>
          </w:placeholder>
        </w:sdtPr>
        <w:sdtEndPr/>
        <w:sdtContent>
          <w:r w:rsidR="00F95C29" w:rsidRPr="00F95C29">
            <w:t>Grade:</w:t>
          </w:r>
          <w:r w:rsidR="00F95C29" w:rsidRPr="00F95C29">
            <w:tab/>
          </w:r>
          <w:r w:rsidR="00F95C29" w:rsidRPr="00F95C29">
            <w:tab/>
          </w:r>
        </w:sdtContent>
      </w:sdt>
    </w:p>
    <w:p w14:paraId="3EDFC5FB" w14:textId="77777777" w:rsidR="004903A0" w:rsidRDefault="00FC4C7B" w:rsidP="00200EFA">
      <w:sdt>
        <w:sdtPr>
          <w:id w:val="393399895"/>
          <w14:checkbox>
            <w14:checked w14:val="0"/>
            <w14:checkedState w14:val="2612" w14:font="MS Gothic"/>
            <w14:uncheckedState w14:val="2610" w14:font="MS Gothic"/>
          </w14:checkbox>
        </w:sdtPr>
        <w:sdtEndPr/>
        <w:sdtContent>
          <w:r w:rsidR="00666DC2">
            <w:rPr>
              <w:rFonts w:ascii="MS Gothic" w:eastAsia="MS Gothic" w:hAnsi="MS Gothic" w:hint="eastAsia"/>
            </w:rPr>
            <w:t>☐</w:t>
          </w:r>
        </w:sdtContent>
      </w:sdt>
      <w:r w:rsidR="00666DC2">
        <w:t xml:space="preserve"> </w:t>
      </w:r>
      <w:r w:rsidR="00200EFA">
        <w:t>0.5</w:t>
      </w:r>
      <w:r w:rsidR="00666DC2">
        <w:t xml:space="preserve"> </w:t>
      </w:r>
      <w:r w:rsidR="00200EFA">
        <w:t>credit</w:t>
      </w:r>
      <w:r w:rsidR="00666DC2">
        <w:t xml:space="preserve"> </w:t>
      </w:r>
      <w:r w:rsidR="00200EFA">
        <w:t>in</w:t>
      </w:r>
      <w:r w:rsidR="00666DC2">
        <w:t xml:space="preserve"> </w:t>
      </w:r>
      <w:r w:rsidR="00200EFA">
        <w:t>Biochemistry:</w:t>
      </w:r>
      <w:r w:rsidR="00666DC2">
        <w:t xml:space="preserve"> </w:t>
      </w:r>
      <w:r w:rsidR="00200EFA">
        <w:t>CHEM</w:t>
      </w:r>
      <w:r w:rsidR="00666DC2">
        <w:t xml:space="preserve"> </w:t>
      </w:r>
      <w:r w:rsidR="00200EFA">
        <w:t>2300H</w:t>
      </w:r>
    </w:p>
    <w:p w14:paraId="29BB10CA" w14:textId="77777777" w:rsidR="00666DC2" w:rsidRDefault="00FC4C7B" w:rsidP="004903A0">
      <w:pPr>
        <w:ind w:left="720"/>
      </w:pPr>
      <w:sdt>
        <w:sdtPr>
          <w:id w:val="83033685"/>
          <w:placeholder>
            <w:docPart w:val="E73DE6DAA933449A81DA18ABD720F7ED"/>
          </w:placeholder>
        </w:sdtPr>
        <w:sdtEndPr/>
        <w:sdtContent>
          <w:r w:rsidR="00F95C29" w:rsidRPr="00F95C29">
            <w:t>Grade:</w:t>
          </w:r>
          <w:r w:rsidR="00F95C29" w:rsidRPr="00F95C29">
            <w:tab/>
          </w:r>
          <w:r w:rsidR="00F95C29" w:rsidRPr="00F95C29">
            <w:tab/>
          </w:r>
        </w:sdtContent>
      </w:sdt>
    </w:p>
    <w:p w14:paraId="087FF0B9" w14:textId="77777777" w:rsidR="00666DC2" w:rsidRDefault="00666DC2" w:rsidP="00666DC2"/>
    <w:p w14:paraId="2F42ACCB" w14:textId="77777777" w:rsidR="00666DC2" w:rsidRDefault="00666DC2" w:rsidP="000802D3">
      <w:pPr>
        <w:pStyle w:val="Heading2"/>
        <w:spacing w:after="240"/>
      </w:pPr>
      <w:r>
        <w:t>THIRD YEAR REQUIREMENTS</w:t>
      </w:r>
    </w:p>
    <w:p w14:paraId="2BEBBB71" w14:textId="77777777" w:rsidR="004903A0" w:rsidRDefault="00FC4C7B" w:rsidP="00666DC2">
      <w:sdt>
        <w:sdtPr>
          <w:id w:val="86114058"/>
          <w14:checkbox>
            <w14:checked w14:val="0"/>
            <w14:checkedState w14:val="2612" w14:font="MS Gothic"/>
            <w14:uncheckedState w14:val="2610" w14:font="MS Gothic"/>
          </w14:checkbox>
        </w:sdtPr>
        <w:sdtEndPr/>
        <w:sdtContent>
          <w:r w:rsidR="00666DC2">
            <w:rPr>
              <w:rFonts w:ascii="MS Gothic" w:eastAsia="MS Gothic" w:hAnsi="MS Gothic" w:hint="eastAsia"/>
            </w:rPr>
            <w:t>☐</w:t>
          </w:r>
        </w:sdtContent>
      </w:sdt>
      <w:r w:rsidR="00666DC2">
        <w:t xml:space="preserve"> 0.5 credit in Molecular Biology: BIOL 3080H</w:t>
      </w:r>
    </w:p>
    <w:p w14:paraId="0D82B3C6" w14:textId="77777777" w:rsidR="00666DC2" w:rsidRDefault="00FC4C7B" w:rsidP="004903A0">
      <w:pPr>
        <w:ind w:left="720"/>
      </w:pPr>
      <w:sdt>
        <w:sdtPr>
          <w:id w:val="-794062283"/>
          <w:placeholder>
            <w:docPart w:val="1904ED48D1704106A686D7852ADE7E01"/>
          </w:placeholder>
        </w:sdtPr>
        <w:sdtEndPr/>
        <w:sdtContent>
          <w:r w:rsidR="00F95C29" w:rsidRPr="00F95C29">
            <w:t>Grade:</w:t>
          </w:r>
          <w:r w:rsidR="00F95C29" w:rsidRPr="00F95C29">
            <w:tab/>
          </w:r>
          <w:r w:rsidR="00F95C29" w:rsidRPr="00F95C29">
            <w:tab/>
          </w:r>
        </w:sdtContent>
      </w:sdt>
      <w:r w:rsidR="00666DC2">
        <w:t xml:space="preserve"> </w:t>
      </w:r>
    </w:p>
    <w:p w14:paraId="6A375E9C" w14:textId="77777777" w:rsidR="00F95C29" w:rsidRDefault="00FC4C7B" w:rsidP="00666DC2">
      <w:sdt>
        <w:sdtPr>
          <w:id w:val="-2119984395"/>
          <w14:checkbox>
            <w14:checked w14:val="0"/>
            <w14:checkedState w14:val="2612" w14:font="MS Gothic"/>
            <w14:uncheckedState w14:val="2610" w14:font="MS Gothic"/>
          </w14:checkbox>
        </w:sdtPr>
        <w:sdtEndPr/>
        <w:sdtContent>
          <w:r w:rsidR="00666DC2">
            <w:rPr>
              <w:rFonts w:ascii="MS Gothic" w:eastAsia="MS Gothic" w:hAnsi="MS Gothic" w:hint="eastAsia"/>
            </w:rPr>
            <w:t>☐</w:t>
          </w:r>
        </w:sdtContent>
      </w:sdt>
      <w:r w:rsidR="00666DC2">
        <w:t xml:space="preserve"> 1.0 credit in Biochemistry: CHEM 33</w:t>
      </w:r>
      <w:r w:rsidR="00F95C29">
        <w:t>10H and CHEM 3320H</w:t>
      </w:r>
    </w:p>
    <w:p w14:paraId="693582E7" w14:textId="77777777" w:rsidR="004903A0" w:rsidRDefault="00F95C29" w:rsidP="00666DC2">
      <w:r>
        <w:tab/>
      </w:r>
      <w:sdt>
        <w:sdtPr>
          <w:id w:val="1132975599"/>
          <w14:checkbox>
            <w14:checked w14:val="0"/>
            <w14:checkedState w14:val="2612" w14:font="MS Gothic"/>
            <w14:uncheckedState w14:val="2610" w14:font="MS Gothic"/>
          </w14:checkbox>
        </w:sdtPr>
        <w:sdtEndPr/>
        <w:sdtContent>
          <w:r w:rsidR="00BA5C0E">
            <w:rPr>
              <w:rFonts w:ascii="MS Gothic" w:eastAsia="MS Gothic" w:hAnsi="MS Gothic" w:hint="eastAsia"/>
            </w:rPr>
            <w:t>☐</w:t>
          </w:r>
        </w:sdtContent>
      </w:sdt>
      <w:r>
        <w:t xml:space="preserve"> CHEM 3310H</w:t>
      </w:r>
    </w:p>
    <w:p w14:paraId="44EBB7E7" w14:textId="77777777" w:rsidR="00F95C29" w:rsidRDefault="00FC4C7B" w:rsidP="004903A0">
      <w:pPr>
        <w:ind w:left="1440"/>
      </w:pPr>
      <w:sdt>
        <w:sdtPr>
          <w:id w:val="-1477606107"/>
          <w:placeholder>
            <w:docPart w:val="9852EBBB37724F4DBE8518D1844CD4ED"/>
          </w:placeholder>
        </w:sdtPr>
        <w:sdtEndPr/>
        <w:sdtContent>
          <w:r w:rsidR="00F95C29" w:rsidRPr="00F95C29">
            <w:t>Grade:</w:t>
          </w:r>
          <w:r w:rsidR="00F95C29" w:rsidRPr="00F95C29">
            <w:tab/>
          </w:r>
          <w:r w:rsidR="00F95C29" w:rsidRPr="00F95C29">
            <w:tab/>
          </w:r>
        </w:sdtContent>
      </w:sdt>
    </w:p>
    <w:p w14:paraId="21FAE68C" w14:textId="77777777" w:rsidR="004903A0" w:rsidRDefault="00F95C29" w:rsidP="00666DC2">
      <w:r>
        <w:tab/>
      </w:r>
      <w:sdt>
        <w:sdtPr>
          <w:id w:val="-10718121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903A0">
        <w:t xml:space="preserve"> CHEM 3320H</w:t>
      </w:r>
    </w:p>
    <w:p w14:paraId="316B433B" w14:textId="77777777" w:rsidR="00F95C29" w:rsidRDefault="00FC4C7B" w:rsidP="004903A0">
      <w:pPr>
        <w:ind w:left="1440"/>
      </w:pPr>
      <w:sdt>
        <w:sdtPr>
          <w:id w:val="735978519"/>
          <w:placeholder>
            <w:docPart w:val="F818C08587DD4B97AD17C9A85E71E1C9"/>
          </w:placeholder>
        </w:sdtPr>
        <w:sdtEndPr/>
        <w:sdtContent>
          <w:r w:rsidR="00F95C29" w:rsidRPr="00F95C29">
            <w:t>Grade:</w:t>
          </w:r>
          <w:r w:rsidR="00F95C29" w:rsidRPr="00F95C29">
            <w:tab/>
          </w:r>
          <w:r w:rsidR="00F95C29" w:rsidRPr="00F95C29">
            <w:tab/>
          </w:r>
        </w:sdtContent>
      </w:sdt>
    </w:p>
    <w:p w14:paraId="7AFEF503" w14:textId="77777777" w:rsidR="00666DC2" w:rsidRDefault="00FC4C7B" w:rsidP="00666DC2">
      <w:sdt>
        <w:sdtPr>
          <w:id w:val="452370952"/>
          <w14:checkbox>
            <w14:checked w14:val="0"/>
            <w14:checkedState w14:val="2612" w14:font="MS Gothic"/>
            <w14:uncheckedState w14:val="2610" w14:font="MS Gothic"/>
          </w14:checkbox>
        </w:sdtPr>
        <w:sdtEndPr/>
        <w:sdtContent>
          <w:r w:rsidR="00666DC2">
            <w:rPr>
              <w:rFonts w:ascii="MS Gothic" w:eastAsia="MS Gothic" w:hAnsi="MS Gothic" w:hint="eastAsia"/>
            </w:rPr>
            <w:t>☐</w:t>
          </w:r>
        </w:sdtContent>
      </w:sdt>
      <w:r w:rsidR="00666DC2">
        <w:t xml:space="preserve"> 1.0 credit in Chemistry at the 3000-­level: </w:t>
      </w:r>
    </w:p>
    <w:p w14:paraId="220A7857" w14:textId="77777777" w:rsidR="00666DC2" w:rsidRDefault="00666DC2" w:rsidP="00666DC2">
      <w:pPr>
        <w:ind w:left="720"/>
      </w:pPr>
      <w:r>
        <w:t xml:space="preserve">These can be according to your interests and include </w:t>
      </w:r>
      <w:r w:rsidR="00290149">
        <w:t xml:space="preserve">organic, </w:t>
      </w:r>
      <w:r>
        <w:t xml:space="preserve">inorganic, physical, analytical instrumentation, and environmental. </w:t>
      </w:r>
    </w:p>
    <w:p w14:paraId="06B76C03" w14:textId="77777777" w:rsidR="004903A0" w:rsidRDefault="00FC4C7B" w:rsidP="004E29AC">
      <w:pPr>
        <w:ind w:left="360"/>
      </w:pPr>
      <w:sdt>
        <w:sdtPr>
          <w:id w:val="-556244998"/>
          <w14:checkbox>
            <w14:checked w14:val="0"/>
            <w14:checkedState w14:val="2612" w14:font="MS Gothic"/>
            <w14:uncheckedState w14:val="2610" w14:font="MS Gothic"/>
          </w14:checkbox>
        </w:sdtPr>
        <w:sdtEndPr/>
        <w:sdtContent>
          <w:r w:rsidR="004E29AC">
            <w:rPr>
              <w:rFonts w:ascii="MS Gothic" w:eastAsia="MS Gothic" w:hAnsi="MS Gothic" w:hint="eastAsia"/>
            </w:rPr>
            <w:t>☐</w:t>
          </w:r>
        </w:sdtContent>
      </w:sdt>
      <w:r w:rsidR="004E29AC">
        <w:t xml:space="preserve"> </w:t>
      </w:r>
      <w:sdt>
        <w:sdtPr>
          <w:id w:val="1884830309"/>
          <w:placeholder>
            <w:docPart w:val="DefaultPlaceholder_1081868574"/>
          </w:placeholder>
        </w:sdtPr>
        <w:sdtEndPr/>
        <w:sdtContent>
          <w:r w:rsidR="004E29AC">
            <w:t>CHEM</w:t>
          </w:r>
          <w:r w:rsidR="004E29AC">
            <w:tab/>
          </w:r>
          <w:r w:rsidR="004E29AC">
            <w:tab/>
          </w:r>
        </w:sdtContent>
      </w:sdt>
    </w:p>
    <w:p w14:paraId="45B770BA" w14:textId="77777777" w:rsidR="004E29AC" w:rsidRDefault="00FC4C7B" w:rsidP="004903A0">
      <w:pPr>
        <w:ind w:left="720"/>
      </w:pPr>
      <w:sdt>
        <w:sdtPr>
          <w:id w:val="1507477482"/>
          <w:placeholder>
            <w:docPart w:val="191DA1D92CA4461282551BC6FEEB8DF9"/>
          </w:placeholder>
        </w:sdtPr>
        <w:sdtEndPr/>
        <w:sdtContent>
          <w:r w:rsidR="004E29AC" w:rsidRPr="00F95C29">
            <w:t>Grade:</w:t>
          </w:r>
          <w:r w:rsidR="004E29AC" w:rsidRPr="00F95C29">
            <w:tab/>
          </w:r>
          <w:r w:rsidR="004E29AC" w:rsidRPr="00F95C29">
            <w:tab/>
          </w:r>
        </w:sdtContent>
      </w:sdt>
    </w:p>
    <w:p w14:paraId="296C6DE8" w14:textId="77777777" w:rsidR="004903A0" w:rsidRDefault="00FC4C7B" w:rsidP="004E29AC">
      <w:pPr>
        <w:ind w:left="360"/>
      </w:pPr>
      <w:sdt>
        <w:sdtPr>
          <w:id w:val="689571920"/>
          <w14:checkbox>
            <w14:checked w14:val="0"/>
            <w14:checkedState w14:val="2612" w14:font="MS Gothic"/>
            <w14:uncheckedState w14:val="2610" w14:font="MS Gothic"/>
          </w14:checkbox>
        </w:sdtPr>
        <w:sdtEndPr/>
        <w:sdtContent>
          <w:r w:rsidR="004E29AC">
            <w:rPr>
              <w:rFonts w:ascii="MS Gothic" w:eastAsia="MS Gothic" w:hAnsi="MS Gothic" w:hint="eastAsia"/>
            </w:rPr>
            <w:t>☐</w:t>
          </w:r>
        </w:sdtContent>
      </w:sdt>
      <w:r w:rsidR="004E29AC">
        <w:t xml:space="preserve"> </w:t>
      </w:r>
      <w:sdt>
        <w:sdtPr>
          <w:id w:val="-1381233334"/>
          <w:placeholder>
            <w:docPart w:val="3CFA7F7ACA2643DBA4A05EF4B8F7FE0C"/>
          </w:placeholder>
        </w:sdtPr>
        <w:sdtEndPr/>
        <w:sdtContent>
          <w:r w:rsidR="004E29AC">
            <w:t>CHEM</w:t>
          </w:r>
          <w:r w:rsidR="004E29AC">
            <w:tab/>
          </w:r>
          <w:r w:rsidR="004E29AC">
            <w:tab/>
          </w:r>
        </w:sdtContent>
      </w:sdt>
    </w:p>
    <w:p w14:paraId="3FC12B0F" w14:textId="77777777" w:rsidR="004E29AC" w:rsidRDefault="00FC4C7B" w:rsidP="004903A0">
      <w:pPr>
        <w:ind w:left="720"/>
      </w:pPr>
      <w:sdt>
        <w:sdtPr>
          <w:id w:val="563838215"/>
          <w:placeholder>
            <w:docPart w:val="98F9563F2E754D6083921031DC5D3B06"/>
          </w:placeholder>
        </w:sdtPr>
        <w:sdtEndPr/>
        <w:sdtContent>
          <w:r w:rsidR="004E29AC" w:rsidRPr="00F95C29">
            <w:t>Grade:</w:t>
          </w:r>
          <w:r w:rsidR="004E29AC" w:rsidRPr="00F95C29">
            <w:tab/>
          </w:r>
          <w:r w:rsidR="004E29AC" w:rsidRPr="00F95C29">
            <w:tab/>
          </w:r>
        </w:sdtContent>
      </w:sdt>
    </w:p>
    <w:p w14:paraId="709DA6C1" w14:textId="77777777" w:rsidR="00666DC2" w:rsidRDefault="00FC4C7B" w:rsidP="00666DC2">
      <w:sdt>
        <w:sdtPr>
          <w:id w:val="1937935880"/>
          <w14:checkbox>
            <w14:checked w14:val="0"/>
            <w14:checkedState w14:val="2612" w14:font="MS Gothic"/>
            <w14:uncheckedState w14:val="2610" w14:font="MS Gothic"/>
          </w14:checkbox>
        </w:sdtPr>
        <w:sdtEndPr/>
        <w:sdtContent>
          <w:r w:rsidR="00666DC2">
            <w:rPr>
              <w:rFonts w:ascii="MS Gothic" w:eastAsia="MS Gothic" w:hAnsi="MS Gothic" w:hint="eastAsia"/>
            </w:rPr>
            <w:t>☐</w:t>
          </w:r>
        </w:sdtContent>
      </w:sdt>
      <w:r w:rsidR="00666DC2">
        <w:t xml:space="preserve"> 2.0 Biology credits at the 3000 or 4000-­level, taken from the following list</w:t>
      </w:r>
      <w:r w:rsidR="00BA5C0E">
        <w:t xml:space="preserve"> (choose 4)</w:t>
      </w:r>
      <w:r w:rsidR="00666DC2">
        <w:t xml:space="preserve">: </w:t>
      </w:r>
    </w:p>
    <w:p w14:paraId="6B131ED1" w14:textId="77777777" w:rsidR="00666DC2" w:rsidRDefault="00666DC2" w:rsidP="00666DC2">
      <w:pPr>
        <w:pStyle w:val="ListParagraph"/>
        <w:numPr>
          <w:ilvl w:val="0"/>
          <w:numId w:val="3"/>
        </w:numPr>
      </w:pPr>
      <w:r>
        <w:lastRenderedPageBreak/>
        <w:t>Microbiology: BI</w:t>
      </w:r>
      <w:r w:rsidR="004E29AC">
        <w:t>OL 3250H; BIOL 4370H</w:t>
      </w:r>
    </w:p>
    <w:p w14:paraId="5792168F" w14:textId="77777777" w:rsidR="00666DC2" w:rsidRDefault="00666DC2" w:rsidP="00666DC2">
      <w:pPr>
        <w:pStyle w:val="ListParagraph"/>
        <w:numPr>
          <w:ilvl w:val="0"/>
          <w:numId w:val="3"/>
        </w:numPr>
      </w:pPr>
      <w:r>
        <w:t>Physiology: BIOL 3830H; BIOL 3840H</w:t>
      </w:r>
    </w:p>
    <w:p w14:paraId="1A7855AD" w14:textId="77777777" w:rsidR="00C56E30" w:rsidRDefault="00C56E30" w:rsidP="00C56E30">
      <w:pPr>
        <w:pStyle w:val="ListParagraph"/>
        <w:numPr>
          <w:ilvl w:val="0"/>
          <w:numId w:val="3"/>
        </w:numPr>
      </w:pPr>
      <w:r>
        <w:t>Molecular Biology: BIOL 4380H</w:t>
      </w:r>
    </w:p>
    <w:p w14:paraId="157B8CA4" w14:textId="77777777" w:rsidR="00666DC2" w:rsidRDefault="00666DC2" w:rsidP="00666DC2">
      <w:pPr>
        <w:pStyle w:val="ListParagraph"/>
        <w:numPr>
          <w:ilvl w:val="0"/>
          <w:numId w:val="3"/>
        </w:numPr>
      </w:pPr>
      <w:r>
        <w:t xml:space="preserve">Developmental Biology: BIOL 4080H </w:t>
      </w:r>
    </w:p>
    <w:p w14:paraId="3FCF2B4C" w14:textId="77777777" w:rsidR="00666DC2" w:rsidRDefault="00666DC2" w:rsidP="00666DC2">
      <w:pPr>
        <w:pStyle w:val="ListParagraph"/>
        <w:numPr>
          <w:ilvl w:val="0"/>
          <w:numId w:val="3"/>
        </w:numPr>
      </w:pPr>
      <w:r>
        <w:t>Immunology: BIOL 4160H</w:t>
      </w:r>
    </w:p>
    <w:p w14:paraId="09BCD389" w14:textId="77777777" w:rsidR="00666DC2" w:rsidRDefault="00666DC2" w:rsidP="00666DC2">
      <w:pPr>
        <w:pStyle w:val="ListParagraph"/>
        <w:numPr>
          <w:ilvl w:val="0"/>
          <w:numId w:val="3"/>
        </w:numPr>
      </w:pPr>
      <w:r>
        <w:t xml:space="preserve">Virology: BIOL 4260H </w:t>
      </w:r>
    </w:p>
    <w:p w14:paraId="2C0BE8D7" w14:textId="77777777" w:rsidR="00666DC2" w:rsidRDefault="00666DC2" w:rsidP="00666DC2">
      <w:pPr>
        <w:pStyle w:val="ListParagraph"/>
        <w:numPr>
          <w:ilvl w:val="0"/>
          <w:numId w:val="3"/>
        </w:numPr>
      </w:pPr>
      <w:r>
        <w:t xml:space="preserve">Pharmacology: BIOL 4320H </w:t>
      </w:r>
    </w:p>
    <w:p w14:paraId="5FF0512D" w14:textId="77777777" w:rsidR="00666DC2" w:rsidRDefault="00666DC2" w:rsidP="00666DC2">
      <w:pPr>
        <w:pStyle w:val="ListParagraph"/>
        <w:numPr>
          <w:ilvl w:val="0"/>
          <w:numId w:val="3"/>
        </w:numPr>
      </w:pPr>
      <w:r>
        <w:t>Plant Physiological Ecology: BIOL 4280H</w:t>
      </w:r>
    </w:p>
    <w:p w14:paraId="216719B8" w14:textId="77777777" w:rsidR="00666DC2" w:rsidRDefault="00666DC2" w:rsidP="00666DC2">
      <w:pPr>
        <w:pStyle w:val="ListParagraph"/>
        <w:numPr>
          <w:ilvl w:val="0"/>
          <w:numId w:val="3"/>
        </w:numPr>
      </w:pPr>
      <w:r>
        <w:t xml:space="preserve">Applied Molecular Genetics: BIOL 4600H; prerequisite is Population Genetics (BIOL 3620H) </w:t>
      </w:r>
    </w:p>
    <w:p w14:paraId="0B5270AD" w14:textId="77777777" w:rsidR="00666DC2" w:rsidRDefault="00666DC2" w:rsidP="00666DC2">
      <w:pPr>
        <w:pStyle w:val="ListParagraph"/>
        <w:numPr>
          <w:ilvl w:val="0"/>
          <w:numId w:val="3"/>
        </w:numPr>
      </w:pPr>
      <w:r>
        <w:t xml:space="preserve">Neuroendocrinology (BIOL 4840H) </w:t>
      </w:r>
    </w:p>
    <w:p w14:paraId="74B9659A" w14:textId="77777777" w:rsidR="004903A0" w:rsidRDefault="00FC4C7B" w:rsidP="004E29AC">
      <w:pPr>
        <w:ind w:left="360"/>
      </w:pPr>
      <w:sdt>
        <w:sdtPr>
          <w:id w:val="1164128709"/>
          <w14:checkbox>
            <w14:checked w14:val="0"/>
            <w14:checkedState w14:val="2612" w14:font="MS Gothic"/>
            <w14:uncheckedState w14:val="2610" w14:font="MS Gothic"/>
          </w14:checkbox>
        </w:sdtPr>
        <w:sdtEndPr/>
        <w:sdtContent>
          <w:r w:rsidR="004E29AC">
            <w:rPr>
              <w:rFonts w:ascii="MS Gothic" w:eastAsia="MS Gothic" w:hAnsi="MS Gothic" w:hint="eastAsia"/>
            </w:rPr>
            <w:t>☐</w:t>
          </w:r>
        </w:sdtContent>
      </w:sdt>
      <w:r w:rsidR="004E29AC">
        <w:t xml:space="preserve"> </w:t>
      </w:r>
      <w:sdt>
        <w:sdtPr>
          <w:id w:val="159980602"/>
          <w:placeholder>
            <w:docPart w:val="DefaultPlaceholder_1081868574"/>
          </w:placeholder>
        </w:sdtPr>
        <w:sdtEndPr/>
        <w:sdtContent>
          <w:r w:rsidR="004E29AC">
            <w:t>BIOL</w:t>
          </w:r>
          <w:r w:rsidR="004E29AC">
            <w:tab/>
          </w:r>
          <w:r w:rsidR="004E29AC">
            <w:tab/>
          </w:r>
        </w:sdtContent>
      </w:sdt>
    </w:p>
    <w:p w14:paraId="077BAD19" w14:textId="77777777" w:rsidR="004E29AC" w:rsidRDefault="00FC4C7B" w:rsidP="00BB72E2">
      <w:pPr>
        <w:ind w:left="720"/>
      </w:pPr>
      <w:sdt>
        <w:sdtPr>
          <w:id w:val="-999885579"/>
          <w:placeholder>
            <w:docPart w:val="5DFA3F2137004E5490334E697F449B2D"/>
          </w:placeholder>
        </w:sdtPr>
        <w:sdtEndPr/>
        <w:sdtContent>
          <w:r w:rsidR="004E29AC" w:rsidRPr="00F95C29">
            <w:t>Grade:</w:t>
          </w:r>
          <w:r w:rsidR="004E29AC" w:rsidRPr="00F95C29">
            <w:tab/>
          </w:r>
          <w:r w:rsidR="004E29AC" w:rsidRPr="00F95C29">
            <w:tab/>
          </w:r>
        </w:sdtContent>
      </w:sdt>
    </w:p>
    <w:p w14:paraId="2EAC5E24" w14:textId="77777777" w:rsidR="00BB72E2" w:rsidRDefault="00FC4C7B" w:rsidP="004E29AC">
      <w:pPr>
        <w:ind w:left="360"/>
      </w:pPr>
      <w:sdt>
        <w:sdtPr>
          <w:id w:val="527383024"/>
          <w14:checkbox>
            <w14:checked w14:val="0"/>
            <w14:checkedState w14:val="2612" w14:font="MS Gothic"/>
            <w14:uncheckedState w14:val="2610" w14:font="MS Gothic"/>
          </w14:checkbox>
        </w:sdtPr>
        <w:sdtEndPr/>
        <w:sdtContent>
          <w:r w:rsidR="004E29AC">
            <w:rPr>
              <w:rFonts w:ascii="MS Gothic" w:eastAsia="MS Gothic" w:hAnsi="MS Gothic" w:hint="eastAsia"/>
            </w:rPr>
            <w:t>☐</w:t>
          </w:r>
        </w:sdtContent>
      </w:sdt>
      <w:r w:rsidR="004E29AC">
        <w:t xml:space="preserve"> </w:t>
      </w:r>
      <w:sdt>
        <w:sdtPr>
          <w:id w:val="75717744"/>
          <w:placeholder>
            <w:docPart w:val="4195B1BB9CD24373BE945209B931A77D"/>
          </w:placeholder>
        </w:sdtPr>
        <w:sdtEndPr/>
        <w:sdtContent>
          <w:r w:rsidR="004E29AC">
            <w:t>BIOL</w:t>
          </w:r>
          <w:r w:rsidR="004E29AC">
            <w:tab/>
          </w:r>
          <w:r w:rsidR="004E29AC">
            <w:tab/>
          </w:r>
        </w:sdtContent>
      </w:sdt>
    </w:p>
    <w:p w14:paraId="25A45E8D" w14:textId="77777777" w:rsidR="004E29AC" w:rsidRDefault="00FC4C7B" w:rsidP="00BB72E2">
      <w:pPr>
        <w:ind w:left="720"/>
      </w:pPr>
      <w:sdt>
        <w:sdtPr>
          <w:id w:val="-2003047114"/>
          <w:placeholder>
            <w:docPart w:val="DAEBC15E4C6140F78A359829F5FC5108"/>
          </w:placeholder>
        </w:sdtPr>
        <w:sdtEndPr/>
        <w:sdtContent>
          <w:r w:rsidR="004E29AC" w:rsidRPr="00F95C29">
            <w:t>Grade:</w:t>
          </w:r>
          <w:r w:rsidR="004E29AC" w:rsidRPr="00F95C29">
            <w:tab/>
          </w:r>
          <w:r w:rsidR="004E29AC" w:rsidRPr="00F95C29">
            <w:tab/>
          </w:r>
        </w:sdtContent>
      </w:sdt>
    </w:p>
    <w:p w14:paraId="2DCC0809" w14:textId="77777777" w:rsidR="00BB72E2" w:rsidRDefault="00FC4C7B" w:rsidP="004E29AC">
      <w:pPr>
        <w:ind w:left="360"/>
      </w:pPr>
      <w:sdt>
        <w:sdtPr>
          <w:id w:val="-911920802"/>
          <w14:checkbox>
            <w14:checked w14:val="0"/>
            <w14:checkedState w14:val="2612" w14:font="MS Gothic"/>
            <w14:uncheckedState w14:val="2610" w14:font="MS Gothic"/>
          </w14:checkbox>
        </w:sdtPr>
        <w:sdtEndPr/>
        <w:sdtContent>
          <w:r w:rsidR="004E29AC">
            <w:rPr>
              <w:rFonts w:ascii="MS Gothic" w:eastAsia="MS Gothic" w:hAnsi="MS Gothic" w:hint="eastAsia"/>
            </w:rPr>
            <w:t>☐</w:t>
          </w:r>
        </w:sdtContent>
      </w:sdt>
      <w:r w:rsidR="004E29AC">
        <w:t xml:space="preserve"> </w:t>
      </w:r>
      <w:sdt>
        <w:sdtPr>
          <w:id w:val="847456696"/>
          <w:placeholder>
            <w:docPart w:val="DE506A91CEE44AD289D4F49CC84D3EAA"/>
          </w:placeholder>
        </w:sdtPr>
        <w:sdtEndPr/>
        <w:sdtContent>
          <w:r w:rsidR="004E29AC">
            <w:t>BIOL</w:t>
          </w:r>
          <w:r w:rsidR="004E29AC">
            <w:tab/>
          </w:r>
          <w:r w:rsidR="004E29AC">
            <w:tab/>
          </w:r>
        </w:sdtContent>
      </w:sdt>
    </w:p>
    <w:p w14:paraId="075D1FAF" w14:textId="77777777" w:rsidR="004E29AC" w:rsidRDefault="00FC4C7B" w:rsidP="00BB72E2">
      <w:pPr>
        <w:ind w:left="720"/>
      </w:pPr>
      <w:sdt>
        <w:sdtPr>
          <w:id w:val="-1271693646"/>
          <w:placeholder>
            <w:docPart w:val="66BB3EAD02C742D9842D59AAB6EBC4EF"/>
          </w:placeholder>
        </w:sdtPr>
        <w:sdtEndPr/>
        <w:sdtContent>
          <w:r w:rsidR="004E29AC" w:rsidRPr="00F95C29">
            <w:t>Grade:</w:t>
          </w:r>
          <w:r w:rsidR="004E29AC" w:rsidRPr="00F95C29">
            <w:tab/>
          </w:r>
          <w:r w:rsidR="004E29AC" w:rsidRPr="00F95C29">
            <w:tab/>
          </w:r>
        </w:sdtContent>
      </w:sdt>
    </w:p>
    <w:p w14:paraId="1A952AF5" w14:textId="77777777" w:rsidR="00BB72E2" w:rsidRDefault="00FC4C7B" w:rsidP="004E29AC">
      <w:pPr>
        <w:ind w:left="360"/>
      </w:pPr>
      <w:sdt>
        <w:sdtPr>
          <w:id w:val="-97799643"/>
          <w14:checkbox>
            <w14:checked w14:val="0"/>
            <w14:checkedState w14:val="2612" w14:font="MS Gothic"/>
            <w14:uncheckedState w14:val="2610" w14:font="MS Gothic"/>
          </w14:checkbox>
        </w:sdtPr>
        <w:sdtEndPr/>
        <w:sdtContent>
          <w:r w:rsidR="004E29AC">
            <w:rPr>
              <w:rFonts w:ascii="MS Gothic" w:eastAsia="MS Gothic" w:hAnsi="MS Gothic" w:hint="eastAsia"/>
            </w:rPr>
            <w:t>☐</w:t>
          </w:r>
        </w:sdtContent>
      </w:sdt>
      <w:r w:rsidR="004E29AC">
        <w:t xml:space="preserve"> </w:t>
      </w:r>
      <w:sdt>
        <w:sdtPr>
          <w:id w:val="-1807307775"/>
          <w:placeholder>
            <w:docPart w:val="D696EE6BB949477FA4DC580AA430DB95"/>
          </w:placeholder>
        </w:sdtPr>
        <w:sdtEndPr/>
        <w:sdtContent>
          <w:r w:rsidR="004E29AC">
            <w:t>BIOL</w:t>
          </w:r>
          <w:r w:rsidR="004E29AC">
            <w:tab/>
          </w:r>
          <w:r w:rsidR="004E29AC">
            <w:tab/>
          </w:r>
        </w:sdtContent>
      </w:sdt>
    </w:p>
    <w:p w14:paraId="679DBD30" w14:textId="77777777" w:rsidR="004E29AC" w:rsidRDefault="00FC4C7B" w:rsidP="00BB72E2">
      <w:pPr>
        <w:ind w:left="720"/>
      </w:pPr>
      <w:sdt>
        <w:sdtPr>
          <w:id w:val="-76593900"/>
          <w:placeholder>
            <w:docPart w:val="048EA6EEF68D40168E80E4B45C4640C9"/>
          </w:placeholder>
        </w:sdtPr>
        <w:sdtEndPr/>
        <w:sdtContent>
          <w:r w:rsidR="004E29AC" w:rsidRPr="00F95C29">
            <w:t>Grade:</w:t>
          </w:r>
          <w:r w:rsidR="004E29AC" w:rsidRPr="00F95C29">
            <w:tab/>
          </w:r>
          <w:r w:rsidR="004E29AC" w:rsidRPr="00F95C29">
            <w:tab/>
          </w:r>
        </w:sdtContent>
      </w:sdt>
    </w:p>
    <w:p w14:paraId="296FBF84" w14:textId="77777777" w:rsidR="00290149" w:rsidRDefault="00290149" w:rsidP="00666DC2"/>
    <w:p w14:paraId="3F130611" w14:textId="77777777" w:rsidR="00666DC2" w:rsidRDefault="00666DC2" w:rsidP="000802D3">
      <w:pPr>
        <w:pStyle w:val="Heading2"/>
        <w:spacing w:after="240"/>
      </w:pPr>
      <w:r>
        <w:t>FOURTH YEAR REQUIREMENTS</w:t>
      </w:r>
    </w:p>
    <w:p w14:paraId="57DC8F38" w14:textId="77777777" w:rsidR="00666DC2" w:rsidRDefault="00FC4C7B" w:rsidP="00666DC2">
      <w:sdt>
        <w:sdtPr>
          <w:id w:val="-920712663"/>
          <w14:checkbox>
            <w14:checked w14:val="0"/>
            <w14:checkedState w14:val="2612" w14:font="MS Gothic"/>
            <w14:uncheckedState w14:val="2610" w14:font="MS Gothic"/>
          </w14:checkbox>
        </w:sdtPr>
        <w:sdtEndPr/>
        <w:sdtContent>
          <w:r w:rsidR="00C56E30">
            <w:rPr>
              <w:rFonts w:ascii="MS Gothic" w:eastAsia="MS Gothic" w:hAnsi="MS Gothic" w:hint="eastAsia"/>
            </w:rPr>
            <w:t>☐</w:t>
          </w:r>
        </w:sdtContent>
      </w:sdt>
      <w:r w:rsidR="00666DC2">
        <w:t xml:space="preserve"> 1.0 credit in </w:t>
      </w:r>
      <w:r w:rsidR="00C56E30">
        <w:t>Chemistry</w:t>
      </w:r>
    </w:p>
    <w:p w14:paraId="436F3767" w14:textId="77777777" w:rsidR="00BB72E2" w:rsidRDefault="00BA5C0E" w:rsidP="00BA5C0E">
      <w:r>
        <w:tab/>
      </w:r>
      <w:sdt>
        <w:sdtPr>
          <w:id w:val="-5536179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56E30">
        <w:t xml:space="preserve"> </w:t>
      </w:r>
      <w:sdt>
        <w:sdtPr>
          <w:id w:val="360553845"/>
          <w:placeholder>
            <w:docPart w:val="DefaultPlaceholder_1081868574"/>
          </w:placeholder>
        </w:sdtPr>
        <w:sdtEndPr/>
        <w:sdtContent>
          <w:r w:rsidR="00C56E30">
            <w:t>CHEM</w:t>
          </w:r>
          <w:r w:rsidR="00C56E30">
            <w:tab/>
          </w:r>
          <w:r w:rsidR="00C56E30">
            <w:tab/>
          </w:r>
        </w:sdtContent>
      </w:sdt>
    </w:p>
    <w:p w14:paraId="1CAD3F04" w14:textId="77777777" w:rsidR="00BA5C0E" w:rsidRDefault="00FC4C7B" w:rsidP="00BB72E2">
      <w:pPr>
        <w:ind w:left="1440"/>
      </w:pPr>
      <w:sdt>
        <w:sdtPr>
          <w:id w:val="1716934914"/>
          <w:placeholder>
            <w:docPart w:val="A028F103137A49FDAB133E306815426A"/>
          </w:placeholder>
        </w:sdtPr>
        <w:sdtEndPr/>
        <w:sdtContent>
          <w:r w:rsidR="00BA5C0E" w:rsidRPr="00F95C29">
            <w:t>Grade:</w:t>
          </w:r>
          <w:r w:rsidR="00BA5C0E" w:rsidRPr="00F95C29">
            <w:tab/>
          </w:r>
          <w:r w:rsidR="00BA5C0E" w:rsidRPr="00F95C29">
            <w:tab/>
          </w:r>
        </w:sdtContent>
      </w:sdt>
    </w:p>
    <w:p w14:paraId="3D5732B4" w14:textId="77777777" w:rsidR="00BB72E2" w:rsidRDefault="00BA5C0E" w:rsidP="00BA5C0E">
      <w:r>
        <w:tab/>
      </w:r>
      <w:sdt>
        <w:sdtPr>
          <w:id w:val="-330464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56E30">
        <w:t xml:space="preserve"> </w:t>
      </w:r>
      <w:sdt>
        <w:sdtPr>
          <w:id w:val="-235467503"/>
          <w:placeholder>
            <w:docPart w:val="DefaultPlaceholder_1081868574"/>
          </w:placeholder>
        </w:sdtPr>
        <w:sdtEndPr/>
        <w:sdtContent>
          <w:r w:rsidR="00C56E30">
            <w:t>CHEM</w:t>
          </w:r>
          <w:r w:rsidR="00C56E30">
            <w:tab/>
          </w:r>
          <w:r w:rsidR="00C56E30">
            <w:tab/>
          </w:r>
        </w:sdtContent>
      </w:sdt>
    </w:p>
    <w:p w14:paraId="5540EA59" w14:textId="77777777" w:rsidR="00BA5C0E" w:rsidRDefault="00FC4C7B" w:rsidP="00BB72E2">
      <w:pPr>
        <w:ind w:left="1440"/>
      </w:pPr>
      <w:sdt>
        <w:sdtPr>
          <w:id w:val="19286716"/>
          <w:placeholder>
            <w:docPart w:val="39EEBD61709841D28F5AC5A6A3D52C41"/>
          </w:placeholder>
        </w:sdtPr>
        <w:sdtEndPr/>
        <w:sdtContent>
          <w:r w:rsidR="00BA5C0E" w:rsidRPr="00F95C29">
            <w:t>Grade:</w:t>
          </w:r>
          <w:r w:rsidR="00BA5C0E" w:rsidRPr="00F95C29">
            <w:tab/>
          </w:r>
          <w:r w:rsidR="00BA5C0E" w:rsidRPr="00F95C29">
            <w:tab/>
          </w:r>
        </w:sdtContent>
      </w:sdt>
    </w:p>
    <w:p w14:paraId="366B32B2" w14:textId="77777777" w:rsidR="00C56E30" w:rsidRDefault="00C56E30" w:rsidP="00666DC2"/>
    <w:p w14:paraId="4984B2C0" w14:textId="77777777" w:rsidR="00C56E30" w:rsidRDefault="00C56E30" w:rsidP="00C56E30">
      <w:pPr>
        <w:pStyle w:val="Heading2"/>
        <w:spacing w:after="240"/>
      </w:pPr>
      <w:r>
        <w:t>THIRD AND FOURTH YEAR REQUIREMENTS</w:t>
      </w:r>
    </w:p>
    <w:p w14:paraId="02CA52A9" w14:textId="77777777" w:rsidR="00666DC2" w:rsidRDefault="00FC4C7B" w:rsidP="00666DC2">
      <w:sdt>
        <w:sdtPr>
          <w:id w:val="325172264"/>
          <w14:checkbox>
            <w14:checked w14:val="0"/>
            <w14:checkedState w14:val="2612" w14:font="MS Gothic"/>
            <w14:uncheckedState w14:val="2610" w14:font="MS Gothic"/>
          </w14:checkbox>
        </w:sdtPr>
        <w:sdtEndPr/>
        <w:sdtContent>
          <w:r w:rsidR="00C56E30">
            <w:rPr>
              <w:rFonts w:ascii="MS Gothic" w:eastAsia="MS Gothic" w:hAnsi="MS Gothic" w:hint="eastAsia"/>
            </w:rPr>
            <w:t>☐</w:t>
          </w:r>
        </w:sdtContent>
      </w:sdt>
      <w:r w:rsidR="00666DC2">
        <w:t xml:space="preserve"> An additional 3.0 credits in Biolo</w:t>
      </w:r>
      <w:r w:rsidR="00BA5C0E">
        <w:t>gy or Chemistry beyond the 2000</w:t>
      </w:r>
      <w:r w:rsidR="00666DC2">
        <w:t xml:space="preserve">­level </w:t>
      </w:r>
    </w:p>
    <w:p w14:paraId="26D1C7E1" w14:textId="77777777" w:rsidR="00BB72E2" w:rsidRDefault="00FC4C7B" w:rsidP="00290149">
      <w:pPr>
        <w:ind w:firstLine="720"/>
      </w:pPr>
      <w:sdt>
        <w:sdtPr>
          <w:id w:val="-1791420237"/>
          <w14:checkbox>
            <w14:checked w14:val="0"/>
            <w14:checkedState w14:val="2612" w14:font="MS Gothic"/>
            <w14:uncheckedState w14:val="2610" w14:font="MS Gothic"/>
          </w14:checkbox>
        </w:sdtPr>
        <w:sdtEndPr/>
        <w:sdtContent>
          <w:r w:rsidR="00290149">
            <w:rPr>
              <w:rFonts w:ascii="MS Gothic" w:eastAsia="MS Gothic" w:hAnsi="MS Gothic" w:hint="eastAsia"/>
            </w:rPr>
            <w:t>☐</w:t>
          </w:r>
        </w:sdtContent>
      </w:sdt>
      <w:r w:rsidR="00290149">
        <w:t xml:space="preserve"> </w:t>
      </w:r>
      <w:sdt>
        <w:sdtPr>
          <w:id w:val="-490635171"/>
          <w:placeholder>
            <w:docPart w:val="3A5DF3BE39D240A0B90659658F11A977"/>
          </w:placeholder>
        </w:sdtPr>
        <w:sdtEndPr/>
        <w:sdtContent>
          <w:r w:rsidR="00290149">
            <w:t>Course:</w:t>
          </w:r>
          <w:r w:rsidR="00290149">
            <w:tab/>
          </w:r>
          <w:r w:rsidR="00290149">
            <w:tab/>
          </w:r>
          <w:r w:rsidR="00290149">
            <w:tab/>
          </w:r>
        </w:sdtContent>
      </w:sdt>
    </w:p>
    <w:p w14:paraId="58EDDC34" w14:textId="77777777" w:rsidR="00290149" w:rsidRDefault="00FC4C7B" w:rsidP="00BB72E2">
      <w:pPr>
        <w:ind w:left="720" w:firstLine="720"/>
      </w:pPr>
      <w:sdt>
        <w:sdtPr>
          <w:id w:val="-1002198532"/>
          <w:placeholder>
            <w:docPart w:val="ED2D525F772846818E16F01345803A48"/>
          </w:placeholder>
        </w:sdtPr>
        <w:sdtEndPr/>
        <w:sdtContent>
          <w:r w:rsidR="00290149" w:rsidRPr="00F95C29">
            <w:t>Grade:</w:t>
          </w:r>
          <w:r w:rsidR="00290149" w:rsidRPr="00F95C29">
            <w:tab/>
          </w:r>
          <w:r w:rsidR="00290149" w:rsidRPr="00F95C29">
            <w:tab/>
          </w:r>
        </w:sdtContent>
      </w:sdt>
    </w:p>
    <w:p w14:paraId="3825A316" w14:textId="77777777" w:rsidR="00BB72E2" w:rsidRDefault="00FC4C7B" w:rsidP="00290149">
      <w:pPr>
        <w:ind w:firstLine="720"/>
      </w:pPr>
      <w:sdt>
        <w:sdtPr>
          <w:id w:val="-1756429572"/>
          <w14:checkbox>
            <w14:checked w14:val="0"/>
            <w14:checkedState w14:val="2612" w14:font="MS Gothic"/>
            <w14:uncheckedState w14:val="2610" w14:font="MS Gothic"/>
          </w14:checkbox>
        </w:sdtPr>
        <w:sdtEndPr/>
        <w:sdtContent>
          <w:r w:rsidR="00290149">
            <w:rPr>
              <w:rFonts w:ascii="MS Gothic" w:eastAsia="MS Gothic" w:hAnsi="MS Gothic" w:hint="eastAsia"/>
            </w:rPr>
            <w:t>☐</w:t>
          </w:r>
        </w:sdtContent>
      </w:sdt>
      <w:r w:rsidR="00290149">
        <w:t xml:space="preserve"> </w:t>
      </w:r>
      <w:sdt>
        <w:sdtPr>
          <w:id w:val="-675652397"/>
          <w:placeholder>
            <w:docPart w:val="CC9AC4D291A94ABEA80270F6D648F3C0"/>
          </w:placeholder>
        </w:sdtPr>
        <w:sdtEndPr/>
        <w:sdtContent>
          <w:r w:rsidR="00290149">
            <w:t>Course:</w:t>
          </w:r>
          <w:r w:rsidR="00290149">
            <w:tab/>
          </w:r>
          <w:r w:rsidR="00290149">
            <w:tab/>
          </w:r>
          <w:r w:rsidR="00290149">
            <w:tab/>
          </w:r>
        </w:sdtContent>
      </w:sdt>
    </w:p>
    <w:p w14:paraId="16EE67EC" w14:textId="77777777" w:rsidR="00290149" w:rsidRDefault="00FC4C7B" w:rsidP="00BB72E2">
      <w:pPr>
        <w:ind w:left="720" w:firstLine="720"/>
      </w:pPr>
      <w:sdt>
        <w:sdtPr>
          <w:id w:val="1695501617"/>
          <w:placeholder>
            <w:docPart w:val="806003EC072347E3BA8A0277F4CE765A"/>
          </w:placeholder>
        </w:sdtPr>
        <w:sdtEndPr/>
        <w:sdtContent>
          <w:r w:rsidR="00290149" w:rsidRPr="00F95C29">
            <w:t>Grade:</w:t>
          </w:r>
          <w:r w:rsidR="00290149" w:rsidRPr="00F95C29">
            <w:tab/>
          </w:r>
          <w:r w:rsidR="00290149" w:rsidRPr="00F95C29">
            <w:tab/>
          </w:r>
        </w:sdtContent>
      </w:sdt>
    </w:p>
    <w:p w14:paraId="531595E9" w14:textId="77777777" w:rsidR="00BB72E2" w:rsidRDefault="00FC4C7B" w:rsidP="00290149">
      <w:pPr>
        <w:ind w:firstLine="720"/>
      </w:pPr>
      <w:sdt>
        <w:sdtPr>
          <w:id w:val="593517529"/>
          <w14:checkbox>
            <w14:checked w14:val="0"/>
            <w14:checkedState w14:val="2612" w14:font="MS Gothic"/>
            <w14:uncheckedState w14:val="2610" w14:font="MS Gothic"/>
          </w14:checkbox>
        </w:sdtPr>
        <w:sdtEndPr/>
        <w:sdtContent>
          <w:r w:rsidR="00290149">
            <w:rPr>
              <w:rFonts w:ascii="MS Gothic" w:eastAsia="MS Gothic" w:hAnsi="MS Gothic" w:hint="eastAsia"/>
            </w:rPr>
            <w:t>☐</w:t>
          </w:r>
        </w:sdtContent>
      </w:sdt>
      <w:r w:rsidR="00290149">
        <w:t xml:space="preserve"> </w:t>
      </w:r>
      <w:sdt>
        <w:sdtPr>
          <w:id w:val="-483858754"/>
          <w:placeholder>
            <w:docPart w:val="38AF1EEE765948519BDD32CCE8CB64FA"/>
          </w:placeholder>
        </w:sdtPr>
        <w:sdtEndPr/>
        <w:sdtContent>
          <w:r w:rsidR="00290149">
            <w:t>Course:</w:t>
          </w:r>
          <w:r w:rsidR="00290149">
            <w:tab/>
          </w:r>
          <w:r w:rsidR="00290149">
            <w:tab/>
          </w:r>
          <w:r w:rsidR="00290149">
            <w:tab/>
          </w:r>
        </w:sdtContent>
      </w:sdt>
    </w:p>
    <w:p w14:paraId="7E24E8ED" w14:textId="77777777" w:rsidR="00290149" w:rsidRDefault="00FC4C7B" w:rsidP="00BB72E2">
      <w:pPr>
        <w:ind w:left="720" w:firstLine="720"/>
      </w:pPr>
      <w:sdt>
        <w:sdtPr>
          <w:id w:val="-2101713386"/>
          <w:placeholder>
            <w:docPart w:val="DB6A39FA8141413A9E943A7D8C9A0CA0"/>
          </w:placeholder>
        </w:sdtPr>
        <w:sdtEndPr/>
        <w:sdtContent>
          <w:r w:rsidR="00290149" w:rsidRPr="00F95C29">
            <w:t>Grade:</w:t>
          </w:r>
          <w:r w:rsidR="00290149" w:rsidRPr="00F95C29">
            <w:tab/>
          </w:r>
          <w:r w:rsidR="00290149" w:rsidRPr="00F95C29">
            <w:tab/>
          </w:r>
        </w:sdtContent>
      </w:sdt>
    </w:p>
    <w:p w14:paraId="6908D1C4" w14:textId="77777777" w:rsidR="00BB72E2" w:rsidRDefault="00FC4C7B" w:rsidP="00290149">
      <w:pPr>
        <w:ind w:firstLine="720"/>
      </w:pPr>
      <w:sdt>
        <w:sdtPr>
          <w:id w:val="-1598562797"/>
          <w14:checkbox>
            <w14:checked w14:val="0"/>
            <w14:checkedState w14:val="2612" w14:font="MS Gothic"/>
            <w14:uncheckedState w14:val="2610" w14:font="MS Gothic"/>
          </w14:checkbox>
        </w:sdtPr>
        <w:sdtEndPr/>
        <w:sdtContent>
          <w:r w:rsidR="00290149">
            <w:rPr>
              <w:rFonts w:ascii="MS Gothic" w:eastAsia="MS Gothic" w:hAnsi="MS Gothic" w:hint="eastAsia"/>
            </w:rPr>
            <w:t>☐</w:t>
          </w:r>
        </w:sdtContent>
      </w:sdt>
      <w:r w:rsidR="00290149">
        <w:t xml:space="preserve"> </w:t>
      </w:r>
      <w:sdt>
        <w:sdtPr>
          <w:id w:val="-531879778"/>
          <w:placeholder>
            <w:docPart w:val="397B511888AC495AA0341B48A54561F5"/>
          </w:placeholder>
        </w:sdtPr>
        <w:sdtEndPr/>
        <w:sdtContent>
          <w:r w:rsidR="00290149">
            <w:t>Course:</w:t>
          </w:r>
          <w:r w:rsidR="00290149">
            <w:tab/>
          </w:r>
          <w:r w:rsidR="00290149">
            <w:tab/>
          </w:r>
          <w:r w:rsidR="00290149">
            <w:tab/>
          </w:r>
        </w:sdtContent>
      </w:sdt>
    </w:p>
    <w:p w14:paraId="12644E35" w14:textId="77777777" w:rsidR="00290149" w:rsidRDefault="00FC4C7B" w:rsidP="00BB72E2">
      <w:pPr>
        <w:ind w:left="720" w:firstLine="720"/>
      </w:pPr>
      <w:sdt>
        <w:sdtPr>
          <w:id w:val="-2067170201"/>
          <w:placeholder>
            <w:docPart w:val="6698592045D04F5998D0CEB13785D050"/>
          </w:placeholder>
        </w:sdtPr>
        <w:sdtEndPr/>
        <w:sdtContent>
          <w:r w:rsidR="00290149" w:rsidRPr="00F95C29">
            <w:t>Grade:</w:t>
          </w:r>
          <w:r w:rsidR="00290149" w:rsidRPr="00F95C29">
            <w:tab/>
          </w:r>
          <w:r w:rsidR="00290149" w:rsidRPr="00F95C29">
            <w:tab/>
          </w:r>
        </w:sdtContent>
      </w:sdt>
    </w:p>
    <w:p w14:paraId="2D19005A" w14:textId="77777777" w:rsidR="00BB72E2" w:rsidRDefault="00FC4C7B" w:rsidP="00290149">
      <w:pPr>
        <w:ind w:firstLine="720"/>
      </w:pPr>
      <w:sdt>
        <w:sdtPr>
          <w:id w:val="-2129545631"/>
          <w14:checkbox>
            <w14:checked w14:val="0"/>
            <w14:checkedState w14:val="2612" w14:font="MS Gothic"/>
            <w14:uncheckedState w14:val="2610" w14:font="MS Gothic"/>
          </w14:checkbox>
        </w:sdtPr>
        <w:sdtEndPr/>
        <w:sdtContent>
          <w:r w:rsidR="00290149">
            <w:rPr>
              <w:rFonts w:ascii="MS Gothic" w:eastAsia="MS Gothic" w:hAnsi="MS Gothic" w:hint="eastAsia"/>
            </w:rPr>
            <w:t>☐</w:t>
          </w:r>
        </w:sdtContent>
      </w:sdt>
      <w:r w:rsidR="00290149">
        <w:t xml:space="preserve"> </w:t>
      </w:r>
      <w:sdt>
        <w:sdtPr>
          <w:id w:val="462630559"/>
          <w:placeholder>
            <w:docPart w:val="FEFBF1BC3AC34035BAFEA98C114B1F99"/>
          </w:placeholder>
        </w:sdtPr>
        <w:sdtEndPr/>
        <w:sdtContent>
          <w:r w:rsidR="00290149">
            <w:t>Course:</w:t>
          </w:r>
          <w:r w:rsidR="00290149">
            <w:tab/>
          </w:r>
          <w:r w:rsidR="00290149">
            <w:tab/>
          </w:r>
          <w:r w:rsidR="00290149">
            <w:tab/>
          </w:r>
        </w:sdtContent>
      </w:sdt>
    </w:p>
    <w:p w14:paraId="332F3FE8" w14:textId="77777777" w:rsidR="00290149" w:rsidRDefault="00FC4C7B" w:rsidP="00BB72E2">
      <w:pPr>
        <w:ind w:left="720" w:firstLine="720"/>
      </w:pPr>
      <w:sdt>
        <w:sdtPr>
          <w:id w:val="-829295203"/>
          <w:placeholder>
            <w:docPart w:val="E88135E0BFF94360A53DBD30907CBFF5"/>
          </w:placeholder>
        </w:sdtPr>
        <w:sdtEndPr/>
        <w:sdtContent>
          <w:r w:rsidR="00290149" w:rsidRPr="00F95C29">
            <w:t>Grade:</w:t>
          </w:r>
          <w:r w:rsidR="00290149" w:rsidRPr="00F95C29">
            <w:tab/>
          </w:r>
          <w:r w:rsidR="00290149" w:rsidRPr="00F95C29">
            <w:tab/>
          </w:r>
        </w:sdtContent>
      </w:sdt>
    </w:p>
    <w:p w14:paraId="36B37E80" w14:textId="77777777" w:rsidR="00BB72E2" w:rsidRDefault="00FC4C7B" w:rsidP="00290149">
      <w:pPr>
        <w:ind w:firstLine="720"/>
      </w:pPr>
      <w:sdt>
        <w:sdtPr>
          <w:id w:val="-318506713"/>
          <w14:checkbox>
            <w14:checked w14:val="0"/>
            <w14:checkedState w14:val="2612" w14:font="MS Gothic"/>
            <w14:uncheckedState w14:val="2610" w14:font="MS Gothic"/>
          </w14:checkbox>
        </w:sdtPr>
        <w:sdtEndPr/>
        <w:sdtContent>
          <w:r w:rsidR="00290149">
            <w:rPr>
              <w:rFonts w:ascii="MS Gothic" w:eastAsia="MS Gothic" w:hAnsi="MS Gothic" w:hint="eastAsia"/>
            </w:rPr>
            <w:t>☐</w:t>
          </w:r>
        </w:sdtContent>
      </w:sdt>
      <w:r w:rsidR="00290149">
        <w:t xml:space="preserve"> </w:t>
      </w:r>
      <w:sdt>
        <w:sdtPr>
          <w:id w:val="-1410299062"/>
          <w:placeholder>
            <w:docPart w:val="74E7AF7ECBEC4DCF9B6AEBE07647FA5A"/>
          </w:placeholder>
        </w:sdtPr>
        <w:sdtEndPr/>
        <w:sdtContent>
          <w:r w:rsidR="00290149">
            <w:t>Course:</w:t>
          </w:r>
          <w:r w:rsidR="00290149">
            <w:tab/>
          </w:r>
          <w:r w:rsidR="00290149">
            <w:tab/>
          </w:r>
          <w:r w:rsidR="00290149">
            <w:tab/>
          </w:r>
        </w:sdtContent>
      </w:sdt>
    </w:p>
    <w:p w14:paraId="1F08B876" w14:textId="77777777" w:rsidR="00290149" w:rsidRDefault="00FC4C7B" w:rsidP="00BB72E2">
      <w:pPr>
        <w:ind w:left="720" w:firstLine="720"/>
      </w:pPr>
      <w:sdt>
        <w:sdtPr>
          <w:id w:val="-194004990"/>
          <w:placeholder>
            <w:docPart w:val="EB205508D2C14961A9B7960BE33DC1A3"/>
          </w:placeholder>
        </w:sdtPr>
        <w:sdtEndPr/>
        <w:sdtContent>
          <w:r w:rsidR="00290149" w:rsidRPr="00F95C29">
            <w:t>Grade:</w:t>
          </w:r>
          <w:r w:rsidR="00290149" w:rsidRPr="00F95C29">
            <w:tab/>
          </w:r>
          <w:r w:rsidR="00290149" w:rsidRPr="00F95C29">
            <w:tab/>
          </w:r>
        </w:sdtContent>
      </w:sdt>
    </w:p>
    <w:p w14:paraId="2C99570B" w14:textId="77777777" w:rsidR="00BA5C0E" w:rsidRDefault="00BA5C0E" w:rsidP="00FF3034"/>
    <w:p w14:paraId="11AD021D" w14:textId="77777777" w:rsidR="00BA5C0E" w:rsidRDefault="00BA5C0E" w:rsidP="00BA5C0E">
      <w:pPr>
        <w:pStyle w:val="Heading2"/>
        <w:spacing w:after="240"/>
      </w:pPr>
      <w:r>
        <w:t>University Honours B.Sc. Requirements</w:t>
      </w:r>
    </w:p>
    <w:p w14:paraId="3536C018" w14:textId="77777777" w:rsidR="00BA5C0E" w:rsidRDefault="00FC4C7B" w:rsidP="00FF3034">
      <w:sdt>
        <w:sdtPr>
          <w:id w:val="1803496917"/>
          <w14:checkbox>
            <w14:checked w14:val="0"/>
            <w14:checkedState w14:val="2612" w14:font="MS Gothic"/>
            <w14:uncheckedState w14:val="2610" w14:font="MS Gothic"/>
          </w14:checkbox>
        </w:sdtPr>
        <w:sdtEndPr/>
        <w:sdtContent>
          <w:r w:rsidR="000E7AE7">
            <w:rPr>
              <w:rFonts w:ascii="MS Gothic" w:eastAsia="MS Gothic" w:hAnsi="MS Gothic" w:hint="eastAsia"/>
            </w:rPr>
            <w:t>☐</w:t>
          </w:r>
        </w:sdtContent>
      </w:sdt>
      <w:r w:rsidR="000E7AE7">
        <w:t xml:space="preserve"> Credit total: minimum 20 credits</w:t>
      </w:r>
    </w:p>
    <w:p w14:paraId="10741CFB" w14:textId="77777777" w:rsidR="00BA5C0E" w:rsidRDefault="00FC4C7B" w:rsidP="00FF3034">
      <w:sdt>
        <w:sdtPr>
          <w:id w:val="-2076038364"/>
          <w14:checkbox>
            <w14:checked w14:val="0"/>
            <w14:checkedState w14:val="2612" w14:font="MS Gothic"/>
            <w14:uncheckedState w14:val="2610" w14:font="MS Gothic"/>
          </w14:checkbox>
        </w:sdtPr>
        <w:sdtEndPr/>
        <w:sdtContent>
          <w:r w:rsidR="000E7AE7">
            <w:rPr>
              <w:rFonts w:ascii="MS Gothic" w:eastAsia="MS Gothic" w:hAnsi="MS Gothic" w:hint="eastAsia"/>
            </w:rPr>
            <w:t>☐</w:t>
          </w:r>
        </w:sdtContent>
      </w:sdt>
      <w:r w:rsidR="000E7AE7">
        <w:t xml:space="preserve"> </w:t>
      </w:r>
      <w:r w:rsidR="00BA5C0E">
        <w:t>Scie</w:t>
      </w:r>
      <w:r w:rsidR="000E7AE7">
        <w:t>nce credits: minimum 14 credits</w:t>
      </w:r>
    </w:p>
    <w:p w14:paraId="51888EDE" w14:textId="77777777" w:rsidR="000E7AE7" w:rsidRDefault="00FC4C7B" w:rsidP="00FF3034">
      <w:pPr>
        <w:rPr>
          <w:rFonts w:ascii="MS Gothic" w:eastAsia="MS Gothic" w:hAnsi="MS Gothic"/>
        </w:rPr>
      </w:pPr>
      <w:sdt>
        <w:sdtPr>
          <w:id w:val="1620872567"/>
          <w14:checkbox>
            <w14:checked w14:val="0"/>
            <w14:checkedState w14:val="2612" w14:font="MS Gothic"/>
            <w14:uncheckedState w14:val="2610" w14:font="MS Gothic"/>
          </w14:checkbox>
        </w:sdtPr>
        <w:sdtEndPr/>
        <w:sdtContent>
          <w:r w:rsidR="000E7AE7">
            <w:rPr>
              <w:rFonts w:ascii="MS Gothic" w:eastAsia="MS Gothic" w:hAnsi="MS Gothic" w:hint="eastAsia"/>
            </w:rPr>
            <w:t>☐</w:t>
          </w:r>
        </w:sdtContent>
      </w:sdt>
      <w:r w:rsidR="000E7AE7">
        <w:t xml:space="preserve"> </w:t>
      </w:r>
      <w:r w:rsidR="00BA5C0E">
        <w:t>Cumulative average: minimum 65%</w:t>
      </w:r>
    </w:p>
    <w:p w14:paraId="7EDDB1A3" w14:textId="77777777" w:rsidR="000E7AE7" w:rsidRDefault="00FC4C7B" w:rsidP="00FF3034">
      <w:pPr>
        <w:rPr>
          <w:rFonts w:ascii="MS Gothic" w:eastAsia="MS Gothic" w:hAnsi="MS Gothic"/>
        </w:rPr>
      </w:pPr>
      <w:sdt>
        <w:sdtPr>
          <w:id w:val="1540857406"/>
          <w14:checkbox>
            <w14:checked w14:val="0"/>
            <w14:checkedState w14:val="2612" w14:font="MS Gothic"/>
            <w14:uncheckedState w14:val="2610" w14:font="MS Gothic"/>
          </w14:checkbox>
        </w:sdtPr>
        <w:sdtEndPr/>
        <w:sdtContent>
          <w:r w:rsidR="000E7AE7">
            <w:rPr>
              <w:rFonts w:ascii="MS Gothic" w:eastAsia="MS Gothic" w:hAnsi="MS Gothic" w:hint="eastAsia"/>
            </w:rPr>
            <w:t>☐</w:t>
          </w:r>
        </w:sdtContent>
      </w:sdt>
      <w:r w:rsidR="000E7AE7">
        <w:t xml:space="preserve"> </w:t>
      </w:r>
      <w:r w:rsidR="00BA5C0E">
        <w:t>3 credits in different disciplines: minimum 60% in each</w:t>
      </w:r>
    </w:p>
    <w:p w14:paraId="19F4B600" w14:textId="0C13690C" w:rsidR="00BA5C0E" w:rsidRDefault="00FC4C7B" w:rsidP="00FF3034">
      <w:pPr>
        <w:rPr>
          <w:rFonts w:ascii="MS Gothic" w:eastAsia="MS Gothic" w:hAnsi="MS Gothic"/>
        </w:rPr>
      </w:pPr>
      <w:sdt>
        <w:sdtPr>
          <w:id w:val="185414922"/>
          <w14:checkbox>
            <w14:checked w14:val="0"/>
            <w14:checkedState w14:val="2612" w14:font="MS Gothic"/>
            <w14:uncheckedState w14:val="2610" w14:font="MS Gothic"/>
          </w14:checkbox>
        </w:sdtPr>
        <w:sdtEndPr/>
        <w:sdtContent>
          <w:r w:rsidR="000E7AE7">
            <w:rPr>
              <w:rFonts w:ascii="MS Gothic" w:eastAsia="MS Gothic" w:hAnsi="MS Gothic" w:hint="eastAsia"/>
            </w:rPr>
            <w:t>☐</w:t>
          </w:r>
        </w:sdtContent>
      </w:sdt>
      <w:r w:rsidR="000E7AE7">
        <w:t xml:space="preserve"> </w:t>
      </w:r>
      <w:r w:rsidR="00BA5C0E">
        <w:t xml:space="preserve">Number of D grades: maximum </w:t>
      </w:r>
      <w:r w:rsidR="008A6662">
        <w:t>of 1.0 credit in Chemistry and Biology courses</w:t>
      </w:r>
    </w:p>
    <w:p w14:paraId="5BF6D42C" w14:textId="77777777" w:rsidR="00290149" w:rsidRDefault="00290149" w:rsidP="00FF3034"/>
    <w:p w14:paraId="27368257" w14:textId="59D1EA84" w:rsidR="00290149" w:rsidRDefault="00290149" w:rsidP="00290149">
      <w:r>
        <w:t xml:space="preserve">For more information see the </w:t>
      </w:r>
      <w:hyperlink r:id="rId10" w:history="1">
        <w:r w:rsidRPr="00290149">
          <w:rPr>
            <w:rStyle w:val="Hyperlink"/>
          </w:rPr>
          <w:t>University Calendar</w:t>
        </w:r>
      </w:hyperlink>
      <w:r>
        <w:t xml:space="preserve"> or contact the Chemistry &amp; Biochemistry Undergrad Advisor, </w:t>
      </w:r>
      <w:r w:rsidR="00CF624C">
        <w:t xml:space="preserve">Andrew Vreugdenhil </w:t>
      </w:r>
      <w:hyperlink r:id="rId11" w:history="1">
        <w:r w:rsidR="00CF624C" w:rsidRPr="00CF624C">
          <w:rPr>
            <w:rStyle w:val="Hyperlink"/>
          </w:rPr>
          <w:t>avreugdenhil@trentu.ca</w:t>
        </w:r>
      </w:hyperlink>
    </w:p>
    <w:p w14:paraId="011451D4" w14:textId="77777777" w:rsidR="00CF624C" w:rsidRDefault="00CF624C" w:rsidP="00290149"/>
    <w:sectPr w:rsidR="00CF62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F0A"/>
    <w:multiLevelType w:val="hybridMultilevel"/>
    <w:tmpl w:val="A7B20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03894"/>
    <w:multiLevelType w:val="hybridMultilevel"/>
    <w:tmpl w:val="A3CA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239C2"/>
    <w:multiLevelType w:val="hybridMultilevel"/>
    <w:tmpl w:val="4A229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996A00"/>
    <w:multiLevelType w:val="hybridMultilevel"/>
    <w:tmpl w:val="893C2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CAF07D1"/>
    <w:multiLevelType w:val="hybridMultilevel"/>
    <w:tmpl w:val="21ECD0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73752441">
    <w:abstractNumId w:val="0"/>
  </w:num>
  <w:num w:numId="2" w16cid:durableId="503395882">
    <w:abstractNumId w:val="2"/>
  </w:num>
  <w:num w:numId="3" w16cid:durableId="1256665528">
    <w:abstractNumId w:val="1"/>
  </w:num>
  <w:num w:numId="4" w16cid:durableId="551231317">
    <w:abstractNumId w:val="3"/>
  </w:num>
  <w:num w:numId="5" w16cid:durableId="1880362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EFA"/>
    <w:rsid w:val="000802D3"/>
    <w:rsid w:val="000E7AE7"/>
    <w:rsid w:val="001B2DDF"/>
    <w:rsid w:val="001C0F01"/>
    <w:rsid w:val="00200EFA"/>
    <w:rsid w:val="00201A6F"/>
    <w:rsid w:val="00290149"/>
    <w:rsid w:val="004903A0"/>
    <w:rsid w:val="004E29AC"/>
    <w:rsid w:val="00584261"/>
    <w:rsid w:val="00666DC2"/>
    <w:rsid w:val="00816751"/>
    <w:rsid w:val="008A6662"/>
    <w:rsid w:val="008E5F8C"/>
    <w:rsid w:val="009319B4"/>
    <w:rsid w:val="009D3592"/>
    <w:rsid w:val="00A15385"/>
    <w:rsid w:val="00BA5C0E"/>
    <w:rsid w:val="00BB72E2"/>
    <w:rsid w:val="00C56E30"/>
    <w:rsid w:val="00CF624C"/>
    <w:rsid w:val="00D271CE"/>
    <w:rsid w:val="00F95C29"/>
    <w:rsid w:val="00FC4C7B"/>
    <w:rsid w:val="00FF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EA48"/>
  <w15:chartTrackingRefBased/>
  <w15:docId w15:val="{B92CF3D9-BFCE-43A1-A6A8-1016D276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D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6D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EFA"/>
    <w:rPr>
      <w:color w:val="0563C1" w:themeColor="hyperlink"/>
      <w:u w:val="single"/>
    </w:rPr>
  </w:style>
  <w:style w:type="paragraph" w:styleId="ListParagraph">
    <w:name w:val="List Paragraph"/>
    <w:basedOn w:val="Normal"/>
    <w:uiPriority w:val="34"/>
    <w:qFormat/>
    <w:rsid w:val="00200EFA"/>
    <w:pPr>
      <w:ind w:left="720"/>
      <w:contextualSpacing/>
    </w:pPr>
  </w:style>
  <w:style w:type="character" w:customStyle="1" w:styleId="Heading1Char">
    <w:name w:val="Heading 1 Char"/>
    <w:basedOn w:val="DefaultParagraphFont"/>
    <w:link w:val="Heading1"/>
    <w:uiPriority w:val="9"/>
    <w:rsid w:val="00666D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6DC2"/>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F95C29"/>
    <w:rPr>
      <w:color w:val="808080"/>
    </w:rPr>
  </w:style>
  <w:style w:type="character" w:styleId="UnresolvedMention">
    <w:name w:val="Unresolved Mention"/>
    <w:basedOn w:val="DefaultParagraphFont"/>
    <w:uiPriority w:val="99"/>
    <w:semiHidden/>
    <w:unhideWhenUsed/>
    <w:rsid w:val="00CF6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tu.ca/chemistr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biology@trentu.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emistry@trentu.ca" TargetMode="External"/><Relationship Id="rId11" Type="http://schemas.openxmlformats.org/officeDocument/2006/relationships/hyperlink" Target="mailto:avreugdenhil@trentu.ca" TargetMode="External"/><Relationship Id="rId5" Type="http://schemas.openxmlformats.org/officeDocument/2006/relationships/webSettings" Target="webSettings.xml"/><Relationship Id="rId10" Type="http://schemas.openxmlformats.org/officeDocument/2006/relationships/hyperlink" Target="http://www.trentu.ca/calendar/" TargetMode="External"/><Relationship Id="rId4" Type="http://schemas.openxmlformats.org/officeDocument/2006/relationships/settings" Target="settings.xml"/><Relationship Id="rId9" Type="http://schemas.openxmlformats.org/officeDocument/2006/relationships/hyperlink" Target="http://www.trentu.ca/biolog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57FBB67-BB17-4DD5-A347-3E4BC8827B02}"/>
      </w:docPartPr>
      <w:docPartBody>
        <w:p w:rsidR="00071806" w:rsidRDefault="00820FA5">
          <w:r w:rsidRPr="003431BB">
            <w:rPr>
              <w:rStyle w:val="PlaceholderText"/>
            </w:rPr>
            <w:t>Click here to enter text.</w:t>
          </w:r>
        </w:p>
      </w:docPartBody>
    </w:docPart>
    <w:docPart>
      <w:docPartPr>
        <w:name w:val="2DEFACB65E2942F391DCE889D6FF99EC"/>
        <w:category>
          <w:name w:val="General"/>
          <w:gallery w:val="placeholder"/>
        </w:category>
        <w:types>
          <w:type w:val="bbPlcHdr"/>
        </w:types>
        <w:behaviors>
          <w:behavior w:val="content"/>
        </w:behaviors>
        <w:guid w:val="{E76F56E4-D474-48DC-A0F1-91CE7ECC97D6}"/>
      </w:docPartPr>
      <w:docPartBody>
        <w:p w:rsidR="00071806" w:rsidRDefault="00820FA5" w:rsidP="00820FA5">
          <w:pPr>
            <w:pStyle w:val="2DEFACB65E2942F391DCE889D6FF99EC"/>
          </w:pPr>
          <w:r w:rsidRPr="003431BB">
            <w:rPr>
              <w:rStyle w:val="PlaceholderText"/>
            </w:rPr>
            <w:t>Click here to enter text.</w:t>
          </w:r>
        </w:p>
      </w:docPartBody>
    </w:docPart>
    <w:docPart>
      <w:docPartPr>
        <w:name w:val="A6C52AEAED8E4D228A20A814C971091A"/>
        <w:category>
          <w:name w:val="General"/>
          <w:gallery w:val="placeholder"/>
        </w:category>
        <w:types>
          <w:type w:val="bbPlcHdr"/>
        </w:types>
        <w:behaviors>
          <w:behavior w:val="content"/>
        </w:behaviors>
        <w:guid w:val="{5E29D91C-B607-433A-9AF5-FA1501C9A5BE}"/>
      </w:docPartPr>
      <w:docPartBody>
        <w:p w:rsidR="00071806" w:rsidRDefault="00820FA5" w:rsidP="00820FA5">
          <w:pPr>
            <w:pStyle w:val="A6C52AEAED8E4D228A20A814C971091A"/>
          </w:pPr>
          <w:r w:rsidRPr="003431BB">
            <w:rPr>
              <w:rStyle w:val="PlaceholderText"/>
            </w:rPr>
            <w:t>Click here to enter text.</w:t>
          </w:r>
        </w:p>
      </w:docPartBody>
    </w:docPart>
    <w:docPart>
      <w:docPartPr>
        <w:name w:val="8B65CB5DE8A648FB8257779206A452B7"/>
        <w:category>
          <w:name w:val="General"/>
          <w:gallery w:val="placeholder"/>
        </w:category>
        <w:types>
          <w:type w:val="bbPlcHdr"/>
        </w:types>
        <w:behaviors>
          <w:behavior w:val="content"/>
        </w:behaviors>
        <w:guid w:val="{B4044CC6-7947-4F4A-A5F6-9EFF0667EA80}"/>
      </w:docPartPr>
      <w:docPartBody>
        <w:p w:rsidR="00071806" w:rsidRDefault="00820FA5" w:rsidP="00820FA5">
          <w:pPr>
            <w:pStyle w:val="8B65CB5DE8A648FB8257779206A452B7"/>
          </w:pPr>
          <w:r w:rsidRPr="003431BB">
            <w:rPr>
              <w:rStyle w:val="PlaceholderText"/>
            </w:rPr>
            <w:t>Click here to enter text.</w:t>
          </w:r>
        </w:p>
      </w:docPartBody>
    </w:docPart>
    <w:docPart>
      <w:docPartPr>
        <w:name w:val="BA5C8F9822CE478F90FD6E5065E0198E"/>
        <w:category>
          <w:name w:val="General"/>
          <w:gallery w:val="placeholder"/>
        </w:category>
        <w:types>
          <w:type w:val="bbPlcHdr"/>
        </w:types>
        <w:behaviors>
          <w:behavior w:val="content"/>
        </w:behaviors>
        <w:guid w:val="{7C1BCD29-47EC-4B05-84EA-2D31B49C634C}"/>
      </w:docPartPr>
      <w:docPartBody>
        <w:p w:rsidR="00071806" w:rsidRDefault="00820FA5" w:rsidP="00820FA5">
          <w:pPr>
            <w:pStyle w:val="BA5C8F9822CE478F90FD6E5065E0198E"/>
          </w:pPr>
          <w:r w:rsidRPr="003431BB">
            <w:rPr>
              <w:rStyle w:val="PlaceholderText"/>
            </w:rPr>
            <w:t>Click here to enter text.</w:t>
          </w:r>
        </w:p>
      </w:docPartBody>
    </w:docPart>
    <w:docPart>
      <w:docPartPr>
        <w:name w:val="50270E3830294ABC8F729D260804DCCE"/>
        <w:category>
          <w:name w:val="General"/>
          <w:gallery w:val="placeholder"/>
        </w:category>
        <w:types>
          <w:type w:val="bbPlcHdr"/>
        </w:types>
        <w:behaviors>
          <w:behavior w:val="content"/>
        </w:behaviors>
        <w:guid w:val="{84AEF878-913D-4991-BE87-8842C9B566D3}"/>
      </w:docPartPr>
      <w:docPartBody>
        <w:p w:rsidR="00071806" w:rsidRDefault="00820FA5" w:rsidP="00820FA5">
          <w:pPr>
            <w:pStyle w:val="50270E3830294ABC8F729D260804DCCE"/>
          </w:pPr>
          <w:r w:rsidRPr="003431BB">
            <w:rPr>
              <w:rStyle w:val="PlaceholderText"/>
            </w:rPr>
            <w:t>Click here to enter text.</w:t>
          </w:r>
        </w:p>
      </w:docPartBody>
    </w:docPart>
    <w:docPart>
      <w:docPartPr>
        <w:name w:val="9B5C8FC436B34037BB640D08BDFE5212"/>
        <w:category>
          <w:name w:val="General"/>
          <w:gallery w:val="placeholder"/>
        </w:category>
        <w:types>
          <w:type w:val="bbPlcHdr"/>
        </w:types>
        <w:behaviors>
          <w:behavior w:val="content"/>
        </w:behaviors>
        <w:guid w:val="{25FF1E78-FA5E-4938-9385-BEC450A535A3}"/>
      </w:docPartPr>
      <w:docPartBody>
        <w:p w:rsidR="00071806" w:rsidRDefault="00820FA5" w:rsidP="00820FA5">
          <w:pPr>
            <w:pStyle w:val="9B5C8FC436B34037BB640D08BDFE5212"/>
          </w:pPr>
          <w:r w:rsidRPr="003431BB">
            <w:rPr>
              <w:rStyle w:val="PlaceholderText"/>
            </w:rPr>
            <w:t>Click here to enter text.</w:t>
          </w:r>
        </w:p>
      </w:docPartBody>
    </w:docPart>
    <w:docPart>
      <w:docPartPr>
        <w:name w:val="07FEFA1B8F9742008EB804521AF6D7E4"/>
        <w:category>
          <w:name w:val="General"/>
          <w:gallery w:val="placeholder"/>
        </w:category>
        <w:types>
          <w:type w:val="bbPlcHdr"/>
        </w:types>
        <w:behaviors>
          <w:behavior w:val="content"/>
        </w:behaviors>
        <w:guid w:val="{2E16357D-A5A6-49C0-8682-5B91B6EB1FBE}"/>
      </w:docPartPr>
      <w:docPartBody>
        <w:p w:rsidR="00071806" w:rsidRDefault="00820FA5" w:rsidP="00820FA5">
          <w:pPr>
            <w:pStyle w:val="07FEFA1B8F9742008EB804521AF6D7E4"/>
          </w:pPr>
          <w:r w:rsidRPr="003431BB">
            <w:rPr>
              <w:rStyle w:val="PlaceholderText"/>
            </w:rPr>
            <w:t>Click here to enter text.</w:t>
          </w:r>
        </w:p>
      </w:docPartBody>
    </w:docPart>
    <w:docPart>
      <w:docPartPr>
        <w:name w:val="C7E13A6797044FE8B09016C9037992BD"/>
        <w:category>
          <w:name w:val="General"/>
          <w:gallery w:val="placeholder"/>
        </w:category>
        <w:types>
          <w:type w:val="bbPlcHdr"/>
        </w:types>
        <w:behaviors>
          <w:behavior w:val="content"/>
        </w:behaviors>
        <w:guid w:val="{92FB824E-764D-492E-90A8-2E270942295A}"/>
      </w:docPartPr>
      <w:docPartBody>
        <w:p w:rsidR="00071806" w:rsidRDefault="00820FA5" w:rsidP="00820FA5">
          <w:pPr>
            <w:pStyle w:val="C7E13A6797044FE8B09016C9037992BD"/>
          </w:pPr>
          <w:r w:rsidRPr="003431BB">
            <w:rPr>
              <w:rStyle w:val="PlaceholderText"/>
            </w:rPr>
            <w:t>Click here to enter text.</w:t>
          </w:r>
        </w:p>
      </w:docPartBody>
    </w:docPart>
    <w:docPart>
      <w:docPartPr>
        <w:name w:val="45011899332845E288986FF2E708F054"/>
        <w:category>
          <w:name w:val="General"/>
          <w:gallery w:val="placeholder"/>
        </w:category>
        <w:types>
          <w:type w:val="bbPlcHdr"/>
        </w:types>
        <w:behaviors>
          <w:behavior w:val="content"/>
        </w:behaviors>
        <w:guid w:val="{6CB2CB99-9C9A-48F9-AEE0-68DD1FB3FD9F}"/>
      </w:docPartPr>
      <w:docPartBody>
        <w:p w:rsidR="00071806" w:rsidRDefault="00820FA5" w:rsidP="00820FA5">
          <w:pPr>
            <w:pStyle w:val="45011899332845E288986FF2E708F054"/>
          </w:pPr>
          <w:r w:rsidRPr="003431BB">
            <w:rPr>
              <w:rStyle w:val="PlaceholderText"/>
            </w:rPr>
            <w:t>Click here to enter text.</w:t>
          </w:r>
        </w:p>
      </w:docPartBody>
    </w:docPart>
    <w:docPart>
      <w:docPartPr>
        <w:name w:val="0C4837C939F64FF5BD0216EF914908C5"/>
        <w:category>
          <w:name w:val="General"/>
          <w:gallery w:val="placeholder"/>
        </w:category>
        <w:types>
          <w:type w:val="bbPlcHdr"/>
        </w:types>
        <w:behaviors>
          <w:behavior w:val="content"/>
        </w:behaviors>
        <w:guid w:val="{3EA85F24-DDEF-4955-AAAD-9806AFC334F7}"/>
      </w:docPartPr>
      <w:docPartBody>
        <w:p w:rsidR="00071806" w:rsidRDefault="00820FA5" w:rsidP="00820FA5">
          <w:pPr>
            <w:pStyle w:val="0C4837C939F64FF5BD0216EF914908C5"/>
          </w:pPr>
          <w:r w:rsidRPr="003431BB">
            <w:rPr>
              <w:rStyle w:val="PlaceholderText"/>
            </w:rPr>
            <w:t>Click here to enter text.</w:t>
          </w:r>
        </w:p>
      </w:docPartBody>
    </w:docPart>
    <w:docPart>
      <w:docPartPr>
        <w:name w:val="1A809C1DC8A643C3871EE8C333C401B7"/>
        <w:category>
          <w:name w:val="General"/>
          <w:gallery w:val="placeholder"/>
        </w:category>
        <w:types>
          <w:type w:val="bbPlcHdr"/>
        </w:types>
        <w:behaviors>
          <w:behavior w:val="content"/>
        </w:behaviors>
        <w:guid w:val="{C284A385-6435-4ADE-96E9-EC8F2B86A9A6}"/>
      </w:docPartPr>
      <w:docPartBody>
        <w:p w:rsidR="00071806" w:rsidRDefault="00820FA5" w:rsidP="00820FA5">
          <w:pPr>
            <w:pStyle w:val="1A809C1DC8A643C3871EE8C333C401B7"/>
          </w:pPr>
          <w:r w:rsidRPr="003431BB">
            <w:rPr>
              <w:rStyle w:val="PlaceholderText"/>
            </w:rPr>
            <w:t>Click here to enter text.</w:t>
          </w:r>
        </w:p>
      </w:docPartBody>
    </w:docPart>
    <w:docPart>
      <w:docPartPr>
        <w:name w:val="D75391287692400AB0A153C09E7B1B8D"/>
        <w:category>
          <w:name w:val="General"/>
          <w:gallery w:val="placeholder"/>
        </w:category>
        <w:types>
          <w:type w:val="bbPlcHdr"/>
        </w:types>
        <w:behaviors>
          <w:behavior w:val="content"/>
        </w:behaviors>
        <w:guid w:val="{C26B9F07-6C79-442F-A4F0-62D87D5A1C24}"/>
      </w:docPartPr>
      <w:docPartBody>
        <w:p w:rsidR="00071806" w:rsidRDefault="00820FA5" w:rsidP="00820FA5">
          <w:pPr>
            <w:pStyle w:val="D75391287692400AB0A153C09E7B1B8D"/>
          </w:pPr>
          <w:r w:rsidRPr="003431BB">
            <w:rPr>
              <w:rStyle w:val="PlaceholderText"/>
            </w:rPr>
            <w:t>Click here to enter text.</w:t>
          </w:r>
        </w:p>
      </w:docPartBody>
    </w:docPart>
    <w:docPart>
      <w:docPartPr>
        <w:name w:val="7F2ECA4318AD424F9633D7E543188FDB"/>
        <w:category>
          <w:name w:val="General"/>
          <w:gallery w:val="placeholder"/>
        </w:category>
        <w:types>
          <w:type w:val="bbPlcHdr"/>
        </w:types>
        <w:behaviors>
          <w:behavior w:val="content"/>
        </w:behaviors>
        <w:guid w:val="{69F7599A-67A9-4989-AFBC-DA770834C060}"/>
      </w:docPartPr>
      <w:docPartBody>
        <w:p w:rsidR="00071806" w:rsidRDefault="00820FA5" w:rsidP="00820FA5">
          <w:pPr>
            <w:pStyle w:val="7F2ECA4318AD424F9633D7E543188FDB"/>
          </w:pPr>
          <w:r w:rsidRPr="003431BB">
            <w:rPr>
              <w:rStyle w:val="PlaceholderText"/>
            </w:rPr>
            <w:t>Click here to enter text.</w:t>
          </w:r>
        </w:p>
      </w:docPartBody>
    </w:docPart>
    <w:docPart>
      <w:docPartPr>
        <w:name w:val="BBD73CC2586B4EE7AF88D5D6F4B764A3"/>
        <w:category>
          <w:name w:val="General"/>
          <w:gallery w:val="placeholder"/>
        </w:category>
        <w:types>
          <w:type w:val="bbPlcHdr"/>
        </w:types>
        <w:behaviors>
          <w:behavior w:val="content"/>
        </w:behaviors>
        <w:guid w:val="{EAC4D795-A2A1-4FD9-9F6A-6BF2BF8295C9}"/>
      </w:docPartPr>
      <w:docPartBody>
        <w:p w:rsidR="00071806" w:rsidRDefault="00820FA5" w:rsidP="00820FA5">
          <w:pPr>
            <w:pStyle w:val="BBD73CC2586B4EE7AF88D5D6F4B764A3"/>
          </w:pPr>
          <w:r w:rsidRPr="003431BB">
            <w:rPr>
              <w:rStyle w:val="PlaceholderText"/>
            </w:rPr>
            <w:t>Click here to enter text.</w:t>
          </w:r>
        </w:p>
      </w:docPartBody>
    </w:docPart>
    <w:docPart>
      <w:docPartPr>
        <w:name w:val="3EF65CDFAA034DE1BBA888F5A257659C"/>
        <w:category>
          <w:name w:val="General"/>
          <w:gallery w:val="placeholder"/>
        </w:category>
        <w:types>
          <w:type w:val="bbPlcHdr"/>
        </w:types>
        <w:behaviors>
          <w:behavior w:val="content"/>
        </w:behaviors>
        <w:guid w:val="{4EB5D578-1565-4FEC-A953-2C299BFB1304}"/>
      </w:docPartPr>
      <w:docPartBody>
        <w:p w:rsidR="00071806" w:rsidRDefault="00820FA5" w:rsidP="00820FA5">
          <w:pPr>
            <w:pStyle w:val="3EF65CDFAA034DE1BBA888F5A257659C"/>
          </w:pPr>
          <w:r w:rsidRPr="003431BB">
            <w:rPr>
              <w:rStyle w:val="PlaceholderText"/>
            </w:rPr>
            <w:t>Click here to enter text.</w:t>
          </w:r>
        </w:p>
      </w:docPartBody>
    </w:docPart>
    <w:docPart>
      <w:docPartPr>
        <w:name w:val="E73DE6DAA933449A81DA18ABD720F7ED"/>
        <w:category>
          <w:name w:val="General"/>
          <w:gallery w:val="placeholder"/>
        </w:category>
        <w:types>
          <w:type w:val="bbPlcHdr"/>
        </w:types>
        <w:behaviors>
          <w:behavior w:val="content"/>
        </w:behaviors>
        <w:guid w:val="{9609A617-FA3E-454A-955A-6C17266C9220}"/>
      </w:docPartPr>
      <w:docPartBody>
        <w:p w:rsidR="00071806" w:rsidRDefault="00820FA5" w:rsidP="00820FA5">
          <w:pPr>
            <w:pStyle w:val="E73DE6DAA933449A81DA18ABD720F7ED"/>
          </w:pPr>
          <w:r w:rsidRPr="003431BB">
            <w:rPr>
              <w:rStyle w:val="PlaceholderText"/>
            </w:rPr>
            <w:t>Click here to enter text.</w:t>
          </w:r>
        </w:p>
      </w:docPartBody>
    </w:docPart>
    <w:docPart>
      <w:docPartPr>
        <w:name w:val="1904ED48D1704106A686D7852ADE7E01"/>
        <w:category>
          <w:name w:val="General"/>
          <w:gallery w:val="placeholder"/>
        </w:category>
        <w:types>
          <w:type w:val="bbPlcHdr"/>
        </w:types>
        <w:behaviors>
          <w:behavior w:val="content"/>
        </w:behaviors>
        <w:guid w:val="{4818BEBC-B554-43FE-ADF2-24AA3DA64FBA}"/>
      </w:docPartPr>
      <w:docPartBody>
        <w:p w:rsidR="00071806" w:rsidRDefault="00820FA5" w:rsidP="00820FA5">
          <w:pPr>
            <w:pStyle w:val="1904ED48D1704106A686D7852ADE7E01"/>
          </w:pPr>
          <w:r w:rsidRPr="003431BB">
            <w:rPr>
              <w:rStyle w:val="PlaceholderText"/>
            </w:rPr>
            <w:t>Click here to enter text.</w:t>
          </w:r>
        </w:p>
      </w:docPartBody>
    </w:docPart>
    <w:docPart>
      <w:docPartPr>
        <w:name w:val="9852EBBB37724F4DBE8518D1844CD4ED"/>
        <w:category>
          <w:name w:val="General"/>
          <w:gallery w:val="placeholder"/>
        </w:category>
        <w:types>
          <w:type w:val="bbPlcHdr"/>
        </w:types>
        <w:behaviors>
          <w:behavior w:val="content"/>
        </w:behaviors>
        <w:guid w:val="{B1C9C42A-D28B-4CDD-AB40-2ED3EE012331}"/>
      </w:docPartPr>
      <w:docPartBody>
        <w:p w:rsidR="00071806" w:rsidRDefault="00820FA5" w:rsidP="00820FA5">
          <w:pPr>
            <w:pStyle w:val="9852EBBB37724F4DBE8518D1844CD4ED"/>
          </w:pPr>
          <w:r w:rsidRPr="003431BB">
            <w:rPr>
              <w:rStyle w:val="PlaceholderText"/>
            </w:rPr>
            <w:t>Click here to enter text.</w:t>
          </w:r>
        </w:p>
      </w:docPartBody>
    </w:docPart>
    <w:docPart>
      <w:docPartPr>
        <w:name w:val="F818C08587DD4B97AD17C9A85E71E1C9"/>
        <w:category>
          <w:name w:val="General"/>
          <w:gallery w:val="placeholder"/>
        </w:category>
        <w:types>
          <w:type w:val="bbPlcHdr"/>
        </w:types>
        <w:behaviors>
          <w:behavior w:val="content"/>
        </w:behaviors>
        <w:guid w:val="{4CAC9CB8-C1EB-4135-9E22-E7D2A7A9F504}"/>
      </w:docPartPr>
      <w:docPartBody>
        <w:p w:rsidR="00071806" w:rsidRDefault="00820FA5" w:rsidP="00820FA5">
          <w:pPr>
            <w:pStyle w:val="F818C08587DD4B97AD17C9A85E71E1C9"/>
          </w:pPr>
          <w:r w:rsidRPr="003431BB">
            <w:rPr>
              <w:rStyle w:val="PlaceholderText"/>
            </w:rPr>
            <w:t>Click here to enter text.</w:t>
          </w:r>
        </w:p>
      </w:docPartBody>
    </w:docPart>
    <w:docPart>
      <w:docPartPr>
        <w:name w:val="5DFA3F2137004E5490334E697F449B2D"/>
        <w:category>
          <w:name w:val="General"/>
          <w:gallery w:val="placeholder"/>
        </w:category>
        <w:types>
          <w:type w:val="bbPlcHdr"/>
        </w:types>
        <w:behaviors>
          <w:behavior w:val="content"/>
        </w:behaviors>
        <w:guid w:val="{C2FCA904-B908-4255-A0E6-C695884606D4}"/>
      </w:docPartPr>
      <w:docPartBody>
        <w:p w:rsidR="00071806" w:rsidRDefault="00820FA5" w:rsidP="00820FA5">
          <w:pPr>
            <w:pStyle w:val="5DFA3F2137004E5490334E697F449B2D"/>
          </w:pPr>
          <w:r w:rsidRPr="003431BB">
            <w:rPr>
              <w:rStyle w:val="PlaceholderText"/>
            </w:rPr>
            <w:t>Click here to enter text.</w:t>
          </w:r>
        </w:p>
      </w:docPartBody>
    </w:docPart>
    <w:docPart>
      <w:docPartPr>
        <w:name w:val="191DA1D92CA4461282551BC6FEEB8DF9"/>
        <w:category>
          <w:name w:val="General"/>
          <w:gallery w:val="placeholder"/>
        </w:category>
        <w:types>
          <w:type w:val="bbPlcHdr"/>
        </w:types>
        <w:behaviors>
          <w:behavior w:val="content"/>
        </w:behaviors>
        <w:guid w:val="{00D3D4A5-B0B2-4CB0-B0AB-C162D4FC5ADE}"/>
      </w:docPartPr>
      <w:docPartBody>
        <w:p w:rsidR="00071806" w:rsidRDefault="00820FA5" w:rsidP="00820FA5">
          <w:pPr>
            <w:pStyle w:val="191DA1D92CA4461282551BC6FEEB8DF9"/>
          </w:pPr>
          <w:r w:rsidRPr="003431BB">
            <w:rPr>
              <w:rStyle w:val="PlaceholderText"/>
            </w:rPr>
            <w:t>Click here to enter text.</w:t>
          </w:r>
        </w:p>
      </w:docPartBody>
    </w:docPart>
    <w:docPart>
      <w:docPartPr>
        <w:name w:val="98F9563F2E754D6083921031DC5D3B06"/>
        <w:category>
          <w:name w:val="General"/>
          <w:gallery w:val="placeholder"/>
        </w:category>
        <w:types>
          <w:type w:val="bbPlcHdr"/>
        </w:types>
        <w:behaviors>
          <w:behavior w:val="content"/>
        </w:behaviors>
        <w:guid w:val="{9337939A-73F9-4988-8E9A-093EE69B4AAC}"/>
      </w:docPartPr>
      <w:docPartBody>
        <w:p w:rsidR="00071806" w:rsidRDefault="00820FA5" w:rsidP="00820FA5">
          <w:pPr>
            <w:pStyle w:val="98F9563F2E754D6083921031DC5D3B06"/>
          </w:pPr>
          <w:r w:rsidRPr="003431BB">
            <w:rPr>
              <w:rStyle w:val="PlaceholderText"/>
            </w:rPr>
            <w:t>Click here to enter text.</w:t>
          </w:r>
        </w:p>
      </w:docPartBody>
    </w:docPart>
    <w:docPart>
      <w:docPartPr>
        <w:name w:val="3CFA7F7ACA2643DBA4A05EF4B8F7FE0C"/>
        <w:category>
          <w:name w:val="General"/>
          <w:gallery w:val="placeholder"/>
        </w:category>
        <w:types>
          <w:type w:val="bbPlcHdr"/>
        </w:types>
        <w:behaviors>
          <w:behavior w:val="content"/>
        </w:behaviors>
        <w:guid w:val="{3C80B041-7CEE-4017-8360-7377A78B6464}"/>
      </w:docPartPr>
      <w:docPartBody>
        <w:p w:rsidR="00071806" w:rsidRDefault="00820FA5" w:rsidP="00820FA5">
          <w:pPr>
            <w:pStyle w:val="3CFA7F7ACA2643DBA4A05EF4B8F7FE0C"/>
          </w:pPr>
          <w:r w:rsidRPr="003431BB">
            <w:rPr>
              <w:rStyle w:val="PlaceholderText"/>
            </w:rPr>
            <w:t>Click here to enter text.</w:t>
          </w:r>
        </w:p>
      </w:docPartBody>
    </w:docPart>
    <w:docPart>
      <w:docPartPr>
        <w:name w:val="4195B1BB9CD24373BE945209B931A77D"/>
        <w:category>
          <w:name w:val="General"/>
          <w:gallery w:val="placeholder"/>
        </w:category>
        <w:types>
          <w:type w:val="bbPlcHdr"/>
        </w:types>
        <w:behaviors>
          <w:behavior w:val="content"/>
        </w:behaviors>
        <w:guid w:val="{D216ED23-D473-4779-9B8A-0B684AB9C257}"/>
      </w:docPartPr>
      <w:docPartBody>
        <w:p w:rsidR="00071806" w:rsidRDefault="00820FA5" w:rsidP="00820FA5">
          <w:pPr>
            <w:pStyle w:val="4195B1BB9CD24373BE945209B931A77D"/>
          </w:pPr>
          <w:r w:rsidRPr="003431BB">
            <w:rPr>
              <w:rStyle w:val="PlaceholderText"/>
            </w:rPr>
            <w:t>Click here to enter text.</w:t>
          </w:r>
        </w:p>
      </w:docPartBody>
    </w:docPart>
    <w:docPart>
      <w:docPartPr>
        <w:name w:val="DAEBC15E4C6140F78A359829F5FC5108"/>
        <w:category>
          <w:name w:val="General"/>
          <w:gallery w:val="placeholder"/>
        </w:category>
        <w:types>
          <w:type w:val="bbPlcHdr"/>
        </w:types>
        <w:behaviors>
          <w:behavior w:val="content"/>
        </w:behaviors>
        <w:guid w:val="{40507FBB-6C24-472A-87E5-6FAAE714D39B}"/>
      </w:docPartPr>
      <w:docPartBody>
        <w:p w:rsidR="00071806" w:rsidRDefault="00820FA5" w:rsidP="00820FA5">
          <w:pPr>
            <w:pStyle w:val="DAEBC15E4C6140F78A359829F5FC5108"/>
          </w:pPr>
          <w:r w:rsidRPr="003431BB">
            <w:rPr>
              <w:rStyle w:val="PlaceholderText"/>
            </w:rPr>
            <w:t>Click here to enter text.</w:t>
          </w:r>
        </w:p>
      </w:docPartBody>
    </w:docPart>
    <w:docPart>
      <w:docPartPr>
        <w:name w:val="DE506A91CEE44AD289D4F49CC84D3EAA"/>
        <w:category>
          <w:name w:val="General"/>
          <w:gallery w:val="placeholder"/>
        </w:category>
        <w:types>
          <w:type w:val="bbPlcHdr"/>
        </w:types>
        <w:behaviors>
          <w:behavior w:val="content"/>
        </w:behaviors>
        <w:guid w:val="{1E6AEF68-FB28-47EB-8EC0-8C96CEEA78D8}"/>
      </w:docPartPr>
      <w:docPartBody>
        <w:p w:rsidR="00071806" w:rsidRDefault="00820FA5" w:rsidP="00820FA5">
          <w:pPr>
            <w:pStyle w:val="DE506A91CEE44AD289D4F49CC84D3EAA"/>
          </w:pPr>
          <w:r w:rsidRPr="003431BB">
            <w:rPr>
              <w:rStyle w:val="PlaceholderText"/>
            </w:rPr>
            <w:t>Click here to enter text.</w:t>
          </w:r>
        </w:p>
      </w:docPartBody>
    </w:docPart>
    <w:docPart>
      <w:docPartPr>
        <w:name w:val="66BB3EAD02C742D9842D59AAB6EBC4EF"/>
        <w:category>
          <w:name w:val="General"/>
          <w:gallery w:val="placeholder"/>
        </w:category>
        <w:types>
          <w:type w:val="bbPlcHdr"/>
        </w:types>
        <w:behaviors>
          <w:behavior w:val="content"/>
        </w:behaviors>
        <w:guid w:val="{9783EE5B-4F97-4A1D-BE4C-B09D4233D6E3}"/>
      </w:docPartPr>
      <w:docPartBody>
        <w:p w:rsidR="00071806" w:rsidRDefault="00820FA5" w:rsidP="00820FA5">
          <w:pPr>
            <w:pStyle w:val="66BB3EAD02C742D9842D59AAB6EBC4EF"/>
          </w:pPr>
          <w:r w:rsidRPr="003431BB">
            <w:rPr>
              <w:rStyle w:val="PlaceholderText"/>
            </w:rPr>
            <w:t>Click here to enter text.</w:t>
          </w:r>
        </w:p>
      </w:docPartBody>
    </w:docPart>
    <w:docPart>
      <w:docPartPr>
        <w:name w:val="D696EE6BB949477FA4DC580AA430DB95"/>
        <w:category>
          <w:name w:val="General"/>
          <w:gallery w:val="placeholder"/>
        </w:category>
        <w:types>
          <w:type w:val="bbPlcHdr"/>
        </w:types>
        <w:behaviors>
          <w:behavior w:val="content"/>
        </w:behaviors>
        <w:guid w:val="{F93924B9-C748-4826-9AE5-E5EC3D796200}"/>
      </w:docPartPr>
      <w:docPartBody>
        <w:p w:rsidR="00071806" w:rsidRDefault="00820FA5" w:rsidP="00820FA5">
          <w:pPr>
            <w:pStyle w:val="D696EE6BB949477FA4DC580AA430DB95"/>
          </w:pPr>
          <w:r w:rsidRPr="003431BB">
            <w:rPr>
              <w:rStyle w:val="PlaceholderText"/>
            </w:rPr>
            <w:t>Click here to enter text.</w:t>
          </w:r>
        </w:p>
      </w:docPartBody>
    </w:docPart>
    <w:docPart>
      <w:docPartPr>
        <w:name w:val="048EA6EEF68D40168E80E4B45C4640C9"/>
        <w:category>
          <w:name w:val="General"/>
          <w:gallery w:val="placeholder"/>
        </w:category>
        <w:types>
          <w:type w:val="bbPlcHdr"/>
        </w:types>
        <w:behaviors>
          <w:behavior w:val="content"/>
        </w:behaviors>
        <w:guid w:val="{9777C199-A957-4494-ACCD-FC9E6EECC5B8}"/>
      </w:docPartPr>
      <w:docPartBody>
        <w:p w:rsidR="00071806" w:rsidRDefault="00820FA5" w:rsidP="00820FA5">
          <w:pPr>
            <w:pStyle w:val="048EA6EEF68D40168E80E4B45C4640C9"/>
          </w:pPr>
          <w:r w:rsidRPr="003431BB">
            <w:rPr>
              <w:rStyle w:val="PlaceholderText"/>
            </w:rPr>
            <w:t>Click here to enter text.</w:t>
          </w:r>
        </w:p>
      </w:docPartBody>
    </w:docPart>
    <w:docPart>
      <w:docPartPr>
        <w:name w:val="A028F103137A49FDAB133E306815426A"/>
        <w:category>
          <w:name w:val="General"/>
          <w:gallery w:val="placeholder"/>
        </w:category>
        <w:types>
          <w:type w:val="bbPlcHdr"/>
        </w:types>
        <w:behaviors>
          <w:behavior w:val="content"/>
        </w:behaviors>
        <w:guid w:val="{6B6CD591-7BC5-4871-B0B9-E9AAF347ACA4}"/>
      </w:docPartPr>
      <w:docPartBody>
        <w:p w:rsidR="00071806" w:rsidRDefault="00820FA5" w:rsidP="00820FA5">
          <w:pPr>
            <w:pStyle w:val="A028F103137A49FDAB133E306815426A"/>
          </w:pPr>
          <w:r w:rsidRPr="003431BB">
            <w:rPr>
              <w:rStyle w:val="PlaceholderText"/>
            </w:rPr>
            <w:t>Click here to enter text.</w:t>
          </w:r>
        </w:p>
      </w:docPartBody>
    </w:docPart>
    <w:docPart>
      <w:docPartPr>
        <w:name w:val="39EEBD61709841D28F5AC5A6A3D52C41"/>
        <w:category>
          <w:name w:val="General"/>
          <w:gallery w:val="placeholder"/>
        </w:category>
        <w:types>
          <w:type w:val="bbPlcHdr"/>
        </w:types>
        <w:behaviors>
          <w:behavior w:val="content"/>
        </w:behaviors>
        <w:guid w:val="{40A63A97-6DF0-4C80-91B8-B8BB4F026062}"/>
      </w:docPartPr>
      <w:docPartBody>
        <w:p w:rsidR="00071806" w:rsidRDefault="00820FA5" w:rsidP="00820FA5">
          <w:pPr>
            <w:pStyle w:val="39EEBD61709841D28F5AC5A6A3D52C41"/>
          </w:pPr>
          <w:r w:rsidRPr="003431BB">
            <w:rPr>
              <w:rStyle w:val="PlaceholderText"/>
            </w:rPr>
            <w:t>Click here to enter text.</w:t>
          </w:r>
        </w:p>
      </w:docPartBody>
    </w:docPart>
    <w:docPart>
      <w:docPartPr>
        <w:name w:val="3A5DF3BE39D240A0B90659658F11A977"/>
        <w:category>
          <w:name w:val="General"/>
          <w:gallery w:val="placeholder"/>
        </w:category>
        <w:types>
          <w:type w:val="bbPlcHdr"/>
        </w:types>
        <w:behaviors>
          <w:behavior w:val="content"/>
        </w:behaviors>
        <w:guid w:val="{F85299E3-3870-4A9F-9684-9134EB7F3200}"/>
      </w:docPartPr>
      <w:docPartBody>
        <w:p w:rsidR="00071806" w:rsidRDefault="00820FA5" w:rsidP="00820FA5">
          <w:pPr>
            <w:pStyle w:val="3A5DF3BE39D240A0B90659658F11A977"/>
          </w:pPr>
          <w:r w:rsidRPr="003431BB">
            <w:rPr>
              <w:rStyle w:val="PlaceholderText"/>
            </w:rPr>
            <w:t>Click here to enter text.</w:t>
          </w:r>
        </w:p>
      </w:docPartBody>
    </w:docPart>
    <w:docPart>
      <w:docPartPr>
        <w:name w:val="ED2D525F772846818E16F01345803A48"/>
        <w:category>
          <w:name w:val="General"/>
          <w:gallery w:val="placeholder"/>
        </w:category>
        <w:types>
          <w:type w:val="bbPlcHdr"/>
        </w:types>
        <w:behaviors>
          <w:behavior w:val="content"/>
        </w:behaviors>
        <w:guid w:val="{6A6233BD-6DAD-4CDC-A41E-C7E06323CEAD}"/>
      </w:docPartPr>
      <w:docPartBody>
        <w:p w:rsidR="00071806" w:rsidRDefault="00820FA5" w:rsidP="00820FA5">
          <w:pPr>
            <w:pStyle w:val="ED2D525F772846818E16F01345803A48"/>
          </w:pPr>
          <w:r w:rsidRPr="003431BB">
            <w:rPr>
              <w:rStyle w:val="PlaceholderText"/>
            </w:rPr>
            <w:t>Click here to enter text.</w:t>
          </w:r>
        </w:p>
      </w:docPartBody>
    </w:docPart>
    <w:docPart>
      <w:docPartPr>
        <w:name w:val="CC9AC4D291A94ABEA80270F6D648F3C0"/>
        <w:category>
          <w:name w:val="General"/>
          <w:gallery w:val="placeholder"/>
        </w:category>
        <w:types>
          <w:type w:val="bbPlcHdr"/>
        </w:types>
        <w:behaviors>
          <w:behavior w:val="content"/>
        </w:behaviors>
        <w:guid w:val="{956410B6-6F8D-40FC-AD6B-69A5749D5368}"/>
      </w:docPartPr>
      <w:docPartBody>
        <w:p w:rsidR="00071806" w:rsidRDefault="00820FA5" w:rsidP="00820FA5">
          <w:pPr>
            <w:pStyle w:val="CC9AC4D291A94ABEA80270F6D648F3C0"/>
          </w:pPr>
          <w:r w:rsidRPr="003431BB">
            <w:rPr>
              <w:rStyle w:val="PlaceholderText"/>
            </w:rPr>
            <w:t>Click here to enter text.</w:t>
          </w:r>
        </w:p>
      </w:docPartBody>
    </w:docPart>
    <w:docPart>
      <w:docPartPr>
        <w:name w:val="806003EC072347E3BA8A0277F4CE765A"/>
        <w:category>
          <w:name w:val="General"/>
          <w:gallery w:val="placeholder"/>
        </w:category>
        <w:types>
          <w:type w:val="bbPlcHdr"/>
        </w:types>
        <w:behaviors>
          <w:behavior w:val="content"/>
        </w:behaviors>
        <w:guid w:val="{65416FBE-DF17-4A53-88C7-CD846A9E2F22}"/>
      </w:docPartPr>
      <w:docPartBody>
        <w:p w:rsidR="00071806" w:rsidRDefault="00820FA5" w:rsidP="00820FA5">
          <w:pPr>
            <w:pStyle w:val="806003EC072347E3BA8A0277F4CE765A"/>
          </w:pPr>
          <w:r w:rsidRPr="003431BB">
            <w:rPr>
              <w:rStyle w:val="PlaceholderText"/>
            </w:rPr>
            <w:t>Click here to enter text.</w:t>
          </w:r>
        </w:p>
      </w:docPartBody>
    </w:docPart>
    <w:docPart>
      <w:docPartPr>
        <w:name w:val="38AF1EEE765948519BDD32CCE8CB64FA"/>
        <w:category>
          <w:name w:val="General"/>
          <w:gallery w:val="placeholder"/>
        </w:category>
        <w:types>
          <w:type w:val="bbPlcHdr"/>
        </w:types>
        <w:behaviors>
          <w:behavior w:val="content"/>
        </w:behaviors>
        <w:guid w:val="{36613995-5FAF-477B-9ABA-85F65AE1717B}"/>
      </w:docPartPr>
      <w:docPartBody>
        <w:p w:rsidR="00071806" w:rsidRDefault="00820FA5" w:rsidP="00820FA5">
          <w:pPr>
            <w:pStyle w:val="38AF1EEE765948519BDD32CCE8CB64FA"/>
          </w:pPr>
          <w:r w:rsidRPr="003431BB">
            <w:rPr>
              <w:rStyle w:val="PlaceholderText"/>
            </w:rPr>
            <w:t>Click here to enter text.</w:t>
          </w:r>
        </w:p>
      </w:docPartBody>
    </w:docPart>
    <w:docPart>
      <w:docPartPr>
        <w:name w:val="DB6A39FA8141413A9E943A7D8C9A0CA0"/>
        <w:category>
          <w:name w:val="General"/>
          <w:gallery w:val="placeholder"/>
        </w:category>
        <w:types>
          <w:type w:val="bbPlcHdr"/>
        </w:types>
        <w:behaviors>
          <w:behavior w:val="content"/>
        </w:behaviors>
        <w:guid w:val="{906552F6-4650-4A68-834C-1F7B82098929}"/>
      </w:docPartPr>
      <w:docPartBody>
        <w:p w:rsidR="00071806" w:rsidRDefault="00820FA5" w:rsidP="00820FA5">
          <w:pPr>
            <w:pStyle w:val="DB6A39FA8141413A9E943A7D8C9A0CA0"/>
          </w:pPr>
          <w:r w:rsidRPr="003431BB">
            <w:rPr>
              <w:rStyle w:val="PlaceholderText"/>
            </w:rPr>
            <w:t>Click here to enter text.</w:t>
          </w:r>
        </w:p>
      </w:docPartBody>
    </w:docPart>
    <w:docPart>
      <w:docPartPr>
        <w:name w:val="397B511888AC495AA0341B48A54561F5"/>
        <w:category>
          <w:name w:val="General"/>
          <w:gallery w:val="placeholder"/>
        </w:category>
        <w:types>
          <w:type w:val="bbPlcHdr"/>
        </w:types>
        <w:behaviors>
          <w:behavior w:val="content"/>
        </w:behaviors>
        <w:guid w:val="{C50EF402-DB41-44D1-AFAC-62EF691EB21C}"/>
      </w:docPartPr>
      <w:docPartBody>
        <w:p w:rsidR="00071806" w:rsidRDefault="00820FA5" w:rsidP="00820FA5">
          <w:pPr>
            <w:pStyle w:val="397B511888AC495AA0341B48A54561F5"/>
          </w:pPr>
          <w:r w:rsidRPr="003431BB">
            <w:rPr>
              <w:rStyle w:val="PlaceholderText"/>
            </w:rPr>
            <w:t>Click here to enter text.</w:t>
          </w:r>
        </w:p>
      </w:docPartBody>
    </w:docPart>
    <w:docPart>
      <w:docPartPr>
        <w:name w:val="6698592045D04F5998D0CEB13785D050"/>
        <w:category>
          <w:name w:val="General"/>
          <w:gallery w:val="placeholder"/>
        </w:category>
        <w:types>
          <w:type w:val="bbPlcHdr"/>
        </w:types>
        <w:behaviors>
          <w:behavior w:val="content"/>
        </w:behaviors>
        <w:guid w:val="{F8C1117C-9319-4137-9208-C0FC5B386F37}"/>
      </w:docPartPr>
      <w:docPartBody>
        <w:p w:rsidR="00071806" w:rsidRDefault="00820FA5" w:rsidP="00820FA5">
          <w:pPr>
            <w:pStyle w:val="6698592045D04F5998D0CEB13785D050"/>
          </w:pPr>
          <w:r w:rsidRPr="003431BB">
            <w:rPr>
              <w:rStyle w:val="PlaceholderText"/>
            </w:rPr>
            <w:t>Click here to enter text.</w:t>
          </w:r>
        </w:p>
      </w:docPartBody>
    </w:docPart>
    <w:docPart>
      <w:docPartPr>
        <w:name w:val="FEFBF1BC3AC34035BAFEA98C114B1F99"/>
        <w:category>
          <w:name w:val="General"/>
          <w:gallery w:val="placeholder"/>
        </w:category>
        <w:types>
          <w:type w:val="bbPlcHdr"/>
        </w:types>
        <w:behaviors>
          <w:behavior w:val="content"/>
        </w:behaviors>
        <w:guid w:val="{A5E7999E-D76D-4C4E-9082-8644AAFD283F}"/>
      </w:docPartPr>
      <w:docPartBody>
        <w:p w:rsidR="00071806" w:rsidRDefault="00820FA5" w:rsidP="00820FA5">
          <w:pPr>
            <w:pStyle w:val="FEFBF1BC3AC34035BAFEA98C114B1F99"/>
          </w:pPr>
          <w:r w:rsidRPr="003431BB">
            <w:rPr>
              <w:rStyle w:val="PlaceholderText"/>
            </w:rPr>
            <w:t>Click here to enter text.</w:t>
          </w:r>
        </w:p>
      </w:docPartBody>
    </w:docPart>
    <w:docPart>
      <w:docPartPr>
        <w:name w:val="E88135E0BFF94360A53DBD30907CBFF5"/>
        <w:category>
          <w:name w:val="General"/>
          <w:gallery w:val="placeholder"/>
        </w:category>
        <w:types>
          <w:type w:val="bbPlcHdr"/>
        </w:types>
        <w:behaviors>
          <w:behavior w:val="content"/>
        </w:behaviors>
        <w:guid w:val="{7C88AEEF-1D46-4545-821B-8636A8B253DF}"/>
      </w:docPartPr>
      <w:docPartBody>
        <w:p w:rsidR="00071806" w:rsidRDefault="00820FA5" w:rsidP="00820FA5">
          <w:pPr>
            <w:pStyle w:val="E88135E0BFF94360A53DBD30907CBFF5"/>
          </w:pPr>
          <w:r w:rsidRPr="003431BB">
            <w:rPr>
              <w:rStyle w:val="PlaceholderText"/>
            </w:rPr>
            <w:t>Click here to enter text.</w:t>
          </w:r>
        </w:p>
      </w:docPartBody>
    </w:docPart>
    <w:docPart>
      <w:docPartPr>
        <w:name w:val="74E7AF7ECBEC4DCF9B6AEBE07647FA5A"/>
        <w:category>
          <w:name w:val="General"/>
          <w:gallery w:val="placeholder"/>
        </w:category>
        <w:types>
          <w:type w:val="bbPlcHdr"/>
        </w:types>
        <w:behaviors>
          <w:behavior w:val="content"/>
        </w:behaviors>
        <w:guid w:val="{9DBC44FB-D3C1-4A0C-AEAD-1E8136EA2D80}"/>
      </w:docPartPr>
      <w:docPartBody>
        <w:p w:rsidR="00071806" w:rsidRDefault="00820FA5" w:rsidP="00820FA5">
          <w:pPr>
            <w:pStyle w:val="74E7AF7ECBEC4DCF9B6AEBE07647FA5A"/>
          </w:pPr>
          <w:r w:rsidRPr="003431BB">
            <w:rPr>
              <w:rStyle w:val="PlaceholderText"/>
            </w:rPr>
            <w:t>Click here to enter text.</w:t>
          </w:r>
        </w:p>
      </w:docPartBody>
    </w:docPart>
    <w:docPart>
      <w:docPartPr>
        <w:name w:val="EB205508D2C14961A9B7960BE33DC1A3"/>
        <w:category>
          <w:name w:val="General"/>
          <w:gallery w:val="placeholder"/>
        </w:category>
        <w:types>
          <w:type w:val="bbPlcHdr"/>
        </w:types>
        <w:behaviors>
          <w:behavior w:val="content"/>
        </w:behaviors>
        <w:guid w:val="{660F825C-3F3F-41EC-B542-69C9F70CB872}"/>
      </w:docPartPr>
      <w:docPartBody>
        <w:p w:rsidR="00071806" w:rsidRDefault="00820FA5" w:rsidP="00820FA5">
          <w:pPr>
            <w:pStyle w:val="EB205508D2C14961A9B7960BE33DC1A3"/>
          </w:pPr>
          <w:r w:rsidRPr="003431BB">
            <w:rPr>
              <w:rStyle w:val="PlaceholderText"/>
            </w:rPr>
            <w:t>Click here to enter text.</w:t>
          </w:r>
        </w:p>
      </w:docPartBody>
    </w:docPart>
    <w:docPart>
      <w:docPartPr>
        <w:name w:val="D0F91C30A5714D0F8183E47F7C5A3219"/>
        <w:category>
          <w:name w:val="General"/>
          <w:gallery w:val="placeholder"/>
        </w:category>
        <w:types>
          <w:type w:val="bbPlcHdr"/>
        </w:types>
        <w:behaviors>
          <w:behavior w:val="content"/>
        </w:behaviors>
        <w:guid w:val="{A5B1C8FE-FB5D-4FA0-8BAD-E799C3122F7C}"/>
      </w:docPartPr>
      <w:docPartBody>
        <w:p w:rsidR="00BF1D0B" w:rsidRDefault="00906AD0" w:rsidP="00906AD0">
          <w:pPr>
            <w:pStyle w:val="D0F91C30A5714D0F8183E47F7C5A3219"/>
          </w:pPr>
          <w:r w:rsidRPr="003431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A5"/>
    <w:rsid w:val="00071806"/>
    <w:rsid w:val="00072E4F"/>
    <w:rsid w:val="00820FA5"/>
    <w:rsid w:val="00906AD0"/>
    <w:rsid w:val="00B85E14"/>
    <w:rsid w:val="00BF1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AD0"/>
    <w:rPr>
      <w:color w:val="808080"/>
    </w:rPr>
  </w:style>
  <w:style w:type="paragraph" w:customStyle="1" w:styleId="2DEFACB65E2942F391DCE889D6FF99EC">
    <w:name w:val="2DEFACB65E2942F391DCE889D6FF99EC"/>
    <w:rsid w:val="00820FA5"/>
  </w:style>
  <w:style w:type="paragraph" w:customStyle="1" w:styleId="A6C52AEAED8E4D228A20A814C971091A">
    <w:name w:val="A6C52AEAED8E4D228A20A814C971091A"/>
    <w:rsid w:val="00820FA5"/>
  </w:style>
  <w:style w:type="paragraph" w:customStyle="1" w:styleId="8B65CB5DE8A648FB8257779206A452B7">
    <w:name w:val="8B65CB5DE8A648FB8257779206A452B7"/>
    <w:rsid w:val="00820FA5"/>
  </w:style>
  <w:style w:type="paragraph" w:customStyle="1" w:styleId="A21975DD236E4FFEAC306EB0F6B94384">
    <w:name w:val="A21975DD236E4FFEAC306EB0F6B94384"/>
    <w:rsid w:val="00820FA5"/>
  </w:style>
  <w:style w:type="paragraph" w:customStyle="1" w:styleId="158DD94AD1F8494A9E6695C4DF8C34A5">
    <w:name w:val="158DD94AD1F8494A9E6695C4DF8C34A5"/>
    <w:rsid w:val="00820FA5"/>
  </w:style>
  <w:style w:type="paragraph" w:customStyle="1" w:styleId="BA5C8F9822CE478F90FD6E5065E0198E">
    <w:name w:val="BA5C8F9822CE478F90FD6E5065E0198E"/>
    <w:rsid w:val="00820FA5"/>
  </w:style>
  <w:style w:type="paragraph" w:customStyle="1" w:styleId="348E66816D5F439D841C04CD144EB6AF">
    <w:name w:val="348E66816D5F439D841C04CD144EB6AF"/>
    <w:rsid w:val="00820FA5"/>
  </w:style>
  <w:style w:type="paragraph" w:customStyle="1" w:styleId="50270E3830294ABC8F729D260804DCCE">
    <w:name w:val="50270E3830294ABC8F729D260804DCCE"/>
    <w:rsid w:val="00820FA5"/>
  </w:style>
  <w:style w:type="paragraph" w:customStyle="1" w:styleId="FA14F15B76DD4FC49DED9D6374692319">
    <w:name w:val="FA14F15B76DD4FC49DED9D6374692319"/>
    <w:rsid w:val="00820FA5"/>
  </w:style>
  <w:style w:type="paragraph" w:customStyle="1" w:styleId="9B5C8FC436B34037BB640D08BDFE5212">
    <w:name w:val="9B5C8FC436B34037BB640D08BDFE5212"/>
    <w:rsid w:val="00820FA5"/>
  </w:style>
  <w:style w:type="paragraph" w:customStyle="1" w:styleId="D5ED23B3E2124C04B7E8724B77C13956">
    <w:name w:val="D5ED23B3E2124C04B7E8724B77C13956"/>
    <w:rsid w:val="00820FA5"/>
  </w:style>
  <w:style w:type="paragraph" w:customStyle="1" w:styleId="07FEFA1B8F9742008EB804521AF6D7E4">
    <w:name w:val="07FEFA1B8F9742008EB804521AF6D7E4"/>
    <w:rsid w:val="00820FA5"/>
  </w:style>
  <w:style w:type="paragraph" w:customStyle="1" w:styleId="C7E13A6797044FE8B09016C9037992BD">
    <w:name w:val="C7E13A6797044FE8B09016C9037992BD"/>
    <w:rsid w:val="00820FA5"/>
  </w:style>
  <w:style w:type="paragraph" w:customStyle="1" w:styleId="75BB9BEC060640438A8D8F0E5B470C5B">
    <w:name w:val="75BB9BEC060640438A8D8F0E5B470C5B"/>
    <w:rsid w:val="00820FA5"/>
  </w:style>
  <w:style w:type="paragraph" w:customStyle="1" w:styleId="45011899332845E288986FF2E708F054">
    <w:name w:val="45011899332845E288986FF2E708F054"/>
    <w:rsid w:val="00820FA5"/>
  </w:style>
  <w:style w:type="paragraph" w:customStyle="1" w:styleId="0C4837C939F64FF5BD0216EF914908C5">
    <w:name w:val="0C4837C939F64FF5BD0216EF914908C5"/>
    <w:rsid w:val="00820FA5"/>
  </w:style>
  <w:style w:type="paragraph" w:customStyle="1" w:styleId="1A809C1DC8A643C3871EE8C333C401B7">
    <w:name w:val="1A809C1DC8A643C3871EE8C333C401B7"/>
    <w:rsid w:val="00820FA5"/>
  </w:style>
  <w:style w:type="paragraph" w:customStyle="1" w:styleId="E57D8FFF454B4E60B9BBC9EEDAA6393A">
    <w:name w:val="E57D8FFF454B4E60B9BBC9EEDAA6393A"/>
    <w:rsid w:val="00820FA5"/>
  </w:style>
  <w:style w:type="paragraph" w:customStyle="1" w:styleId="D75391287692400AB0A153C09E7B1B8D">
    <w:name w:val="D75391287692400AB0A153C09E7B1B8D"/>
    <w:rsid w:val="00820FA5"/>
  </w:style>
  <w:style w:type="paragraph" w:customStyle="1" w:styleId="7F2ECA4318AD424F9633D7E543188FDB">
    <w:name w:val="7F2ECA4318AD424F9633D7E543188FDB"/>
    <w:rsid w:val="00820FA5"/>
  </w:style>
  <w:style w:type="paragraph" w:customStyle="1" w:styleId="BBD73CC2586B4EE7AF88D5D6F4B764A3">
    <w:name w:val="BBD73CC2586B4EE7AF88D5D6F4B764A3"/>
    <w:rsid w:val="00820FA5"/>
  </w:style>
  <w:style w:type="paragraph" w:customStyle="1" w:styleId="3EF65CDFAA034DE1BBA888F5A257659C">
    <w:name w:val="3EF65CDFAA034DE1BBA888F5A257659C"/>
    <w:rsid w:val="00820FA5"/>
  </w:style>
  <w:style w:type="paragraph" w:customStyle="1" w:styleId="E73DE6DAA933449A81DA18ABD720F7ED">
    <w:name w:val="E73DE6DAA933449A81DA18ABD720F7ED"/>
    <w:rsid w:val="00820FA5"/>
  </w:style>
  <w:style w:type="paragraph" w:customStyle="1" w:styleId="1904ED48D1704106A686D7852ADE7E01">
    <w:name w:val="1904ED48D1704106A686D7852ADE7E01"/>
    <w:rsid w:val="00820FA5"/>
  </w:style>
  <w:style w:type="paragraph" w:customStyle="1" w:styleId="9852EBBB37724F4DBE8518D1844CD4ED">
    <w:name w:val="9852EBBB37724F4DBE8518D1844CD4ED"/>
    <w:rsid w:val="00820FA5"/>
  </w:style>
  <w:style w:type="paragraph" w:customStyle="1" w:styleId="F818C08587DD4B97AD17C9A85E71E1C9">
    <w:name w:val="F818C08587DD4B97AD17C9A85E71E1C9"/>
    <w:rsid w:val="00820FA5"/>
  </w:style>
  <w:style w:type="paragraph" w:customStyle="1" w:styleId="0FC640E7677D40BBB97B9B2518D30592">
    <w:name w:val="0FC640E7677D40BBB97B9B2518D30592"/>
    <w:rsid w:val="00820FA5"/>
  </w:style>
  <w:style w:type="paragraph" w:customStyle="1" w:styleId="5DFA3F2137004E5490334E697F449B2D">
    <w:name w:val="5DFA3F2137004E5490334E697F449B2D"/>
    <w:rsid w:val="00820FA5"/>
  </w:style>
  <w:style w:type="paragraph" w:customStyle="1" w:styleId="7155CBD7595D4765BD78B21729EFBF4D">
    <w:name w:val="7155CBD7595D4765BD78B21729EFBF4D"/>
    <w:rsid w:val="00820FA5"/>
  </w:style>
  <w:style w:type="paragraph" w:customStyle="1" w:styleId="957F5A76F0C6429293CA3B0A15D12AAA">
    <w:name w:val="957F5A76F0C6429293CA3B0A15D12AAA"/>
    <w:rsid w:val="00820FA5"/>
  </w:style>
  <w:style w:type="paragraph" w:customStyle="1" w:styleId="0B92984E64394FBEBA4AECBB1BB24F8A">
    <w:name w:val="0B92984E64394FBEBA4AECBB1BB24F8A"/>
    <w:rsid w:val="00820FA5"/>
  </w:style>
  <w:style w:type="paragraph" w:customStyle="1" w:styleId="191DA1D92CA4461282551BC6FEEB8DF9">
    <w:name w:val="191DA1D92CA4461282551BC6FEEB8DF9"/>
    <w:rsid w:val="00820FA5"/>
  </w:style>
  <w:style w:type="paragraph" w:customStyle="1" w:styleId="98F9563F2E754D6083921031DC5D3B06">
    <w:name w:val="98F9563F2E754D6083921031DC5D3B06"/>
    <w:rsid w:val="00820FA5"/>
  </w:style>
  <w:style w:type="paragraph" w:customStyle="1" w:styleId="3CFA7F7ACA2643DBA4A05EF4B8F7FE0C">
    <w:name w:val="3CFA7F7ACA2643DBA4A05EF4B8F7FE0C"/>
    <w:rsid w:val="00820FA5"/>
  </w:style>
  <w:style w:type="paragraph" w:customStyle="1" w:styleId="4195B1BB9CD24373BE945209B931A77D">
    <w:name w:val="4195B1BB9CD24373BE945209B931A77D"/>
    <w:rsid w:val="00820FA5"/>
  </w:style>
  <w:style w:type="paragraph" w:customStyle="1" w:styleId="DAEBC15E4C6140F78A359829F5FC5108">
    <w:name w:val="DAEBC15E4C6140F78A359829F5FC5108"/>
    <w:rsid w:val="00820FA5"/>
  </w:style>
  <w:style w:type="paragraph" w:customStyle="1" w:styleId="DE506A91CEE44AD289D4F49CC84D3EAA">
    <w:name w:val="DE506A91CEE44AD289D4F49CC84D3EAA"/>
    <w:rsid w:val="00820FA5"/>
  </w:style>
  <w:style w:type="paragraph" w:customStyle="1" w:styleId="66BB3EAD02C742D9842D59AAB6EBC4EF">
    <w:name w:val="66BB3EAD02C742D9842D59AAB6EBC4EF"/>
    <w:rsid w:val="00820FA5"/>
  </w:style>
  <w:style w:type="paragraph" w:customStyle="1" w:styleId="D696EE6BB949477FA4DC580AA430DB95">
    <w:name w:val="D696EE6BB949477FA4DC580AA430DB95"/>
    <w:rsid w:val="00820FA5"/>
  </w:style>
  <w:style w:type="paragraph" w:customStyle="1" w:styleId="048EA6EEF68D40168E80E4B45C4640C9">
    <w:name w:val="048EA6EEF68D40168E80E4B45C4640C9"/>
    <w:rsid w:val="00820FA5"/>
  </w:style>
  <w:style w:type="paragraph" w:customStyle="1" w:styleId="A028F103137A49FDAB133E306815426A">
    <w:name w:val="A028F103137A49FDAB133E306815426A"/>
    <w:rsid w:val="00820FA5"/>
  </w:style>
  <w:style w:type="paragraph" w:customStyle="1" w:styleId="39EEBD61709841D28F5AC5A6A3D52C41">
    <w:name w:val="39EEBD61709841D28F5AC5A6A3D52C41"/>
    <w:rsid w:val="00820FA5"/>
  </w:style>
  <w:style w:type="paragraph" w:customStyle="1" w:styleId="1918CE6CFE024FF1B7E0A6D54E649309">
    <w:name w:val="1918CE6CFE024FF1B7E0A6D54E649309"/>
    <w:rsid w:val="00820FA5"/>
  </w:style>
  <w:style w:type="paragraph" w:customStyle="1" w:styleId="542B1274547A4262A5C89B2469F7942C">
    <w:name w:val="542B1274547A4262A5C89B2469F7942C"/>
    <w:rsid w:val="00820FA5"/>
  </w:style>
  <w:style w:type="paragraph" w:customStyle="1" w:styleId="2F17A1E527DC484B9536A3ACD221706A">
    <w:name w:val="2F17A1E527DC484B9536A3ACD221706A"/>
    <w:rsid w:val="00820FA5"/>
  </w:style>
  <w:style w:type="paragraph" w:customStyle="1" w:styleId="FED00773B51B47EDA6752BD49951800C">
    <w:name w:val="FED00773B51B47EDA6752BD49951800C"/>
    <w:rsid w:val="00820FA5"/>
  </w:style>
  <w:style w:type="paragraph" w:customStyle="1" w:styleId="0E9B5E9655C24779ABFD41F9AA5E7584">
    <w:name w:val="0E9B5E9655C24779ABFD41F9AA5E7584"/>
    <w:rsid w:val="00820FA5"/>
  </w:style>
  <w:style w:type="paragraph" w:customStyle="1" w:styleId="2FF31E9AC05E4637A1A20FE0CA2548F0">
    <w:name w:val="2FF31E9AC05E4637A1A20FE0CA2548F0"/>
    <w:rsid w:val="00820FA5"/>
  </w:style>
  <w:style w:type="paragraph" w:customStyle="1" w:styleId="1611CC3C5B5640939C84C73627EFD097">
    <w:name w:val="1611CC3C5B5640939C84C73627EFD097"/>
    <w:rsid w:val="00820FA5"/>
  </w:style>
  <w:style w:type="paragraph" w:customStyle="1" w:styleId="2BFACB63D8BF4DF8B815EA2B212D0A5C">
    <w:name w:val="2BFACB63D8BF4DF8B815EA2B212D0A5C"/>
    <w:rsid w:val="00820FA5"/>
  </w:style>
  <w:style w:type="paragraph" w:customStyle="1" w:styleId="B973E7AD350340C7860565C99FF9E556">
    <w:name w:val="B973E7AD350340C7860565C99FF9E556"/>
    <w:rsid w:val="00820FA5"/>
  </w:style>
  <w:style w:type="paragraph" w:customStyle="1" w:styleId="DA13969D697541DBA99A954B2CB60ECB">
    <w:name w:val="DA13969D697541DBA99A954B2CB60ECB"/>
    <w:rsid w:val="00820FA5"/>
  </w:style>
  <w:style w:type="paragraph" w:customStyle="1" w:styleId="90A83996E2D44D2FB72E7775ABEB76BF">
    <w:name w:val="90A83996E2D44D2FB72E7775ABEB76BF"/>
    <w:rsid w:val="00820FA5"/>
  </w:style>
  <w:style w:type="paragraph" w:customStyle="1" w:styleId="B9EA2342E0CE4CED9A68D4697959CFC0">
    <w:name w:val="B9EA2342E0CE4CED9A68D4697959CFC0"/>
    <w:rsid w:val="00820FA5"/>
  </w:style>
  <w:style w:type="paragraph" w:customStyle="1" w:styleId="78582165AABF421C8C3A4197E01FF18F">
    <w:name w:val="78582165AABF421C8C3A4197E01FF18F"/>
    <w:rsid w:val="00820FA5"/>
  </w:style>
  <w:style w:type="paragraph" w:customStyle="1" w:styleId="1ABF993EE7104D0C9E795DD36BBBCB19">
    <w:name w:val="1ABF993EE7104D0C9E795DD36BBBCB19"/>
    <w:rsid w:val="00820FA5"/>
  </w:style>
  <w:style w:type="paragraph" w:customStyle="1" w:styleId="A5E95AB0A40040DE91EFFC66BF966DFB">
    <w:name w:val="A5E95AB0A40040DE91EFFC66BF966DFB"/>
    <w:rsid w:val="00820FA5"/>
  </w:style>
  <w:style w:type="paragraph" w:customStyle="1" w:styleId="79A1617599FA4DBC804D16F4349DC04C">
    <w:name w:val="79A1617599FA4DBC804D16F4349DC04C"/>
    <w:rsid w:val="00820FA5"/>
  </w:style>
  <w:style w:type="paragraph" w:customStyle="1" w:styleId="087CCDD94F7344D39795F05FAD83F75C">
    <w:name w:val="087CCDD94F7344D39795F05FAD83F75C"/>
    <w:rsid w:val="00820FA5"/>
  </w:style>
  <w:style w:type="paragraph" w:customStyle="1" w:styleId="AC0978DDD5FE452ABE883D275A84B117">
    <w:name w:val="AC0978DDD5FE452ABE883D275A84B117"/>
    <w:rsid w:val="00820FA5"/>
  </w:style>
  <w:style w:type="paragraph" w:customStyle="1" w:styleId="D61DF4BAB50145A487A93CBBD390C75D">
    <w:name w:val="D61DF4BAB50145A487A93CBBD390C75D"/>
    <w:rsid w:val="00820FA5"/>
  </w:style>
  <w:style w:type="paragraph" w:customStyle="1" w:styleId="3A5DF3BE39D240A0B90659658F11A977">
    <w:name w:val="3A5DF3BE39D240A0B90659658F11A977"/>
    <w:rsid w:val="00820FA5"/>
  </w:style>
  <w:style w:type="paragraph" w:customStyle="1" w:styleId="ED2D525F772846818E16F01345803A48">
    <w:name w:val="ED2D525F772846818E16F01345803A48"/>
    <w:rsid w:val="00820FA5"/>
  </w:style>
  <w:style w:type="paragraph" w:customStyle="1" w:styleId="CC9AC4D291A94ABEA80270F6D648F3C0">
    <w:name w:val="CC9AC4D291A94ABEA80270F6D648F3C0"/>
    <w:rsid w:val="00820FA5"/>
  </w:style>
  <w:style w:type="paragraph" w:customStyle="1" w:styleId="806003EC072347E3BA8A0277F4CE765A">
    <w:name w:val="806003EC072347E3BA8A0277F4CE765A"/>
    <w:rsid w:val="00820FA5"/>
  </w:style>
  <w:style w:type="paragraph" w:customStyle="1" w:styleId="38AF1EEE765948519BDD32CCE8CB64FA">
    <w:name w:val="38AF1EEE765948519BDD32CCE8CB64FA"/>
    <w:rsid w:val="00820FA5"/>
  </w:style>
  <w:style w:type="paragraph" w:customStyle="1" w:styleId="DB6A39FA8141413A9E943A7D8C9A0CA0">
    <w:name w:val="DB6A39FA8141413A9E943A7D8C9A0CA0"/>
    <w:rsid w:val="00820FA5"/>
  </w:style>
  <w:style w:type="paragraph" w:customStyle="1" w:styleId="397B511888AC495AA0341B48A54561F5">
    <w:name w:val="397B511888AC495AA0341B48A54561F5"/>
    <w:rsid w:val="00820FA5"/>
  </w:style>
  <w:style w:type="paragraph" w:customStyle="1" w:styleId="6698592045D04F5998D0CEB13785D050">
    <w:name w:val="6698592045D04F5998D0CEB13785D050"/>
    <w:rsid w:val="00820FA5"/>
  </w:style>
  <w:style w:type="paragraph" w:customStyle="1" w:styleId="FEFBF1BC3AC34035BAFEA98C114B1F99">
    <w:name w:val="FEFBF1BC3AC34035BAFEA98C114B1F99"/>
    <w:rsid w:val="00820FA5"/>
  </w:style>
  <w:style w:type="paragraph" w:customStyle="1" w:styleId="E88135E0BFF94360A53DBD30907CBFF5">
    <w:name w:val="E88135E0BFF94360A53DBD30907CBFF5"/>
    <w:rsid w:val="00820FA5"/>
  </w:style>
  <w:style w:type="paragraph" w:customStyle="1" w:styleId="74E7AF7ECBEC4DCF9B6AEBE07647FA5A">
    <w:name w:val="74E7AF7ECBEC4DCF9B6AEBE07647FA5A"/>
    <w:rsid w:val="00820FA5"/>
  </w:style>
  <w:style w:type="paragraph" w:customStyle="1" w:styleId="EB205508D2C14961A9B7960BE33DC1A3">
    <w:name w:val="EB205508D2C14961A9B7960BE33DC1A3"/>
    <w:rsid w:val="00820FA5"/>
  </w:style>
  <w:style w:type="paragraph" w:customStyle="1" w:styleId="E98B632897734C17BE71A379E53120B2">
    <w:name w:val="E98B632897734C17BE71A379E53120B2"/>
    <w:rsid w:val="00820FA5"/>
  </w:style>
  <w:style w:type="paragraph" w:customStyle="1" w:styleId="12FF8718260C40F6A4653D608909C9E4">
    <w:name w:val="12FF8718260C40F6A4653D608909C9E4"/>
    <w:rsid w:val="00820FA5"/>
  </w:style>
  <w:style w:type="paragraph" w:customStyle="1" w:styleId="B272271E850441B59E53CA02C1A44B7D">
    <w:name w:val="B272271E850441B59E53CA02C1A44B7D"/>
    <w:rsid w:val="00820FA5"/>
  </w:style>
  <w:style w:type="paragraph" w:customStyle="1" w:styleId="0C0E68034A8A4970986C46CBDC803626">
    <w:name w:val="0C0E68034A8A4970986C46CBDC803626"/>
    <w:rsid w:val="00820FA5"/>
  </w:style>
  <w:style w:type="paragraph" w:customStyle="1" w:styleId="D0F91C30A5714D0F8183E47F7C5A3219">
    <w:name w:val="D0F91C30A5714D0F8183E47F7C5A3219"/>
    <w:rsid w:val="00906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0A03-DC9E-4D63-B6E0-7F76FF55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0</Words>
  <Characters>428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s Biochemistry single major checklist for graduation</dc:title>
  <dc:subject>Honours Biochemistry single major checklist for graduation</dc:subject>
  <dc:creator>Lori Van Belle</dc:creator>
  <cp:keywords/>
  <dc:description/>
  <cp:lastModifiedBy>Teresa Garvey</cp:lastModifiedBy>
  <cp:revision>2</cp:revision>
  <dcterms:created xsi:type="dcterms:W3CDTF">2024-03-25T12:43:00Z</dcterms:created>
  <dcterms:modified xsi:type="dcterms:W3CDTF">2024-03-25T12:43:00Z</dcterms:modified>
</cp:coreProperties>
</file>